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46AA5" w14:textId="77777777" w:rsidR="00CE4AC7" w:rsidRDefault="00CE4AC7" w:rsidP="007E1996">
      <w:pPr>
        <w:spacing w:line="259" w:lineRule="auto"/>
      </w:pPr>
      <w:r w:rsidRPr="00FE20A8"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58692446" wp14:editId="54A189B0">
            <wp:simplePos x="0" y="0"/>
            <wp:positionH relativeFrom="column">
              <wp:posOffset>4128614</wp:posOffset>
            </wp:positionH>
            <wp:positionV relativeFrom="paragraph">
              <wp:posOffset>0</wp:posOffset>
            </wp:positionV>
            <wp:extent cx="701675" cy="701675"/>
            <wp:effectExtent l="0" t="0" r="3175" b="3175"/>
            <wp:wrapNone/>
            <wp:docPr id="11" name="Picture 11" descr="ANZSCTS society Final logo blue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ZSCTS society Final logo blue 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0A8"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542C133B" wp14:editId="39EAA6A9">
            <wp:simplePos x="0" y="0"/>
            <wp:positionH relativeFrom="margin">
              <wp:posOffset>4857115</wp:posOffset>
            </wp:positionH>
            <wp:positionV relativeFrom="paragraph">
              <wp:posOffset>25664</wp:posOffset>
            </wp:positionV>
            <wp:extent cx="851671" cy="638354"/>
            <wp:effectExtent l="0" t="0" r="5715" b="9525"/>
            <wp:wrapNone/>
            <wp:docPr id="10" name="Picture 10" descr="Description: V:\epm\CCRE\Resources\Logos\ccre_logo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scription: V:\epm\CCRE\Resources\Logos\ccre_logoRGB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71" cy="638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0A8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A086E45" wp14:editId="307B34D8">
            <wp:simplePos x="0" y="0"/>
            <wp:positionH relativeFrom="margin">
              <wp:align>left</wp:align>
            </wp:positionH>
            <wp:positionV relativeFrom="paragraph">
              <wp:posOffset>467</wp:posOffset>
            </wp:positionV>
            <wp:extent cx="664210" cy="664210"/>
            <wp:effectExtent l="0" t="0" r="2540" b="2540"/>
            <wp:wrapSquare wrapText="bothSides"/>
            <wp:docPr id="9" name="Picture 9" descr="final logo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nal logo r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89" cy="66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C3B06" w14:textId="77777777" w:rsidR="00CE4AC7" w:rsidRDefault="00CE4AC7" w:rsidP="007E1996">
      <w:pPr>
        <w:spacing w:line="259" w:lineRule="auto"/>
      </w:pPr>
    </w:p>
    <w:p w14:paraId="7B010B0D" w14:textId="77777777" w:rsidR="00CE4AC7" w:rsidRDefault="00CE4AC7" w:rsidP="007E1996">
      <w:pPr>
        <w:spacing w:line="259" w:lineRule="auto"/>
      </w:pPr>
    </w:p>
    <w:p w14:paraId="7211E290" w14:textId="77777777" w:rsidR="00CE4AC7" w:rsidRDefault="00CE4AC7" w:rsidP="007E1996">
      <w:pPr>
        <w:spacing w:line="259" w:lineRule="auto"/>
      </w:pPr>
    </w:p>
    <w:p w14:paraId="332D9D6F" w14:textId="77777777" w:rsidR="00CE4AC7" w:rsidRDefault="00CE4AC7" w:rsidP="007E1996">
      <w:pPr>
        <w:spacing w:line="259" w:lineRule="auto"/>
      </w:pPr>
      <w:r w:rsidRPr="00FE20A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70BFA" wp14:editId="00833091">
                <wp:simplePos x="0" y="0"/>
                <wp:positionH relativeFrom="margin">
                  <wp:posOffset>6985</wp:posOffset>
                </wp:positionH>
                <wp:positionV relativeFrom="paragraph">
                  <wp:posOffset>98054</wp:posOffset>
                </wp:positionV>
                <wp:extent cx="5699760" cy="45085"/>
                <wp:effectExtent l="0" t="0" r="0" b="0"/>
                <wp:wrapNone/>
                <wp:docPr id="3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0" cy="45085"/>
                        </a:xfrm>
                        <a:prstGeom prst="rect">
                          <a:avLst/>
                        </a:prstGeom>
                        <a:solidFill>
                          <a:srgbClr val="9D200B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62AD8" id="Rectangle 23" o:spid="_x0000_s1026" style="position:absolute;margin-left:.55pt;margin-top:7.7pt;width:448.8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" fillcolor="#9d200b" stroked="f">
                <w10:wrap anchorx="margin"/>
              </v:rect>
            </w:pict>
          </mc:Fallback>
        </mc:AlternateContent>
      </w:r>
    </w:p>
    <w:p w14:paraId="77FD6D2F" w14:textId="77777777" w:rsidR="00CE4AC7" w:rsidRDefault="00CE4AC7" w:rsidP="007E1996">
      <w:pPr>
        <w:spacing w:line="259" w:lineRule="auto"/>
      </w:pPr>
    </w:p>
    <w:p w14:paraId="50529750" w14:textId="252386B5" w:rsidR="00CE4AC7" w:rsidRPr="00CE4AC7" w:rsidRDefault="00CE4AC7" w:rsidP="007E1996">
      <w:pPr>
        <w:spacing w:line="259" w:lineRule="auto"/>
        <w:rPr>
          <w:rFonts w:asciiTheme="minorHAnsi" w:hAnsiTheme="minorHAnsi" w:cstheme="minorHAnsi"/>
          <w:b/>
          <w:bCs/>
          <w:color w:val="404040" w:themeColor="text1" w:themeTint="BF"/>
          <w:sz w:val="52"/>
          <w:szCs w:val="52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52"/>
          <w:szCs w:val="52"/>
        </w:rPr>
        <w:t xml:space="preserve">Australian and New Zealand Society of Cardiac and Thoracic Surgeons (ANZSCTS) Database </w:t>
      </w:r>
      <w:r w:rsidR="00771F19">
        <w:rPr>
          <w:rFonts w:asciiTheme="minorHAnsi" w:hAnsiTheme="minorHAnsi" w:cstheme="minorHAnsi"/>
          <w:b/>
          <w:bCs/>
          <w:color w:val="404040" w:themeColor="text1" w:themeTint="BF"/>
          <w:sz w:val="52"/>
          <w:szCs w:val="52"/>
        </w:rPr>
        <w:t xml:space="preserve">Summary Data Request </w:t>
      </w:r>
      <w:r w:rsidR="00951592">
        <w:rPr>
          <w:rFonts w:asciiTheme="minorHAnsi" w:hAnsiTheme="minorHAnsi" w:cstheme="minorHAnsi"/>
          <w:b/>
          <w:bCs/>
          <w:color w:val="404040" w:themeColor="text1" w:themeTint="BF"/>
          <w:sz w:val="52"/>
          <w:szCs w:val="52"/>
        </w:rPr>
        <w:t>Prof</w:t>
      </w:r>
      <w:r w:rsidR="00771F19">
        <w:rPr>
          <w:rFonts w:asciiTheme="minorHAnsi" w:hAnsiTheme="minorHAnsi" w:cstheme="minorHAnsi"/>
          <w:b/>
          <w:bCs/>
          <w:color w:val="404040" w:themeColor="text1" w:themeTint="BF"/>
          <w:sz w:val="52"/>
          <w:szCs w:val="52"/>
        </w:rPr>
        <w:t>orm</w:t>
      </w:r>
      <w:r w:rsidR="00951592">
        <w:rPr>
          <w:rFonts w:asciiTheme="minorHAnsi" w:hAnsiTheme="minorHAnsi" w:cstheme="minorHAnsi"/>
          <w:b/>
          <w:bCs/>
          <w:color w:val="404040" w:themeColor="text1" w:themeTint="BF"/>
          <w:sz w:val="52"/>
          <w:szCs w:val="52"/>
        </w:rPr>
        <w:t>a</w:t>
      </w:r>
    </w:p>
    <w:p w14:paraId="0B83BFFE" w14:textId="77777777" w:rsidR="00CE4AC7" w:rsidRDefault="00CE4AC7" w:rsidP="007E1996">
      <w:pPr>
        <w:pBdr>
          <w:bottom w:val="single" w:sz="4" w:space="1" w:color="auto"/>
        </w:pBdr>
        <w:spacing w:after="120" w:line="259" w:lineRule="auto"/>
        <w:rPr>
          <w:b/>
        </w:rPr>
      </w:pPr>
    </w:p>
    <w:p w14:paraId="05CFDDD4" w14:textId="27C9D8FB" w:rsidR="00631E42" w:rsidRDefault="00631E42" w:rsidP="007E1996">
      <w:pPr>
        <w:spacing w:line="259" w:lineRule="auto"/>
        <w:rPr>
          <w:rFonts w:ascii="Calibri" w:hAnsi="Calibri" w:cs="Arial"/>
          <w:b/>
          <w:color w:val="548DD4"/>
        </w:rPr>
      </w:pPr>
    </w:p>
    <w:p w14:paraId="736BB7F8" w14:textId="04B5986D" w:rsidR="00CE1C31" w:rsidRDefault="00CE4AC7" w:rsidP="00CE1C31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</w:t>
      </w:r>
      <w:r w:rsidR="009E0F5A">
        <w:rPr>
          <w:rFonts w:asciiTheme="minorHAnsi" w:hAnsiTheme="minorHAnsi" w:cstheme="minorHAnsi"/>
          <w:sz w:val="22"/>
          <w:szCs w:val="22"/>
        </w:rPr>
        <w:t>proforma</w:t>
      </w:r>
      <w:r>
        <w:rPr>
          <w:rFonts w:asciiTheme="minorHAnsi" w:hAnsiTheme="minorHAnsi" w:cstheme="minorHAnsi"/>
          <w:sz w:val="22"/>
          <w:szCs w:val="22"/>
        </w:rPr>
        <w:t xml:space="preserve"> is for </w:t>
      </w:r>
      <w:r w:rsidR="00771F19">
        <w:rPr>
          <w:rFonts w:asciiTheme="minorHAnsi" w:hAnsiTheme="minorHAnsi" w:cstheme="minorHAnsi"/>
          <w:sz w:val="22"/>
          <w:szCs w:val="22"/>
        </w:rPr>
        <w:t xml:space="preserve">requests for </w:t>
      </w:r>
      <w:r w:rsidR="003824AA">
        <w:rPr>
          <w:rFonts w:asciiTheme="minorHAnsi" w:hAnsiTheme="minorHAnsi" w:cstheme="minorHAnsi"/>
          <w:sz w:val="22"/>
          <w:szCs w:val="22"/>
        </w:rPr>
        <w:t xml:space="preserve">basic </w:t>
      </w:r>
      <w:r w:rsidR="00771F19">
        <w:rPr>
          <w:rFonts w:asciiTheme="minorHAnsi" w:hAnsiTheme="minorHAnsi" w:cstheme="minorHAnsi"/>
          <w:sz w:val="22"/>
          <w:szCs w:val="22"/>
        </w:rPr>
        <w:t xml:space="preserve">summary data and </w:t>
      </w:r>
      <w:r w:rsidR="003824AA">
        <w:rPr>
          <w:rFonts w:asciiTheme="minorHAnsi" w:hAnsiTheme="minorHAnsi" w:cstheme="minorHAnsi"/>
          <w:sz w:val="22"/>
          <w:szCs w:val="22"/>
        </w:rPr>
        <w:t xml:space="preserve">hospital-specific performance </w:t>
      </w:r>
      <w:r w:rsidR="00D177E9">
        <w:rPr>
          <w:rFonts w:asciiTheme="minorHAnsi" w:hAnsiTheme="minorHAnsi" w:cstheme="minorHAnsi"/>
          <w:sz w:val="22"/>
          <w:szCs w:val="22"/>
        </w:rPr>
        <w:t>information for</w:t>
      </w:r>
      <w:r w:rsidR="00CE1C31">
        <w:rPr>
          <w:rFonts w:asciiTheme="minorHAnsi" w:hAnsiTheme="minorHAnsi" w:cstheme="minorHAnsi"/>
          <w:sz w:val="22"/>
          <w:szCs w:val="22"/>
        </w:rPr>
        <w:t xml:space="preserve"> non-commercial purposes. Investigators seeking access to data extracts</w:t>
      </w:r>
      <w:r w:rsidR="003824AA">
        <w:rPr>
          <w:rFonts w:asciiTheme="minorHAnsi" w:hAnsiTheme="minorHAnsi" w:cstheme="minorHAnsi"/>
          <w:sz w:val="22"/>
          <w:szCs w:val="22"/>
        </w:rPr>
        <w:t xml:space="preserve"> for use</w:t>
      </w:r>
      <w:r w:rsidR="00CE1C31">
        <w:rPr>
          <w:rFonts w:asciiTheme="minorHAnsi" w:hAnsiTheme="minorHAnsi" w:cstheme="minorHAnsi"/>
          <w:sz w:val="22"/>
          <w:szCs w:val="22"/>
        </w:rPr>
        <w:t xml:space="preserve"> as the primary data source in a research project should submit an Expression of Interest (available </w:t>
      </w:r>
      <w:r w:rsidR="0099565B">
        <w:rPr>
          <w:rFonts w:asciiTheme="minorHAnsi" w:hAnsiTheme="minorHAnsi" w:cstheme="minorHAnsi"/>
          <w:sz w:val="22"/>
          <w:szCs w:val="22"/>
        </w:rPr>
        <w:t xml:space="preserve">with further information </w:t>
      </w:r>
      <w:r w:rsidR="00CE1C31">
        <w:rPr>
          <w:rFonts w:asciiTheme="minorHAnsi" w:hAnsiTheme="minorHAnsi" w:cstheme="minorHAnsi"/>
          <w:sz w:val="22"/>
          <w:szCs w:val="22"/>
        </w:rPr>
        <w:t xml:space="preserve">at </w:t>
      </w:r>
      <w:hyperlink r:id="rId11" w:history="1">
        <w:r w:rsidR="00CE1C31" w:rsidRPr="00BF376E">
          <w:rPr>
            <w:rStyle w:val="Hyperlink"/>
            <w:rFonts w:asciiTheme="minorHAnsi" w:hAnsiTheme="minorHAnsi" w:cstheme="minorHAnsi"/>
            <w:sz w:val="22"/>
            <w:szCs w:val="22"/>
          </w:rPr>
          <w:t>https://anzscts.org/database/research/</w:t>
        </w:r>
      </w:hyperlink>
      <w:r w:rsidR="00CE1C31">
        <w:rPr>
          <w:rFonts w:asciiTheme="minorHAnsi" w:hAnsiTheme="minorHAnsi" w:cstheme="minorHAnsi"/>
          <w:sz w:val="22"/>
          <w:szCs w:val="22"/>
        </w:rPr>
        <w:t>) to the Research Program Manager.</w:t>
      </w:r>
    </w:p>
    <w:p w14:paraId="49BCADF7" w14:textId="77777777" w:rsidR="00CE1C31" w:rsidRDefault="00CE1C31" w:rsidP="00CE1C31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3A2E83B0" w14:textId="7E95727B" w:rsidR="0071089E" w:rsidRDefault="00771F19" w:rsidP="007E1996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771F19">
        <w:rPr>
          <w:rFonts w:asciiTheme="minorHAnsi" w:hAnsiTheme="minorHAnsi" w:cstheme="minorHAnsi"/>
          <w:sz w:val="22"/>
          <w:szCs w:val="22"/>
        </w:rPr>
        <w:t>The collective registry data and data management systems operate under the custodianship of Professor Chris Reid and Monash University</w:t>
      </w:r>
      <w:r w:rsidR="003824AA">
        <w:rPr>
          <w:rFonts w:asciiTheme="minorHAnsi" w:hAnsiTheme="minorHAnsi" w:cstheme="minorHAnsi"/>
          <w:sz w:val="22"/>
          <w:szCs w:val="22"/>
        </w:rPr>
        <w:t xml:space="preserve"> and are managed in line with ethics approvals, state and commonwealth privacy legislation and participating hospital agreements to protect against potential breaches of privacy</w:t>
      </w:r>
      <w:r w:rsidRPr="00771F19">
        <w:rPr>
          <w:rFonts w:asciiTheme="minorHAnsi" w:hAnsiTheme="minorHAnsi" w:cstheme="minorHAnsi"/>
          <w:sz w:val="22"/>
          <w:szCs w:val="22"/>
        </w:rPr>
        <w:t>.</w:t>
      </w:r>
      <w:r w:rsidR="003824AA">
        <w:rPr>
          <w:rFonts w:asciiTheme="minorHAnsi" w:hAnsiTheme="minorHAnsi" w:cstheme="minorHAnsi"/>
          <w:sz w:val="22"/>
          <w:szCs w:val="22"/>
        </w:rPr>
        <w:t xml:space="preserve"> </w:t>
      </w:r>
      <w:r w:rsidR="0071089E">
        <w:rPr>
          <w:rFonts w:asciiTheme="minorHAnsi" w:hAnsiTheme="minorHAnsi" w:cstheme="minorHAnsi"/>
          <w:sz w:val="22"/>
          <w:szCs w:val="22"/>
        </w:rPr>
        <w:t xml:space="preserve">Accordingly, </w:t>
      </w:r>
      <w:r w:rsidR="00600EB4">
        <w:rPr>
          <w:rFonts w:asciiTheme="minorHAnsi" w:hAnsiTheme="minorHAnsi" w:cstheme="minorHAnsi"/>
          <w:sz w:val="22"/>
          <w:szCs w:val="22"/>
        </w:rPr>
        <w:t xml:space="preserve">requests </w:t>
      </w:r>
      <w:r w:rsidR="00600EB4" w:rsidRPr="007E29DE">
        <w:rPr>
          <w:rFonts w:asciiTheme="minorHAnsi" w:hAnsiTheme="minorHAnsi" w:cstheme="minorHAnsi"/>
          <w:sz w:val="22"/>
          <w:szCs w:val="22"/>
        </w:rPr>
        <w:t xml:space="preserve">for data </w:t>
      </w:r>
      <w:r w:rsidR="00600EB4">
        <w:rPr>
          <w:rFonts w:asciiTheme="minorHAnsi" w:hAnsiTheme="minorHAnsi" w:cstheme="minorHAnsi"/>
          <w:sz w:val="22"/>
          <w:szCs w:val="22"/>
        </w:rPr>
        <w:t>analyses</w:t>
      </w:r>
      <w:r w:rsidR="00600EB4" w:rsidRPr="007E29DE">
        <w:rPr>
          <w:rFonts w:asciiTheme="minorHAnsi" w:hAnsiTheme="minorHAnsi" w:cstheme="minorHAnsi"/>
          <w:sz w:val="22"/>
          <w:szCs w:val="22"/>
        </w:rPr>
        <w:t xml:space="preserve"> or release of information pertaining to individual surgeons or hospitals will not be granted without appropriate authorisations, in line with </w:t>
      </w:r>
      <w:r w:rsidR="00600EB4">
        <w:rPr>
          <w:rFonts w:asciiTheme="minorHAnsi" w:hAnsiTheme="minorHAnsi" w:cstheme="minorHAnsi"/>
          <w:sz w:val="22"/>
          <w:szCs w:val="22"/>
        </w:rPr>
        <w:t xml:space="preserve">the above framework, and in keeping with </w:t>
      </w:r>
      <w:r w:rsidR="00600EB4" w:rsidRPr="007E29DE">
        <w:rPr>
          <w:rFonts w:asciiTheme="minorHAnsi" w:hAnsiTheme="minorHAnsi" w:cstheme="minorHAnsi"/>
          <w:sz w:val="22"/>
          <w:szCs w:val="22"/>
        </w:rPr>
        <w:t>the Database’s Declaration as a Quality Assurance Activity (under section 124X of the Health Insurance Act 1973).</w:t>
      </w:r>
    </w:p>
    <w:p w14:paraId="0DF3CA45" w14:textId="77777777" w:rsidR="0071089E" w:rsidRDefault="0071089E" w:rsidP="007E1996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6C839B40" w14:textId="2FD0B471" w:rsidR="00D177E9" w:rsidRDefault="000C1B6A" w:rsidP="007E1996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analyses are performed by the Data Management and Analysis Centre (DMAC)</w:t>
      </w:r>
      <w:r w:rsidR="0099565B">
        <w:rPr>
          <w:rFonts w:asciiTheme="minorHAnsi" w:hAnsiTheme="minorHAnsi" w:cstheme="minorHAnsi"/>
          <w:sz w:val="22"/>
          <w:szCs w:val="22"/>
        </w:rPr>
        <w:t xml:space="preserve"> at Monash University</w:t>
      </w:r>
      <w:r>
        <w:rPr>
          <w:rFonts w:asciiTheme="minorHAnsi" w:hAnsiTheme="minorHAnsi" w:cstheme="minorHAnsi"/>
          <w:sz w:val="22"/>
          <w:szCs w:val="22"/>
        </w:rPr>
        <w:t xml:space="preserve">, in a timeframe dependent on </w:t>
      </w:r>
      <w:r w:rsidR="007E29DE" w:rsidRPr="007E29DE">
        <w:rPr>
          <w:rFonts w:asciiTheme="minorHAnsi" w:hAnsiTheme="minorHAnsi" w:cstheme="minorHAnsi"/>
          <w:sz w:val="22"/>
          <w:szCs w:val="22"/>
        </w:rPr>
        <w:t>the available resources at the time of reque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77E9" w:rsidRPr="00D177E9">
        <w:rPr>
          <w:rFonts w:asciiTheme="minorHAnsi" w:hAnsiTheme="minorHAnsi" w:cstheme="minorHAnsi"/>
          <w:sz w:val="22"/>
          <w:szCs w:val="22"/>
        </w:rPr>
        <w:t xml:space="preserve">Data summaries and analyses provided </w:t>
      </w:r>
      <w:r w:rsidR="00D177E9" w:rsidRPr="000C1B6A">
        <w:rPr>
          <w:rFonts w:asciiTheme="minorHAnsi" w:hAnsiTheme="minorHAnsi" w:cstheme="minorHAnsi"/>
          <w:sz w:val="22"/>
          <w:szCs w:val="22"/>
        </w:rPr>
        <w:t xml:space="preserve">by the </w:t>
      </w:r>
      <w:r w:rsidRPr="000C1B6A">
        <w:rPr>
          <w:rFonts w:asciiTheme="minorHAnsi" w:hAnsiTheme="minorHAnsi" w:cstheme="minorHAnsi"/>
          <w:sz w:val="22"/>
          <w:szCs w:val="22"/>
        </w:rPr>
        <w:t>DMAC</w:t>
      </w:r>
      <w:r w:rsidR="00D177E9" w:rsidRPr="000C1B6A">
        <w:rPr>
          <w:rFonts w:asciiTheme="minorHAnsi" w:hAnsiTheme="minorHAnsi" w:cstheme="minorHAnsi"/>
          <w:sz w:val="22"/>
          <w:szCs w:val="22"/>
        </w:rPr>
        <w:t xml:space="preserve"> may incur a</w:t>
      </w:r>
      <w:r w:rsidR="00D177E9" w:rsidRPr="00D177E9">
        <w:rPr>
          <w:rFonts w:asciiTheme="minorHAnsi" w:hAnsiTheme="minorHAnsi" w:cstheme="minorHAnsi"/>
          <w:sz w:val="22"/>
          <w:szCs w:val="22"/>
        </w:rPr>
        <w:t xml:space="preserve"> fee to cover the costs for staff to undertake this work. </w:t>
      </w:r>
      <w:r w:rsidR="00D177E9">
        <w:rPr>
          <w:rFonts w:asciiTheme="minorHAnsi" w:hAnsiTheme="minorHAnsi" w:cstheme="minorHAnsi"/>
          <w:sz w:val="22"/>
          <w:szCs w:val="22"/>
        </w:rPr>
        <w:t xml:space="preserve">Following review of your application, the Program Manager will indicate whether fees will be applicable and the overall cost, determined on a case-by-case basis. </w:t>
      </w:r>
    </w:p>
    <w:p w14:paraId="62DDDE2A" w14:textId="77777777" w:rsidR="00771F19" w:rsidRDefault="00771F19" w:rsidP="007E1996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159BC4CC" w14:textId="4E5CA76E" w:rsidR="000C1B6A" w:rsidRDefault="0085404E" w:rsidP="00071945">
      <w:pPr>
        <w:tabs>
          <w:tab w:val="left" w:pos="851"/>
        </w:tabs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</w:t>
      </w:r>
      <w:r w:rsidR="00D177E9">
        <w:rPr>
          <w:rFonts w:asciiTheme="minorHAnsi" w:hAnsiTheme="minorHAnsi" w:cstheme="minorHAnsi"/>
          <w:sz w:val="22"/>
          <w:szCs w:val="22"/>
        </w:rPr>
        <w:t xml:space="preserve">requests for data are managed in line with the </w:t>
      </w:r>
      <w:hyperlink r:id="rId12" w:history="1">
        <w:r w:rsidR="0099565B" w:rsidRPr="0099565B">
          <w:rPr>
            <w:rStyle w:val="Hyperlink"/>
            <w:rFonts w:asciiTheme="minorHAnsi" w:hAnsiTheme="minorHAnsi" w:cstheme="minorHAnsi"/>
            <w:i/>
            <w:sz w:val="22"/>
            <w:szCs w:val="22"/>
          </w:rPr>
          <w:t>ANZSCTS Datab</w:t>
        </w:r>
        <w:r w:rsidR="0099565B" w:rsidRPr="0099565B">
          <w:rPr>
            <w:rStyle w:val="Hyperlink"/>
            <w:rFonts w:asciiTheme="minorHAnsi" w:hAnsiTheme="minorHAnsi" w:cstheme="minorHAnsi"/>
            <w:i/>
            <w:sz w:val="22"/>
            <w:szCs w:val="22"/>
          </w:rPr>
          <w:t>a</w:t>
        </w:r>
        <w:r w:rsidR="0099565B" w:rsidRPr="0099565B">
          <w:rPr>
            <w:rStyle w:val="Hyperlink"/>
            <w:rFonts w:asciiTheme="minorHAnsi" w:hAnsiTheme="minorHAnsi" w:cstheme="minorHAnsi"/>
            <w:i/>
            <w:sz w:val="22"/>
            <w:szCs w:val="22"/>
          </w:rPr>
          <w:t>se Data Access Policy</w:t>
        </w:r>
      </w:hyperlink>
      <w:r w:rsidR="0099565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C8F9C8A" w14:textId="77777777" w:rsidR="00827CE1" w:rsidRPr="00010F14" w:rsidRDefault="00827CE1" w:rsidP="007E1996">
      <w:pPr>
        <w:pStyle w:val="ListParagraph"/>
        <w:tabs>
          <w:tab w:val="left" w:pos="1290"/>
        </w:tabs>
        <w:spacing w:line="259" w:lineRule="auto"/>
        <w:ind w:left="0"/>
        <w:rPr>
          <w:rFonts w:ascii="Calibri" w:hAnsi="Calibri"/>
          <w:sz w:val="22"/>
          <w:szCs w:val="22"/>
        </w:rPr>
      </w:pPr>
    </w:p>
    <w:p w14:paraId="1C4D4D4F" w14:textId="60A9E2CD" w:rsidR="007E1996" w:rsidRDefault="000C1B6A" w:rsidP="007E1996">
      <w:pPr>
        <w:pStyle w:val="ListParagraph"/>
        <w:spacing w:line="259" w:lineRule="auto"/>
        <w:ind w:left="0"/>
        <w:rPr>
          <w:rFonts w:ascii="Calibri" w:hAnsi="Calibri"/>
          <w:sz w:val="22"/>
          <w:szCs w:val="22"/>
        </w:rPr>
      </w:pPr>
      <w:r w:rsidRPr="000C1B6A">
        <w:rPr>
          <w:rFonts w:ascii="Calibri" w:hAnsi="Calibri"/>
          <w:sz w:val="22"/>
          <w:szCs w:val="22"/>
        </w:rPr>
        <w:t>For any queries relating to</w:t>
      </w:r>
      <w:r>
        <w:rPr>
          <w:rFonts w:ascii="Calibri" w:hAnsi="Calibri"/>
          <w:sz w:val="22"/>
          <w:szCs w:val="22"/>
        </w:rPr>
        <w:t xml:space="preserve"> basic summary </w:t>
      </w:r>
      <w:r w:rsidR="00071945">
        <w:rPr>
          <w:rFonts w:ascii="Calibri" w:hAnsi="Calibri"/>
          <w:sz w:val="22"/>
          <w:szCs w:val="22"/>
        </w:rPr>
        <w:t xml:space="preserve">data </w:t>
      </w:r>
      <w:r>
        <w:rPr>
          <w:rFonts w:ascii="Calibri" w:hAnsi="Calibri"/>
          <w:sz w:val="22"/>
          <w:szCs w:val="22"/>
        </w:rPr>
        <w:t>or hospital-specific performance information</w:t>
      </w:r>
      <w:r w:rsidR="00071945">
        <w:rPr>
          <w:rFonts w:ascii="Calibri" w:hAnsi="Calibri"/>
          <w:sz w:val="22"/>
          <w:szCs w:val="22"/>
        </w:rPr>
        <w:t xml:space="preserve"> requests</w:t>
      </w:r>
      <w:r w:rsidRPr="000C1B6A">
        <w:rPr>
          <w:rFonts w:ascii="Calibri" w:hAnsi="Calibri"/>
          <w:sz w:val="22"/>
          <w:szCs w:val="22"/>
        </w:rPr>
        <w:t xml:space="preserve">, please contact the Program Manager, Dr </w:t>
      </w:r>
      <w:r>
        <w:rPr>
          <w:rFonts w:ascii="Calibri" w:hAnsi="Calibri"/>
          <w:sz w:val="22"/>
          <w:szCs w:val="22"/>
        </w:rPr>
        <w:t>Jenni Williams-Spence</w:t>
      </w:r>
      <w:r w:rsidRPr="000C1B6A">
        <w:rPr>
          <w:rFonts w:ascii="Calibri" w:hAnsi="Calibri"/>
          <w:sz w:val="22"/>
          <w:szCs w:val="22"/>
        </w:rPr>
        <w:t>, by phone (+61 3 9903 0</w:t>
      </w:r>
      <w:r>
        <w:rPr>
          <w:rFonts w:ascii="Calibri" w:hAnsi="Calibri"/>
          <w:sz w:val="22"/>
          <w:szCs w:val="22"/>
        </w:rPr>
        <w:t>229</w:t>
      </w:r>
      <w:r w:rsidRPr="000C1B6A">
        <w:rPr>
          <w:rFonts w:ascii="Calibri" w:hAnsi="Calibri"/>
          <w:sz w:val="22"/>
          <w:szCs w:val="22"/>
        </w:rPr>
        <w:t>) or email (</w:t>
      </w:r>
      <w:hyperlink r:id="rId13" w:history="1">
        <w:r w:rsidR="0051374F" w:rsidRPr="00BF376E">
          <w:rPr>
            <w:rStyle w:val="Hyperlink"/>
            <w:rFonts w:ascii="Calibri" w:hAnsi="Calibri"/>
            <w:sz w:val="22"/>
            <w:szCs w:val="22"/>
          </w:rPr>
          <w:t>Jenni.Williams-Spence@monash.edu</w:t>
        </w:r>
      </w:hyperlink>
      <w:r w:rsidRPr="000C1B6A">
        <w:rPr>
          <w:rFonts w:ascii="Calibri" w:hAnsi="Calibri"/>
          <w:sz w:val="22"/>
          <w:szCs w:val="22"/>
        </w:rPr>
        <w:t>).</w:t>
      </w:r>
    </w:p>
    <w:p w14:paraId="549CABAD" w14:textId="681D7AD0" w:rsidR="007E1996" w:rsidRDefault="007E1996" w:rsidP="007E1996">
      <w:pPr>
        <w:pStyle w:val="ListParagraph"/>
        <w:pBdr>
          <w:bottom w:val="single" w:sz="4" w:space="1" w:color="auto"/>
        </w:pBdr>
        <w:spacing w:line="259" w:lineRule="auto"/>
        <w:ind w:left="0"/>
        <w:rPr>
          <w:rFonts w:ascii="Calibri" w:hAnsi="Calibri"/>
          <w:sz w:val="22"/>
          <w:szCs w:val="22"/>
        </w:rPr>
      </w:pPr>
    </w:p>
    <w:p w14:paraId="4DFD5993" w14:textId="77777777" w:rsidR="00600EB4" w:rsidRDefault="00600EB4" w:rsidP="007E1996">
      <w:pPr>
        <w:pStyle w:val="ListParagraph"/>
        <w:pBdr>
          <w:bottom w:val="single" w:sz="4" w:space="1" w:color="auto"/>
        </w:pBdr>
        <w:spacing w:line="259" w:lineRule="auto"/>
        <w:ind w:left="0"/>
        <w:rPr>
          <w:rFonts w:ascii="Calibri" w:hAnsi="Calibri"/>
          <w:sz w:val="22"/>
          <w:szCs w:val="22"/>
        </w:rPr>
      </w:pPr>
    </w:p>
    <w:p w14:paraId="7F5B6ECB" w14:textId="4A56DC7B" w:rsidR="007E1996" w:rsidRDefault="007E1996" w:rsidP="007E1996">
      <w:pPr>
        <w:pStyle w:val="ListParagraph"/>
        <w:spacing w:line="259" w:lineRule="auto"/>
        <w:ind w:left="0"/>
        <w:rPr>
          <w:rFonts w:ascii="Calibri" w:hAnsi="Calibri"/>
          <w:sz w:val="22"/>
          <w:szCs w:val="22"/>
        </w:rPr>
      </w:pPr>
    </w:p>
    <w:p w14:paraId="01553EDE" w14:textId="3E597881" w:rsidR="007E1996" w:rsidRDefault="007E1996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  <w:lang w:val="en-AU" w:eastAsia="en-US"/>
        </w:rPr>
      </w:pPr>
      <w:r>
        <w:rPr>
          <w:rFonts w:ascii="Calibri" w:hAnsi="Calibri"/>
          <w:sz w:val="22"/>
          <w:szCs w:val="22"/>
        </w:rPr>
        <w:br w:type="page"/>
      </w:r>
    </w:p>
    <w:p w14:paraId="1B5C7FD1" w14:textId="77777777" w:rsidR="006A41D2" w:rsidRPr="006A41D2" w:rsidRDefault="006A41D2" w:rsidP="006A41D2">
      <w:pPr>
        <w:spacing w:line="259" w:lineRule="auto"/>
        <w:rPr>
          <w:rFonts w:ascii="Calibri" w:hAnsi="Calibri"/>
          <w:b/>
          <w:sz w:val="22"/>
          <w:szCs w:val="22"/>
        </w:rPr>
      </w:pPr>
    </w:p>
    <w:p w14:paraId="3D307C43" w14:textId="27D11698" w:rsidR="00860262" w:rsidRPr="00963801" w:rsidRDefault="000D1D85" w:rsidP="00612A15">
      <w:pPr>
        <w:pStyle w:val="ListParagraph"/>
        <w:numPr>
          <w:ilvl w:val="0"/>
          <w:numId w:val="22"/>
        </w:numPr>
        <w:spacing w:line="259" w:lineRule="auto"/>
        <w:rPr>
          <w:rFonts w:ascii="Calibri" w:hAnsi="Calibri"/>
          <w:b/>
          <w:sz w:val="22"/>
          <w:szCs w:val="22"/>
        </w:rPr>
      </w:pPr>
      <w:r w:rsidRPr="00963801">
        <w:rPr>
          <w:rFonts w:ascii="Calibri" w:hAnsi="Calibri"/>
          <w:b/>
          <w:sz w:val="22"/>
          <w:szCs w:val="22"/>
        </w:rPr>
        <w:t>APPLICANT DETAILS &amp; CONTACT INFORMATION</w:t>
      </w:r>
    </w:p>
    <w:p w14:paraId="271123ED" w14:textId="7CC2B4A3" w:rsidR="00216E2C" w:rsidRPr="00963801" w:rsidRDefault="00216E2C" w:rsidP="00612A15">
      <w:pPr>
        <w:spacing w:line="259" w:lineRule="auto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6038"/>
      </w:tblGrid>
      <w:tr w:rsidR="00216E2C" w:rsidRPr="00963801" w14:paraId="44E468C0" w14:textId="77777777" w:rsidTr="004077D1">
        <w:trPr>
          <w:trHeight w:val="436"/>
        </w:trPr>
        <w:tc>
          <w:tcPr>
            <w:tcW w:w="2978" w:type="dxa"/>
            <w:vAlign w:val="center"/>
          </w:tcPr>
          <w:p w14:paraId="0DB7D5E0" w14:textId="0D86F6DD" w:rsidR="00216E2C" w:rsidRPr="00963801" w:rsidRDefault="00216E2C" w:rsidP="007E199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963801">
              <w:rPr>
                <w:rFonts w:ascii="Calibri" w:hAnsi="Calibri"/>
                <w:sz w:val="22"/>
                <w:szCs w:val="22"/>
              </w:rPr>
              <w:t>Title and Name</w:t>
            </w:r>
          </w:p>
        </w:tc>
        <w:tc>
          <w:tcPr>
            <w:tcW w:w="6038" w:type="dxa"/>
            <w:vAlign w:val="center"/>
          </w:tcPr>
          <w:p w14:paraId="6094BB5A" w14:textId="77777777" w:rsidR="00216E2C" w:rsidRPr="00963801" w:rsidRDefault="00216E2C" w:rsidP="007E1996">
            <w:pPr>
              <w:spacing w:line="259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16E2C" w:rsidRPr="00963801" w14:paraId="4EFBDE93" w14:textId="77777777" w:rsidTr="004077D1">
        <w:trPr>
          <w:trHeight w:val="436"/>
        </w:trPr>
        <w:tc>
          <w:tcPr>
            <w:tcW w:w="2978" w:type="dxa"/>
            <w:vAlign w:val="center"/>
          </w:tcPr>
          <w:p w14:paraId="09936DA9" w14:textId="77982293" w:rsidR="00216E2C" w:rsidRPr="00963801" w:rsidRDefault="00216E2C" w:rsidP="007E199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963801">
              <w:rPr>
                <w:rFonts w:ascii="Calibri" w:hAnsi="Calibri"/>
                <w:sz w:val="22"/>
                <w:szCs w:val="22"/>
              </w:rPr>
              <w:t>Appointment</w:t>
            </w:r>
          </w:p>
        </w:tc>
        <w:tc>
          <w:tcPr>
            <w:tcW w:w="6038" w:type="dxa"/>
            <w:vAlign w:val="center"/>
          </w:tcPr>
          <w:p w14:paraId="77E2B30C" w14:textId="77777777" w:rsidR="00216E2C" w:rsidRPr="00963801" w:rsidRDefault="00216E2C" w:rsidP="007E1996">
            <w:pPr>
              <w:spacing w:line="259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16E2C" w:rsidRPr="00963801" w14:paraId="7F6FBEFF" w14:textId="77777777" w:rsidTr="004077D1">
        <w:trPr>
          <w:trHeight w:val="436"/>
        </w:trPr>
        <w:tc>
          <w:tcPr>
            <w:tcW w:w="2978" w:type="dxa"/>
            <w:vAlign w:val="center"/>
          </w:tcPr>
          <w:p w14:paraId="2F969A20" w14:textId="68CB18E6" w:rsidR="00216E2C" w:rsidRPr="00963801" w:rsidRDefault="00216E2C" w:rsidP="007E199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963801">
              <w:rPr>
                <w:rFonts w:ascii="Calibri" w:hAnsi="Calibri"/>
                <w:sz w:val="22"/>
                <w:szCs w:val="22"/>
              </w:rPr>
              <w:t>ANZSCTS Member?</w:t>
            </w:r>
          </w:p>
        </w:tc>
        <w:tc>
          <w:tcPr>
            <w:tcW w:w="6038" w:type="dxa"/>
            <w:vAlign w:val="center"/>
          </w:tcPr>
          <w:p w14:paraId="3FA3869B" w14:textId="17FB5F9E" w:rsidR="00216E2C" w:rsidRPr="00963801" w:rsidRDefault="00963801" w:rsidP="007E199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963801">
              <w:rPr>
                <w:rFonts w:ascii="Calibri" w:hAnsi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08707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63801">
              <w:rPr>
                <w:rFonts w:ascii="Calibri" w:hAnsi="Calibri"/>
                <w:sz w:val="22"/>
                <w:szCs w:val="22"/>
              </w:rPr>
              <w:t xml:space="preserve">       No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09200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63801"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</w:tr>
      <w:tr w:rsidR="00216E2C" w:rsidRPr="00963801" w14:paraId="65D68DE6" w14:textId="77777777" w:rsidTr="004077D1">
        <w:trPr>
          <w:trHeight w:val="436"/>
        </w:trPr>
        <w:tc>
          <w:tcPr>
            <w:tcW w:w="2978" w:type="dxa"/>
            <w:vAlign w:val="center"/>
          </w:tcPr>
          <w:p w14:paraId="7CFF42E8" w14:textId="33ECB58D" w:rsidR="00216E2C" w:rsidRPr="00963801" w:rsidRDefault="00216E2C" w:rsidP="007E199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963801">
              <w:rPr>
                <w:rFonts w:ascii="Calibri" w:hAnsi="Calibri"/>
                <w:sz w:val="22"/>
                <w:szCs w:val="22"/>
              </w:rPr>
              <w:t>Department</w:t>
            </w:r>
          </w:p>
        </w:tc>
        <w:tc>
          <w:tcPr>
            <w:tcW w:w="6038" w:type="dxa"/>
            <w:vAlign w:val="center"/>
          </w:tcPr>
          <w:p w14:paraId="67B6AB4D" w14:textId="77777777" w:rsidR="00216E2C" w:rsidRPr="00963801" w:rsidRDefault="00216E2C" w:rsidP="007E1996">
            <w:pPr>
              <w:spacing w:line="259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16E2C" w:rsidRPr="00963801" w14:paraId="631EA7BF" w14:textId="77777777" w:rsidTr="004077D1">
        <w:trPr>
          <w:trHeight w:val="436"/>
        </w:trPr>
        <w:tc>
          <w:tcPr>
            <w:tcW w:w="2978" w:type="dxa"/>
            <w:vAlign w:val="center"/>
          </w:tcPr>
          <w:p w14:paraId="730EA417" w14:textId="1FD54EC7" w:rsidR="00216E2C" w:rsidRPr="00963801" w:rsidRDefault="00216E2C" w:rsidP="007E199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963801">
              <w:rPr>
                <w:rFonts w:ascii="Calibri" w:hAnsi="Calibri"/>
                <w:sz w:val="22"/>
                <w:szCs w:val="22"/>
              </w:rPr>
              <w:t>Institution</w:t>
            </w:r>
          </w:p>
        </w:tc>
        <w:tc>
          <w:tcPr>
            <w:tcW w:w="6038" w:type="dxa"/>
            <w:vAlign w:val="center"/>
          </w:tcPr>
          <w:p w14:paraId="13BA0A02" w14:textId="77777777" w:rsidR="00216E2C" w:rsidRPr="00963801" w:rsidRDefault="00216E2C" w:rsidP="007E1996">
            <w:pPr>
              <w:spacing w:line="259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16E2C" w:rsidRPr="00963801" w14:paraId="496A359F" w14:textId="77777777" w:rsidTr="004077D1">
        <w:trPr>
          <w:trHeight w:val="436"/>
        </w:trPr>
        <w:tc>
          <w:tcPr>
            <w:tcW w:w="2978" w:type="dxa"/>
            <w:vAlign w:val="center"/>
          </w:tcPr>
          <w:p w14:paraId="2A162CFE" w14:textId="03CE70F2" w:rsidR="00216E2C" w:rsidRPr="00963801" w:rsidRDefault="00216E2C" w:rsidP="007E199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963801">
              <w:rPr>
                <w:rFonts w:ascii="Calibri" w:hAnsi="Calibri"/>
                <w:sz w:val="22"/>
                <w:szCs w:val="22"/>
              </w:rPr>
              <w:t>Mailing Address</w:t>
            </w:r>
          </w:p>
        </w:tc>
        <w:tc>
          <w:tcPr>
            <w:tcW w:w="6038" w:type="dxa"/>
            <w:vAlign w:val="center"/>
          </w:tcPr>
          <w:p w14:paraId="2FC8E79D" w14:textId="77777777" w:rsidR="00216E2C" w:rsidRPr="00963801" w:rsidRDefault="00216E2C" w:rsidP="007E1996">
            <w:pPr>
              <w:spacing w:line="259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16E2C" w:rsidRPr="00963801" w14:paraId="069EAAC2" w14:textId="77777777" w:rsidTr="004077D1">
        <w:trPr>
          <w:trHeight w:val="436"/>
        </w:trPr>
        <w:tc>
          <w:tcPr>
            <w:tcW w:w="2978" w:type="dxa"/>
            <w:vAlign w:val="center"/>
          </w:tcPr>
          <w:p w14:paraId="0A97E876" w14:textId="015CC5AA" w:rsidR="00216E2C" w:rsidRPr="00963801" w:rsidRDefault="00216E2C" w:rsidP="007E199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963801">
              <w:rPr>
                <w:rFonts w:ascii="Calibri" w:hAnsi="Calibri"/>
                <w:sz w:val="22"/>
                <w:szCs w:val="22"/>
              </w:rPr>
              <w:t>Email</w:t>
            </w:r>
          </w:p>
        </w:tc>
        <w:tc>
          <w:tcPr>
            <w:tcW w:w="6038" w:type="dxa"/>
            <w:vAlign w:val="center"/>
          </w:tcPr>
          <w:p w14:paraId="00BDA63A" w14:textId="77777777" w:rsidR="00216E2C" w:rsidRPr="00963801" w:rsidRDefault="00216E2C" w:rsidP="007E1996">
            <w:pPr>
              <w:spacing w:line="259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16E2C" w:rsidRPr="00963801" w14:paraId="56E09168" w14:textId="77777777" w:rsidTr="004077D1">
        <w:trPr>
          <w:trHeight w:val="436"/>
        </w:trPr>
        <w:tc>
          <w:tcPr>
            <w:tcW w:w="2978" w:type="dxa"/>
            <w:vAlign w:val="center"/>
          </w:tcPr>
          <w:p w14:paraId="100983FC" w14:textId="33A02557" w:rsidR="00216E2C" w:rsidRPr="00963801" w:rsidRDefault="00216E2C" w:rsidP="007E199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963801">
              <w:rPr>
                <w:rFonts w:ascii="Calibri" w:hAnsi="Calibri"/>
                <w:sz w:val="22"/>
                <w:szCs w:val="22"/>
              </w:rPr>
              <w:t>Contact Phone No.</w:t>
            </w:r>
          </w:p>
        </w:tc>
        <w:tc>
          <w:tcPr>
            <w:tcW w:w="6038" w:type="dxa"/>
            <w:vAlign w:val="center"/>
          </w:tcPr>
          <w:p w14:paraId="58191FAA" w14:textId="77777777" w:rsidR="00216E2C" w:rsidRPr="00963801" w:rsidRDefault="00216E2C" w:rsidP="007E1996">
            <w:pPr>
              <w:spacing w:line="259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569C013" w14:textId="14FA609D" w:rsidR="00216E2C" w:rsidRPr="00963801" w:rsidRDefault="00216E2C" w:rsidP="007E1996">
      <w:pPr>
        <w:spacing w:line="259" w:lineRule="auto"/>
        <w:rPr>
          <w:rFonts w:ascii="Calibri" w:hAnsi="Calibri"/>
          <w:b/>
          <w:sz w:val="22"/>
          <w:szCs w:val="22"/>
        </w:rPr>
      </w:pPr>
    </w:p>
    <w:p w14:paraId="681D09C7" w14:textId="05C94612" w:rsidR="00C012A1" w:rsidRPr="00612A15" w:rsidRDefault="00C012A1" w:rsidP="00612A15">
      <w:pPr>
        <w:spacing w:line="259" w:lineRule="auto"/>
        <w:rPr>
          <w:rFonts w:ascii="Calibri" w:hAnsi="Calibri"/>
          <w:sz w:val="22"/>
          <w:szCs w:val="22"/>
        </w:rPr>
      </w:pPr>
    </w:p>
    <w:p w14:paraId="567DB53D" w14:textId="649544E0" w:rsidR="004077D1" w:rsidRPr="004077D1" w:rsidRDefault="004077D1" w:rsidP="00612A15">
      <w:pPr>
        <w:pStyle w:val="HTMLPreformatted"/>
        <w:numPr>
          <w:ilvl w:val="0"/>
          <w:numId w:val="22"/>
        </w:numPr>
        <w:tabs>
          <w:tab w:val="clear" w:pos="916"/>
          <w:tab w:val="left" w:pos="426"/>
        </w:tabs>
        <w:spacing w:after="60" w:line="259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lang w:val="en-AU"/>
        </w:rPr>
        <w:t>REQUEST TYPE</w:t>
      </w:r>
    </w:p>
    <w:p w14:paraId="4D8044D4" w14:textId="0C8C75C8" w:rsidR="004077D1" w:rsidRDefault="00951592" w:rsidP="004077D1">
      <w:pPr>
        <w:pStyle w:val="HTMLPreformatted"/>
        <w:tabs>
          <w:tab w:val="clear" w:pos="916"/>
          <w:tab w:val="left" w:pos="426"/>
        </w:tabs>
        <w:spacing w:after="60" w:line="259" w:lineRule="auto"/>
        <w:ind w:left="425"/>
        <w:rPr>
          <w:rFonts w:ascii="Calibri" w:hAnsi="Calibri"/>
          <w:sz w:val="22"/>
          <w:szCs w:val="22"/>
          <w:lang w:val="en-AU"/>
        </w:rPr>
      </w:pPr>
      <w:sdt>
        <w:sdtPr>
          <w:rPr>
            <w:rFonts w:ascii="Calibri" w:hAnsi="Calibri"/>
            <w:sz w:val="22"/>
            <w:szCs w:val="22"/>
            <w:lang w:val="en-AU"/>
          </w:rPr>
          <w:id w:val="-198315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D1">
            <w:rPr>
              <w:rFonts w:ascii="MS Gothic" w:eastAsia="MS Gothic" w:hAnsi="MS Gothic" w:hint="eastAsia"/>
              <w:sz w:val="22"/>
              <w:szCs w:val="22"/>
              <w:lang w:val="en-AU"/>
            </w:rPr>
            <w:t>☐</w:t>
          </w:r>
        </w:sdtContent>
      </w:sdt>
      <w:r w:rsidR="004077D1">
        <w:rPr>
          <w:rFonts w:ascii="Calibri" w:hAnsi="Calibri"/>
          <w:sz w:val="22"/>
          <w:szCs w:val="22"/>
          <w:lang w:val="en-AU"/>
        </w:rPr>
        <w:t xml:space="preserve"> Basic summary data</w:t>
      </w:r>
    </w:p>
    <w:p w14:paraId="29AB41E4" w14:textId="46F3A84D" w:rsidR="004077D1" w:rsidRDefault="00951592" w:rsidP="004077D1">
      <w:pPr>
        <w:pStyle w:val="HTMLPreformatted"/>
        <w:tabs>
          <w:tab w:val="clear" w:pos="916"/>
          <w:tab w:val="left" w:pos="426"/>
        </w:tabs>
        <w:spacing w:after="60" w:line="259" w:lineRule="auto"/>
        <w:ind w:left="425"/>
        <w:rPr>
          <w:rFonts w:ascii="Calibri" w:hAnsi="Calibri"/>
          <w:sz w:val="22"/>
          <w:szCs w:val="22"/>
          <w:lang w:val="en-AU"/>
        </w:rPr>
      </w:pPr>
      <w:sdt>
        <w:sdtPr>
          <w:rPr>
            <w:rFonts w:ascii="Calibri" w:hAnsi="Calibri"/>
            <w:sz w:val="22"/>
            <w:szCs w:val="22"/>
            <w:lang w:val="en-AU"/>
          </w:rPr>
          <w:id w:val="-172451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D1">
            <w:rPr>
              <w:rFonts w:ascii="MS Gothic" w:eastAsia="MS Gothic" w:hAnsi="MS Gothic" w:hint="eastAsia"/>
              <w:sz w:val="22"/>
              <w:szCs w:val="22"/>
              <w:lang w:val="en-AU"/>
            </w:rPr>
            <w:t>☐</w:t>
          </w:r>
        </w:sdtContent>
      </w:sdt>
      <w:r w:rsidR="004077D1">
        <w:rPr>
          <w:rFonts w:ascii="Calibri" w:hAnsi="Calibri"/>
          <w:sz w:val="22"/>
          <w:szCs w:val="22"/>
          <w:lang w:val="en-AU"/>
        </w:rPr>
        <w:t xml:space="preserve"> Hospital-specific performance information</w:t>
      </w:r>
    </w:p>
    <w:p w14:paraId="7452F598" w14:textId="397B36D7" w:rsidR="004077D1" w:rsidRPr="004077D1" w:rsidRDefault="00951592" w:rsidP="004077D1">
      <w:pPr>
        <w:pStyle w:val="HTMLPreformatted"/>
        <w:tabs>
          <w:tab w:val="clear" w:pos="916"/>
          <w:tab w:val="left" w:pos="426"/>
        </w:tabs>
        <w:spacing w:after="60" w:line="259" w:lineRule="auto"/>
        <w:ind w:left="425"/>
        <w:rPr>
          <w:rFonts w:ascii="Calibri" w:hAnsi="Calibri"/>
          <w:sz w:val="22"/>
          <w:szCs w:val="22"/>
          <w:lang w:val="en-AU"/>
        </w:rPr>
      </w:pPr>
      <w:sdt>
        <w:sdtPr>
          <w:rPr>
            <w:rFonts w:ascii="Calibri" w:hAnsi="Calibri"/>
            <w:sz w:val="22"/>
            <w:szCs w:val="22"/>
            <w:lang w:val="en-AU"/>
          </w:rPr>
          <w:id w:val="208988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D1">
            <w:rPr>
              <w:rFonts w:ascii="MS Gothic" w:eastAsia="MS Gothic" w:hAnsi="MS Gothic" w:hint="eastAsia"/>
              <w:sz w:val="22"/>
              <w:szCs w:val="22"/>
              <w:lang w:val="en-AU"/>
            </w:rPr>
            <w:t>☐</w:t>
          </w:r>
        </w:sdtContent>
      </w:sdt>
      <w:r w:rsidR="004077D1">
        <w:rPr>
          <w:rFonts w:ascii="Calibri" w:hAnsi="Calibri"/>
          <w:sz w:val="22"/>
          <w:szCs w:val="22"/>
          <w:lang w:val="en-AU"/>
        </w:rPr>
        <w:t xml:space="preserve"> Other, please specify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306"/>
      </w:tblGrid>
      <w:tr w:rsidR="004077D1" w:rsidRPr="00963801" w14:paraId="1A0F4CF9" w14:textId="77777777" w:rsidTr="004077D1">
        <w:trPr>
          <w:jc w:val="right"/>
        </w:trPr>
        <w:tc>
          <w:tcPr>
            <w:tcW w:w="8306" w:type="dxa"/>
          </w:tcPr>
          <w:p w14:paraId="5993E6EF" w14:textId="00FC5B4C" w:rsidR="004077D1" w:rsidRPr="00963801" w:rsidRDefault="004077D1" w:rsidP="00BB6B6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978"/>
              </w:tabs>
              <w:spacing w:after="60" w:line="259" w:lineRule="auto"/>
              <w:rPr>
                <w:rFonts w:ascii="Calibri" w:hAnsi="Calibri"/>
                <w:b/>
                <w:sz w:val="22"/>
                <w:szCs w:val="22"/>
                <w:lang w:val="en-AU"/>
              </w:rPr>
            </w:pPr>
          </w:p>
        </w:tc>
      </w:tr>
    </w:tbl>
    <w:p w14:paraId="61954F2B" w14:textId="579A99A6" w:rsidR="004077D1" w:rsidRDefault="004077D1" w:rsidP="004077D1">
      <w:pPr>
        <w:pStyle w:val="HTMLPreformatted"/>
        <w:tabs>
          <w:tab w:val="clear" w:pos="916"/>
          <w:tab w:val="left" w:pos="426"/>
        </w:tabs>
        <w:spacing w:after="60" w:line="259" w:lineRule="auto"/>
        <w:rPr>
          <w:rFonts w:ascii="Calibri" w:hAnsi="Calibri"/>
          <w:b/>
          <w:sz w:val="22"/>
          <w:szCs w:val="22"/>
        </w:rPr>
      </w:pPr>
    </w:p>
    <w:p w14:paraId="610556A3" w14:textId="77777777" w:rsidR="00612A15" w:rsidRDefault="00612A15" w:rsidP="004077D1">
      <w:pPr>
        <w:pStyle w:val="HTMLPreformatted"/>
        <w:tabs>
          <w:tab w:val="clear" w:pos="916"/>
          <w:tab w:val="left" w:pos="426"/>
        </w:tabs>
        <w:spacing w:after="60" w:line="259" w:lineRule="auto"/>
        <w:rPr>
          <w:rFonts w:ascii="Calibri" w:hAnsi="Calibri"/>
          <w:b/>
          <w:sz w:val="22"/>
          <w:szCs w:val="22"/>
        </w:rPr>
      </w:pPr>
    </w:p>
    <w:p w14:paraId="4B9ABB8F" w14:textId="246CFD41" w:rsidR="00F90CF6" w:rsidRPr="00963801" w:rsidRDefault="004077D1" w:rsidP="00612A15">
      <w:pPr>
        <w:pStyle w:val="HTMLPreformatted"/>
        <w:numPr>
          <w:ilvl w:val="0"/>
          <w:numId w:val="22"/>
        </w:numPr>
        <w:tabs>
          <w:tab w:val="clear" w:pos="916"/>
          <w:tab w:val="left" w:pos="426"/>
        </w:tabs>
        <w:spacing w:after="60" w:line="259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lang w:val="en-AU"/>
        </w:rPr>
        <w:t>REASON FOR THE REQUEST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2412D5" w:rsidRPr="00963801" w14:paraId="6CE76BCD" w14:textId="77777777" w:rsidTr="007422D0">
        <w:tc>
          <w:tcPr>
            <w:tcW w:w="9184" w:type="dxa"/>
          </w:tcPr>
          <w:p w14:paraId="76200723" w14:textId="77777777" w:rsidR="007422D0" w:rsidRPr="007E1996" w:rsidRDefault="007422D0" w:rsidP="007E1996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978"/>
              </w:tabs>
              <w:spacing w:after="60" w:line="259" w:lineRule="auto"/>
              <w:rPr>
                <w:rFonts w:ascii="Calibri" w:hAnsi="Calibri"/>
                <w:sz w:val="22"/>
                <w:szCs w:val="22"/>
                <w:lang w:val="en-AU"/>
              </w:rPr>
            </w:pPr>
            <w:bookmarkStart w:id="0" w:name="_Hlk54874331"/>
          </w:p>
          <w:p w14:paraId="024797C1" w14:textId="0F9570DA" w:rsidR="00612A15" w:rsidRDefault="00612A15" w:rsidP="007E1996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978"/>
              </w:tabs>
              <w:spacing w:after="60" w:line="259" w:lineRule="auto"/>
              <w:rPr>
                <w:rFonts w:ascii="Calibri" w:hAnsi="Calibri"/>
                <w:b/>
                <w:sz w:val="22"/>
                <w:szCs w:val="22"/>
                <w:lang w:val="en-AU"/>
              </w:rPr>
            </w:pPr>
          </w:p>
          <w:p w14:paraId="73171557" w14:textId="77777777" w:rsidR="00612A15" w:rsidRDefault="00612A15" w:rsidP="007E1996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978"/>
              </w:tabs>
              <w:spacing w:after="60" w:line="259" w:lineRule="auto"/>
              <w:rPr>
                <w:rFonts w:ascii="Calibri" w:hAnsi="Calibri"/>
                <w:b/>
                <w:sz w:val="22"/>
                <w:szCs w:val="22"/>
                <w:lang w:val="en-AU"/>
              </w:rPr>
            </w:pPr>
          </w:p>
          <w:p w14:paraId="06FE82AA" w14:textId="6C47319F" w:rsidR="002412D5" w:rsidRPr="00963801" w:rsidRDefault="007422D0" w:rsidP="007E1996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978"/>
              </w:tabs>
              <w:spacing w:after="60" w:line="259" w:lineRule="auto"/>
              <w:rPr>
                <w:rFonts w:ascii="Calibri" w:hAnsi="Calibri"/>
                <w:b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AU"/>
              </w:rPr>
              <w:tab/>
            </w:r>
          </w:p>
        </w:tc>
      </w:tr>
      <w:bookmarkEnd w:id="0"/>
    </w:tbl>
    <w:p w14:paraId="226B039A" w14:textId="7E75EFCD" w:rsidR="00F90CF6" w:rsidRPr="00963801" w:rsidRDefault="00612A15" w:rsidP="00612A15">
      <w:pPr>
        <w:pStyle w:val="HTMLPreformatted"/>
        <w:tabs>
          <w:tab w:val="clear" w:pos="916"/>
          <w:tab w:val="left" w:pos="426"/>
        </w:tabs>
        <w:spacing w:after="60" w:line="259" w:lineRule="auto"/>
        <w:ind w:left="426"/>
        <w:rPr>
          <w:rFonts w:ascii="Calibri" w:hAnsi="Calibri"/>
          <w:b/>
          <w:sz w:val="22"/>
          <w:szCs w:val="22"/>
          <w:lang w:val="en-AU"/>
        </w:rPr>
      </w:pPr>
      <w:r>
        <w:rPr>
          <w:rFonts w:ascii="Calibri" w:hAnsi="Calibri"/>
          <w:b/>
          <w:sz w:val="22"/>
          <w:szCs w:val="22"/>
          <w:lang w:val="en-AU"/>
        </w:rPr>
        <w:br w:type="page"/>
      </w:r>
      <w:bookmarkStart w:id="1" w:name="_GoBack"/>
      <w:bookmarkEnd w:id="1"/>
    </w:p>
    <w:p w14:paraId="2E3BE8F4" w14:textId="56D73C98" w:rsidR="00840715" w:rsidRPr="00963801" w:rsidRDefault="004077D1" w:rsidP="00600EB4">
      <w:pPr>
        <w:pStyle w:val="HTMLPreformatted"/>
        <w:numPr>
          <w:ilvl w:val="0"/>
          <w:numId w:val="22"/>
        </w:numPr>
        <w:tabs>
          <w:tab w:val="clear" w:pos="916"/>
          <w:tab w:val="left" w:pos="426"/>
        </w:tabs>
        <w:spacing w:after="120" w:line="259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lang w:val="en-AU"/>
        </w:rPr>
        <w:lastRenderedPageBreak/>
        <w:t>DETAILS OF THE REQUEST</w:t>
      </w:r>
    </w:p>
    <w:p w14:paraId="1E66C523" w14:textId="0B623858" w:rsidR="004077D1" w:rsidRPr="00600EB4" w:rsidRDefault="004F5A7F" w:rsidP="00600EB4">
      <w:pPr>
        <w:pStyle w:val="HTMLPreformatted"/>
        <w:tabs>
          <w:tab w:val="clear" w:pos="916"/>
          <w:tab w:val="left" w:pos="426"/>
        </w:tabs>
        <w:spacing w:after="240" w:line="259" w:lineRule="auto"/>
        <w:ind w:left="425"/>
        <w:rPr>
          <w:rFonts w:ascii="Calibri" w:hAnsi="Calibri"/>
          <w:i/>
          <w:sz w:val="22"/>
          <w:szCs w:val="22"/>
          <w:lang w:val="en-AU"/>
        </w:rPr>
      </w:pPr>
      <w:r w:rsidRPr="004F5A7F">
        <w:rPr>
          <w:rFonts w:ascii="Calibri" w:hAnsi="Calibri"/>
          <w:i/>
          <w:sz w:val="22"/>
          <w:szCs w:val="22"/>
          <w:lang w:val="en-AU"/>
        </w:rPr>
        <w:t xml:space="preserve">Please complete all </w:t>
      </w:r>
      <w:r w:rsidR="0083625F">
        <w:rPr>
          <w:rFonts w:ascii="Calibri" w:hAnsi="Calibri"/>
          <w:i/>
          <w:sz w:val="22"/>
          <w:szCs w:val="22"/>
          <w:lang w:val="en-AU"/>
        </w:rPr>
        <w:t>applicable</w:t>
      </w:r>
      <w:r w:rsidRPr="004F5A7F">
        <w:rPr>
          <w:rFonts w:ascii="Calibri" w:hAnsi="Calibri"/>
          <w:i/>
          <w:sz w:val="22"/>
          <w:szCs w:val="22"/>
          <w:lang w:val="en-AU"/>
        </w:rPr>
        <w:t xml:space="preserve"> sections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3305"/>
        <w:gridCol w:w="3022"/>
      </w:tblGrid>
      <w:tr w:rsidR="004F5A7F" w14:paraId="7DE110D0" w14:textId="77777777" w:rsidTr="00600EB4">
        <w:tc>
          <w:tcPr>
            <w:tcW w:w="2268" w:type="dxa"/>
            <w:tcMar>
              <w:top w:w="85" w:type="dxa"/>
              <w:bottom w:w="85" w:type="dxa"/>
            </w:tcMar>
          </w:tcPr>
          <w:p w14:paraId="556F5F15" w14:textId="158BBBCF" w:rsidR="004F5A7F" w:rsidRPr="004F5A7F" w:rsidRDefault="004F5A7F" w:rsidP="00FD49D4">
            <w:pPr>
              <w:pStyle w:val="HTMLPreformatted"/>
              <w:numPr>
                <w:ilvl w:val="0"/>
                <w:numId w:val="23"/>
              </w:numPr>
              <w:tabs>
                <w:tab w:val="clear" w:pos="916"/>
                <w:tab w:val="left" w:pos="426"/>
              </w:tabs>
              <w:spacing w:after="60" w:line="259" w:lineRule="auto"/>
              <w:rPr>
                <w:rFonts w:ascii="Calibri" w:hAnsi="Calibri"/>
                <w:b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AU"/>
              </w:rPr>
              <w:t>Time period</w:t>
            </w:r>
            <w:r w:rsidR="004E5ECA">
              <w:rPr>
                <w:rFonts w:ascii="Calibri" w:hAnsi="Calibri"/>
                <w:b/>
                <w:sz w:val="22"/>
                <w:szCs w:val="22"/>
                <w:lang w:val="en-AU"/>
              </w:rPr>
              <w:t xml:space="preserve"> </w:t>
            </w:r>
            <w:r w:rsidR="00DF5271">
              <w:rPr>
                <w:rFonts w:ascii="Calibri" w:hAnsi="Calibri"/>
                <w:b/>
                <w:sz w:val="22"/>
                <w:szCs w:val="22"/>
                <w:lang w:val="en-AU"/>
              </w:rPr>
              <w:t>for cases of</w:t>
            </w:r>
            <w:r w:rsidR="00F0084B">
              <w:rPr>
                <w:rFonts w:ascii="Calibri" w:hAnsi="Calibri"/>
                <w:b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en-AU"/>
              </w:rPr>
              <w:t>interest</w:t>
            </w:r>
            <w:r w:rsidRPr="00F617CB">
              <w:rPr>
                <w:rFonts w:ascii="Calibri" w:hAnsi="Calibri"/>
                <w:b/>
                <w:w w:val="150"/>
                <w:position w:val="-2"/>
                <w:sz w:val="22"/>
                <w:szCs w:val="22"/>
                <w:vertAlign w:val="superscript"/>
                <w:lang w:val="en-AU"/>
                <w14:cntxtAlts/>
              </w:rPr>
              <w:t>*</w:t>
            </w:r>
          </w:p>
        </w:tc>
        <w:tc>
          <w:tcPr>
            <w:tcW w:w="6327" w:type="dxa"/>
            <w:gridSpan w:val="2"/>
            <w:tcMar>
              <w:top w:w="85" w:type="dxa"/>
              <w:bottom w:w="85" w:type="dxa"/>
            </w:tcMar>
          </w:tcPr>
          <w:p w14:paraId="324CF268" w14:textId="4CFC6083" w:rsidR="004F5A7F" w:rsidRDefault="004F5A7F" w:rsidP="007E1996">
            <w:pPr>
              <w:pStyle w:val="HTMLPreformatted"/>
              <w:tabs>
                <w:tab w:val="clear" w:pos="916"/>
                <w:tab w:val="left" w:pos="426"/>
              </w:tabs>
              <w:spacing w:after="60" w:line="259" w:lineRule="auto"/>
              <w:rPr>
                <w:rFonts w:ascii="Calibri" w:hAnsi="Calibri"/>
                <w:sz w:val="22"/>
                <w:szCs w:val="22"/>
                <w:lang w:val="en-AU"/>
              </w:rPr>
            </w:pPr>
          </w:p>
          <w:p w14:paraId="2C9F7F3D" w14:textId="209FECD2" w:rsidR="00FB37CA" w:rsidRPr="00612A15" w:rsidRDefault="00FB37CA" w:rsidP="007E1996">
            <w:pPr>
              <w:pStyle w:val="HTMLPreformatted"/>
              <w:tabs>
                <w:tab w:val="clear" w:pos="916"/>
                <w:tab w:val="left" w:pos="426"/>
              </w:tabs>
              <w:spacing w:after="60" w:line="259" w:lineRule="auto"/>
              <w:rPr>
                <w:rFonts w:ascii="Calibri" w:hAnsi="Calibri"/>
                <w:sz w:val="22"/>
                <w:szCs w:val="22"/>
                <w:lang w:val="en-AU"/>
              </w:rPr>
            </w:pPr>
          </w:p>
        </w:tc>
      </w:tr>
      <w:tr w:rsidR="00FD49D4" w14:paraId="6572201F" w14:textId="77777777" w:rsidTr="00FD49D4">
        <w:tc>
          <w:tcPr>
            <w:tcW w:w="8595" w:type="dxa"/>
            <w:gridSpan w:val="3"/>
            <w:tcMar>
              <w:top w:w="85" w:type="dxa"/>
              <w:bottom w:w="85" w:type="dxa"/>
            </w:tcMar>
          </w:tcPr>
          <w:p w14:paraId="6773EDAE" w14:textId="3DB4F9F9" w:rsidR="00FD49D4" w:rsidRPr="008A0E64" w:rsidRDefault="00FD49D4" w:rsidP="008A0E64">
            <w:pPr>
              <w:pStyle w:val="HTMLPreformatted"/>
              <w:numPr>
                <w:ilvl w:val="0"/>
                <w:numId w:val="23"/>
              </w:numPr>
              <w:tabs>
                <w:tab w:val="clear" w:pos="916"/>
                <w:tab w:val="left" w:pos="426"/>
              </w:tabs>
              <w:spacing w:after="60" w:line="259" w:lineRule="auto"/>
              <w:rPr>
                <w:rFonts w:ascii="Calibri" w:hAnsi="Calibri"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AU"/>
              </w:rPr>
              <w:t>Data filtering</w:t>
            </w:r>
            <w:r w:rsidR="008A0E64" w:rsidRPr="008A0E64">
              <w:rPr>
                <w:rFonts w:ascii="Calibri" w:hAnsi="Calibri"/>
                <w:b/>
                <w:sz w:val="22"/>
                <w:szCs w:val="22"/>
                <w:lang w:val="en-AU"/>
              </w:rPr>
              <w:t xml:space="preserve"> </w:t>
            </w:r>
            <w:r w:rsidR="008A0E64">
              <w:rPr>
                <w:rFonts w:ascii="Calibri" w:hAnsi="Calibri"/>
                <w:b/>
                <w:sz w:val="22"/>
                <w:szCs w:val="22"/>
                <w:lang w:val="en-AU"/>
              </w:rPr>
              <w:t>– please complete any that are applicable</w:t>
            </w:r>
            <w:r w:rsidR="00F617CB" w:rsidRPr="00F617CB">
              <w:rPr>
                <w:rFonts w:ascii="Calibri" w:hAnsi="Calibri"/>
                <w:b/>
                <w:w w:val="150"/>
                <w:position w:val="-2"/>
                <w:sz w:val="22"/>
                <w:szCs w:val="22"/>
                <w:vertAlign w:val="superscript"/>
                <w:lang w:val="en-AU"/>
                <w14:cntxtAlts/>
              </w:rPr>
              <w:t>**</w:t>
            </w:r>
          </w:p>
        </w:tc>
      </w:tr>
      <w:tr w:rsidR="00F0084B" w14:paraId="6CFC37B1" w14:textId="77777777" w:rsidTr="00600EB4">
        <w:tc>
          <w:tcPr>
            <w:tcW w:w="2268" w:type="dxa"/>
            <w:tcMar>
              <w:top w:w="85" w:type="dxa"/>
              <w:bottom w:w="85" w:type="dxa"/>
            </w:tcMar>
          </w:tcPr>
          <w:p w14:paraId="587089C1" w14:textId="23517722" w:rsidR="004E5ECA" w:rsidRPr="00FD49D4" w:rsidRDefault="00F0084B" w:rsidP="007E1996">
            <w:pPr>
              <w:pStyle w:val="HTMLPreformatted"/>
              <w:tabs>
                <w:tab w:val="clear" w:pos="916"/>
                <w:tab w:val="left" w:pos="426"/>
              </w:tabs>
              <w:spacing w:after="60" w:line="259" w:lineRule="auto"/>
              <w:rPr>
                <w:rFonts w:ascii="Calibri" w:hAnsi="Calibri"/>
                <w:sz w:val="22"/>
                <w:szCs w:val="22"/>
                <w:lang w:val="en-AU"/>
              </w:rPr>
            </w:pPr>
            <w:r w:rsidRPr="00FD49D4">
              <w:rPr>
                <w:rFonts w:ascii="Calibri" w:hAnsi="Calibri"/>
                <w:sz w:val="22"/>
                <w:szCs w:val="22"/>
                <w:lang w:val="en-AU"/>
              </w:rPr>
              <w:t>Countries to include</w:t>
            </w:r>
          </w:p>
        </w:tc>
        <w:tc>
          <w:tcPr>
            <w:tcW w:w="6327" w:type="dxa"/>
            <w:gridSpan w:val="2"/>
            <w:tcMar>
              <w:top w:w="85" w:type="dxa"/>
              <w:bottom w:w="85" w:type="dxa"/>
            </w:tcMar>
          </w:tcPr>
          <w:p w14:paraId="0278EC4D" w14:textId="1A462AF0" w:rsidR="00F0084B" w:rsidRPr="004E5ECA" w:rsidRDefault="00951592" w:rsidP="007E1996">
            <w:pPr>
              <w:pStyle w:val="HTMLPreformatted"/>
              <w:tabs>
                <w:tab w:val="clear" w:pos="916"/>
                <w:tab w:val="left" w:pos="426"/>
              </w:tabs>
              <w:spacing w:after="60" w:line="259" w:lineRule="auto"/>
              <w:rPr>
                <w:rFonts w:ascii="Calibri" w:hAnsi="Calibri"/>
                <w:sz w:val="22"/>
                <w:szCs w:val="22"/>
                <w:lang w:val="en-AU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en-AU"/>
                </w:rPr>
                <w:id w:val="91481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84B" w:rsidRPr="004E5ECA">
                  <w:rPr>
                    <w:rFonts w:ascii="MS Gothic" w:eastAsia="MS Gothic" w:hAnsi="MS Gothic" w:hint="eastAsia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F0084B" w:rsidRPr="004E5ECA">
              <w:rPr>
                <w:rFonts w:ascii="Calibri" w:hAnsi="Calibri"/>
                <w:sz w:val="22"/>
                <w:szCs w:val="22"/>
                <w:lang w:val="en-AU"/>
              </w:rPr>
              <w:t xml:space="preserve"> Australia</w:t>
            </w:r>
          </w:p>
          <w:p w14:paraId="7061A4CD" w14:textId="58979AD0" w:rsidR="004E5ECA" w:rsidRPr="004E5ECA" w:rsidRDefault="00951592" w:rsidP="00DF5271">
            <w:pPr>
              <w:pStyle w:val="HTMLPreformatted"/>
              <w:tabs>
                <w:tab w:val="clear" w:pos="916"/>
                <w:tab w:val="left" w:pos="426"/>
              </w:tabs>
              <w:spacing w:after="60" w:line="259" w:lineRule="auto"/>
              <w:rPr>
                <w:rFonts w:ascii="Calibri" w:hAnsi="Calibri"/>
                <w:sz w:val="22"/>
                <w:szCs w:val="22"/>
                <w:lang w:val="en-AU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en-AU"/>
                </w:rPr>
                <w:id w:val="-157951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84B" w:rsidRPr="004E5ECA">
                  <w:rPr>
                    <w:rFonts w:ascii="MS Gothic" w:eastAsia="MS Gothic" w:hAnsi="MS Gothic" w:hint="eastAsia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F0084B" w:rsidRPr="004E5ECA">
              <w:rPr>
                <w:rFonts w:ascii="Calibri" w:hAnsi="Calibri"/>
                <w:sz w:val="22"/>
                <w:szCs w:val="22"/>
                <w:lang w:val="en-AU"/>
              </w:rPr>
              <w:t xml:space="preserve"> New Zealand</w:t>
            </w:r>
          </w:p>
        </w:tc>
      </w:tr>
      <w:tr w:rsidR="00BF49E2" w14:paraId="73CE7E66" w14:textId="77777777" w:rsidTr="00600EB4">
        <w:tc>
          <w:tcPr>
            <w:tcW w:w="2268" w:type="dxa"/>
            <w:tcMar>
              <w:top w:w="85" w:type="dxa"/>
              <w:bottom w:w="85" w:type="dxa"/>
            </w:tcMar>
          </w:tcPr>
          <w:p w14:paraId="721193AD" w14:textId="75499915" w:rsidR="00BF49E2" w:rsidRPr="00FD49D4" w:rsidRDefault="00BF49E2" w:rsidP="007E1996">
            <w:pPr>
              <w:pStyle w:val="HTMLPreformatted"/>
              <w:tabs>
                <w:tab w:val="clear" w:pos="916"/>
                <w:tab w:val="left" w:pos="426"/>
              </w:tabs>
              <w:spacing w:after="60" w:line="259" w:lineRule="auto"/>
              <w:rPr>
                <w:rFonts w:ascii="Calibri" w:hAnsi="Calibri"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sz w:val="22"/>
                <w:szCs w:val="22"/>
                <w:lang w:val="en-AU"/>
              </w:rPr>
              <w:t>Australian s</w:t>
            </w:r>
            <w:r w:rsidRPr="00FD49D4">
              <w:rPr>
                <w:rFonts w:ascii="Calibri" w:hAnsi="Calibri"/>
                <w:sz w:val="22"/>
                <w:szCs w:val="22"/>
                <w:lang w:val="en-AU"/>
              </w:rPr>
              <w:t xml:space="preserve">tate/s </w:t>
            </w:r>
            <w:r>
              <w:rPr>
                <w:rFonts w:ascii="Calibri" w:hAnsi="Calibri"/>
                <w:sz w:val="22"/>
                <w:szCs w:val="22"/>
                <w:lang w:val="en-AU"/>
              </w:rPr>
              <w:t xml:space="preserve">and territories </w:t>
            </w:r>
            <w:r w:rsidRPr="00FD49D4">
              <w:rPr>
                <w:rFonts w:ascii="Calibri" w:hAnsi="Calibri"/>
                <w:sz w:val="22"/>
                <w:szCs w:val="22"/>
                <w:lang w:val="en-AU"/>
              </w:rPr>
              <w:t>to include</w:t>
            </w:r>
          </w:p>
        </w:tc>
        <w:tc>
          <w:tcPr>
            <w:tcW w:w="3305" w:type="dxa"/>
            <w:tcBorders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2DDFE6B1" w14:textId="77777777" w:rsidR="00BF49E2" w:rsidRDefault="00951592" w:rsidP="00BF49E2">
            <w:pPr>
              <w:pStyle w:val="HTMLPreformatted"/>
              <w:tabs>
                <w:tab w:val="clear" w:pos="916"/>
                <w:tab w:val="left" w:pos="426"/>
              </w:tabs>
              <w:spacing w:line="259" w:lineRule="auto"/>
              <w:rPr>
                <w:rFonts w:ascii="Calibri" w:hAnsi="Calibri"/>
                <w:sz w:val="22"/>
                <w:szCs w:val="22"/>
                <w:lang w:val="en-AU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en-AU"/>
                </w:rPr>
                <w:id w:val="155905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9E2">
                  <w:rPr>
                    <w:rFonts w:ascii="MS Gothic" w:eastAsia="MS Gothic" w:hAnsi="MS Gothic" w:hint="eastAsia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BF49E2">
              <w:rPr>
                <w:rFonts w:ascii="Calibri" w:hAnsi="Calibri"/>
                <w:sz w:val="22"/>
                <w:szCs w:val="22"/>
                <w:lang w:val="en-AU"/>
              </w:rPr>
              <w:t xml:space="preserve"> VIC </w:t>
            </w:r>
          </w:p>
          <w:p w14:paraId="46E3E0FB" w14:textId="77777777" w:rsidR="00BF49E2" w:rsidRDefault="00951592" w:rsidP="00BF49E2">
            <w:pPr>
              <w:pStyle w:val="HTMLPreformatted"/>
              <w:tabs>
                <w:tab w:val="clear" w:pos="916"/>
                <w:tab w:val="left" w:pos="426"/>
              </w:tabs>
              <w:spacing w:line="259" w:lineRule="auto"/>
              <w:rPr>
                <w:rFonts w:ascii="Calibri" w:hAnsi="Calibri"/>
                <w:sz w:val="22"/>
                <w:szCs w:val="22"/>
                <w:lang w:val="en-AU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en-AU"/>
                </w:rPr>
                <w:id w:val="176618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9E2">
                  <w:rPr>
                    <w:rFonts w:ascii="MS Gothic" w:eastAsia="MS Gothic" w:hAnsi="MS Gothic" w:hint="eastAsia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BF49E2">
              <w:rPr>
                <w:rFonts w:ascii="Calibri" w:hAnsi="Calibri"/>
                <w:sz w:val="22"/>
                <w:szCs w:val="22"/>
                <w:lang w:val="en-AU"/>
              </w:rPr>
              <w:t xml:space="preserve"> NSW</w:t>
            </w:r>
          </w:p>
          <w:p w14:paraId="1B186DA8" w14:textId="77777777" w:rsidR="00BF49E2" w:rsidRDefault="00951592" w:rsidP="00BF49E2">
            <w:pPr>
              <w:pStyle w:val="HTMLPreformatted"/>
              <w:tabs>
                <w:tab w:val="clear" w:pos="916"/>
                <w:tab w:val="left" w:pos="426"/>
              </w:tabs>
              <w:spacing w:line="259" w:lineRule="auto"/>
              <w:rPr>
                <w:rFonts w:ascii="Calibri" w:hAnsi="Calibri"/>
                <w:sz w:val="22"/>
                <w:szCs w:val="22"/>
                <w:lang w:val="en-AU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en-AU"/>
                </w:rPr>
                <w:id w:val="-184840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9E2">
                  <w:rPr>
                    <w:rFonts w:ascii="MS Gothic" w:eastAsia="MS Gothic" w:hAnsi="MS Gothic" w:hint="eastAsia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BF49E2">
              <w:rPr>
                <w:rFonts w:ascii="Calibri" w:hAnsi="Calibri"/>
                <w:sz w:val="22"/>
                <w:szCs w:val="22"/>
                <w:lang w:val="en-AU"/>
              </w:rPr>
              <w:t xml:space="preserve"> ACT </w:t>
            </w:r>
          </w:p>
          <w:p w14:paraId="3EF49745" w14:textId="7BE1E7CC" w:rsidR="00BF49E2" w:rsidRDefault="00951592" w:rsidP="00BF49E2">
            <w:pPr>
              <w:pStyle w:val="HTMLPreformatted"/>
              <w:tabs>
                <w:tab w:val="clear" w:pos="916"/>
                <w:tab w:val="left" w:pos="426"/>
              </w:tabs>
              <w:spacing w:line="259" w:lineRule="auto"/>
              <w:rPr>
                <w:rFonts w:ascii="Calibri" w:hAnsi="Calibri"/>
                <w:sz w:val="22"/>
                <w:szCs w:val="22"/>
                <w:lang w:val="en-AU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en-AU"/>
                </w:rPr>
                <w:id w:val="10722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9E2">
                  <w:rPr>
                    <w:rFonts w:ascii="MS Gothic" w:eastAsia="MS Gothic" w:hAnsi="MS Gothic" w:hint="eastAsia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BF49E2">
              <w:rPr>
                <w:rFonts w:ascii="Calibri" w:hAnsi="Calibri"/>
                <w:sz w:val="22"/>
                <w:szCs w:val="22"/>
                <w:lang w:val="en-AU"/>
              </w:rPr>
              <w:t xml:space="preserve"> TAS</w:t>
            </w:r>
          </w:p>
        </w:tc>
        <w:tc>
          <w:tcPr>
            <w:tcW w:w="3022" w:type="dxa"/>
            <w:tcBorders>
              <w:left w:val="single" w:sz="4" w:space="0" w:color="FFFFFF" w:themeColor="background1"/>
            </w:tcBorders>
          </w:tcPr>
          <w:p w14:paraId="08C1CB52" w14:textId="56227ED2" w:rsidR="00BF49E2" w:rsidRDefault="00951592" w:rsidP="00BF49E2">
            <w:pPr>
              <w:pStyle w:val="HTMLPreformatted"/>
              <w:tabs>
                <w:tab w:val="clear" w:pos="916"/>
                <w:tab w:val="left" w:pos="426"/>
              </w:tabs>
              <w:spacing w:line="259" w:lineRule="auto"/>
              <w:rPr>
                <w:rFonts w:ascii="Calibri" w:hAnsi="Calibri"/>
                <w:sz w:val="22"/>
                <w:szCs w:val="22"/>
                <w:lang w:val="en-AU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en-AU"/>
                </w:rPr>
                <w:id w:val="-180330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9E2">
                  <w:rPr>
                    <w:rFonts w:ascii="MS Gothic" w:eastAsia="MS Gothic" w:hAnsi="MS Gothic" w:hint="eastAsia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BF49E2">
              <w:rPr>
                <w:rFonts w:ascii="Calibri" w:hAnsi="Calibri"/>
                <w:sz w:val="22"/>
                <w:szCs w:val="22"/>
                <w:lang w:val="en-AU"/>
              </w:rPr>
              <w:t xml:space="preserve"> SA                                                  </w:t>
            </w:r>
            <w:sdt>
              <w:sdtPr>
                <w:rPr>
                  <w:rFonts w:ascii="Calibri" w:hAnsi="Calibri"/>
                  <w:sz w:val="22"/>
                  <w:szCs w:val="22"/>
                  <w:lang w:val="en-AU"/>
                </w:rPr>
                <w:id w:val="-22430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9E2">
                  <w:rPr>
                    <w:rFonts w:ascii="MS Gothic" w:eastAsia="MS Gothic" w:hAnsi="MS Gothic" w:hint="eastAsia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BF49E2">
              <w:rPr>
                <w:rFonts w:ascii="Calibri" w:hAnsi="Calibri"/>
                <w:sz w:val="22"/>
                <w:szCs w:val="22"/>
                <w:lang w:val="en-AU"/>
              </w:rPr>
              <w:t xml:space="preserve"> QLD</w:t>
            </w:r>
          </w:p>
          <w:p w14:paraId="275B4764" w14:textId="24867D2A" w:rsidR="00BF49E2" w:rsidRPr="004E5ECA" w:rsidRDefault="00951592" w:rsidP="00BF49E2">
            <w:pPr>
              <w:pStyle w:val="HTMLPreformatted"/>
              <w:tabs>
                <w:tab w:val="clear" w:pos="916"/>
                <w:tab w:val="left" w:pos="426"/>
              </w:tabs>
              <w:spacing w:line="259" w:lineRule="auto"/>
              <w:rPr>
                <w:rFonts w:ascii="Calibri" w:hAnsi="Calibri"/>
                <w:sz w:val="22"/>
                <w:szCs w:val="22"/>
                <w:lang w:val="en-AU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en-AU"/>
                </w:rPr>
                <w:id w:val="104888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9E2">
                  <w:rPr>
                    <w:rFonts w:ascii="MS Gothic" w:eastAsia="MS Gothic" w:hAnsi="MS Gothic" w:hint="eastAsia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BF49E2">
              <w:rPr>
                <w:rFonts w:ascii="Calibri" w:hAnsi="Calibri"/>
                <w:sz w:val="22"/>
                <w:szCs w:val="22"/>
                <w:lang w:val="en-AU"/>
              </w:rPr>
              <w:t xml:space="preserve"> WA                                                 </w:t>
            </w:r>
            <w:sdt>
              <w:sdtPr>
                <w:rPr>
                  <w:rFonts w:ascii="Calibri" w:hAnsi="Calibri"/>
                  <w:sz w:val="22"/>
                  <w:szCs w:val="22"/>
                  <w:lang w:val="en-AU"/>
                </w:rPr>
                <w:id w:val="-140343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9E2">
                  <w:rPr>
                    <w:rFonts w:ascii="MS Gothic" w:eastAsia="MS Gothic" w:hAnsi="MS Gothic" w:hint="eastAsia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BF49E2">
              <w:rPr>
                <w:rFonts w:ascii="Calibri" w:hAnsi="Calibri"/>
                <w:sz w:val="22"/>
                <w:szCs w:val="22"/>
                <w:lang w:val="en-AU"/>
              </w:rPr>
              <w:t xml:space="preserve"> All</w:t>
            </w:r>
          </w:p>
        </w:tc>
      </w:tr>
      <w:tr w:rsidR="00DF5271" w14:paraId="75A1A1C6" w14:textId="77777777" w:rsidTr="00600EB4">
        <w:tc>
          <w:tcPr>
            <w:tcW w:w="2268" w:type="dxa"/>
            <w:tcMar>
              <w:top w:w="85" w:type="dxa"/>
              <w:bottom w:w="85" w:type="dxa"/>
            </w:tcMar>
          </w:tcPr>
          <w:p w14:paraId="7DFF5CB2" w14:textId="3EEFB52B" w:rsidR="00DF5271" w:rsidRPr="00FD49D4" w:rsidRDefault="00DF5271" w:rsidP="007E1996">
            <w:pPr>
              <w:pStyle w:val="HTMLPreformatted"/>
              <w:tabs>
                <w:tab w:val="clear" w:pos="916"/>
                <w:tab w:val="left" w:pos="426"/>
              </w:tabs>
              <w:spacing w:after="60" w:line="259" w:lineRule="auto"/>
              <w:rPr>
                <w:rFonts w:ascii="Calibri" w:hAnsi="Calibri"/>
                <w:sz w:val="22"/>
                <w:szCs w:val="22"/>
                <w:lang w:val="en-AU"/>
              </w:rPr>
            </w:pPr>
            <w:r w:rsidRPr="00FD49D4">
              <w:rPr>
                <w:rFonts w:ascii="Calibri" w:hAnsi="Calibri"/>
                <w:sz w:val="22"/>
                <w:szCs w:val="22"/>
                <w:lang w:val="en-AU"/>
              </w:rPr>
              <w:t>Type of hospitals to include</w:t>
            </w:r>
          </w:p>
        </w:tc>
        <w:tc>
          <w:tcPr>
            <w:tcW w:w="6327" w:type="dxa"/>
            <w:gridSpan w:val="2"/>
            <w:tcMar>
              <w:top w:w="85" w:type="dxa"/>
              <w:bottom w:w="85" w:type="dxa"/>
            </w:tcMar>
          </w:tcPr>
          <w:p w14:paraId="3F76AF9F" w14:textId="4866DD0E" w:rsidR="00DF5271" w:rsidRDefault="00951592" w:rsidP="00DF5271">
            <w:pPr>
              <w:pStyle w:val="HTMLPreformatted"/>
              <w:tabs>
                <w:tab w:val="clear" w:pos="916"/>
                <w:tab w:val="left" w:pos="426"/>
              </w:tabs>
              <w:spacing w:after="60" w:line="259" w:lineRule="auto"/>
              <w:rPr>
                <w:rFonts w:ascii="Calibri" w:hAnsi="Calibri"/>
                <w:sz w:val="22"/>
                <w:szCs w:val="22"/>
                <w:lang w:val="en-AU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en-AU"/>
                </w:rPr>
                <w:id w:val="170074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71">
                  <w:rPr>
                    <w:rFonts w:ascii="MS Gothic" w:eastAsia="MS Gothic" w:hAnsi="MS Gothic" w:hint="eastAsia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F5271">
              <w:rPr>
                <w:rFonts w:ascii="Calibri" w:hAnsi="Calibri"/>
                <w:sz w:val="22"/>
                <w:szCs w:val="22"/>
                <w:lang w:val="en-AU"/>
              </w:rPr>
              <w:t xml:space="preserve"> Public</w:t>
            </w:r>
          </w:p>
          <w:p w14:paraId="48942022" w14:textId="355F4032" w:rsidR="00DF5271" w:rsidRDefault="00951592" w:rsidP="00DF5271">
            <w:pPr>
              <w:pStyle w:val="HTMLPreformatted"/>
              <w:tabs>
                <w:tab w:val="clear" w:pos="916"/>
                <w:tab w:val="left" w:pos="426"/>
              </w:tabs>
              <w:spacing w:after="60" w:line="259" w:lineRule="auto"/>
              <w:rPr>
                <w:rFonts w:ascii="Calibri" w:hAnsi="Calibri"/>
                <w:sz w:val="22"/>
                <w:szCs w:val="22"/>
                <w:lang w:val="en-AU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en-AU"/>
                </w:rPr>
                <w:id w:val="44280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71">
                  <w:rPr>
                    <w:rFonts w:ascii="MS Gothic" w:eastAsia="MS Gothic" w:hAnsi="MS Gothic" w:hint="eastAsia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F5271">
              <w:rPr>
                <w:rFonts w:ascii="Calibri" w:hAnsi="Calibri"/>
                <w:sz w:val="22"/>
                <w:szCs w:val="22"/>
                <w:lang w:val="en-AU"/>
              </w:rPr>
              <w:t xml:space="preserve"> Private</w:t>
            </w:r>
          </w:p>
        </w:tc>
      </w:tr>
      <w:tr w:rsidR="00DF5271" w14:paraId="035F0FA7" w14:textId="77777777" w:rsidTr="00600EB4">
        <w:tc>
          <w:tcPr>
            <w:tcW w:w="2268" w:type="dxa"/>
            <w:tcMar>
              <w:top w:w="85" w:type="dxa"/>
              <w:bottom w:w="85" w:type="dxa"/>
            </w:tcMar>
          </w:tcPr>
          <w:p w14:paraId="2E933912" w14:textId="0D061036" w:rsidR="00DF5271" w:rsidRPr="00FD49D4" w:rsidRDefault="00DF5271" w:rsidP="007E1996">
            <w:pPr>
              <w:pStyle w:val="HTMLPreformatted"/>
              <w:tabs>
                <w:tab w:val="clear" w:pos="916"/>
                <w:tab w:val="left" w:pos="426"/>
              </w:tabs>
              <w:spacing w:after="60" w:line="259" w:lineRule="auto"/>
              <w:rPr>
                <w:rFonts w:ascii="Calibri" w:hAnsi="Calibri"/>
                <w:sz w:val="22"/>
                <w:szCs w:val="22"/>
                <w:lang w:val="en-AU"/>
              </w:rPr>
            </w:pPr>
            <w:r w:rsidRPr="00FD49D4">
              <w:rPr>
                <w:rFonts w:ascii="Calibri" w:hAnsi="Calibri"/>
                <w:sz w:val="22"/>
                <w:szCs w:val="22"/>
                <w:lang w:val="en-AU"/>
              </w:rPr>
              <w:t>Hospital/surgeon of interest</w:t>
            </w:r>
          </w:p>
        </w:tc>
        <w:tc>
          <w:tcPr>
            <w:tcW w:w="6327" w:type="dxa"/>
            <w:gridSpan w:val="2"/>
            <w:tcMar>
              <w:top w:w="85" w:type="dxa"/>
              <w:bottom w:w="85" w:type="dxa"/>
            </w:tcMar>
          </w:tcPr>
          <w:p w14:paraId="7E99065B" w14:textId="77777777" w:rsidR="00DF5271" w:rsidRDefault="00DF5271" w:rsidP="007E1996">
            <w:pPr>
              <w:pStyle w:val="HTMLPreformatted"/>
              <w:tabs>
                <w:tab w:val="clear" w:pos="916"/>
                <w:tab w:val="left" w:pos="426"/>
              </w:tabs>
              <w:spacing w:after="60" w:line="259" w:lineRule="auto"/>
              <w:rPr>
                <w:rFonts w:ascii="Calibri" w:hAnsi="Calibri"/>
                <w:sz w:val="22"/>
                <w:szCs w:val="22"/>
                <w:lang w:val="en-AU"/>
              </w:rPr>
            </w:pPr>
          </w:p>
          <w:p w14:paraId="61012115" w14:textId="30105BA8" w:rsidR="00FB37CA" w:rsidRPr="004E5ECA" w:rsidRDefault="00FB37CA" w:rsidP="007E1996">
            <w:pPr>
              <w:pStyle w:val="HTMLPreformatted"/>
              <w:tabs>
                <w:tab w:val="clear" w:pos="916"/>
                <w:tab w:val="left" w:pos="426"/>
              </w:tabs>
              <w:spacing w:after="60" w:line="259" w:lineRule="auto"/>
              <w:rPr>
                <w:rFonts w:ascii="Calibri" w:hAnsi="Calibri"/>
                <w:sz w:val="22"/>
                <w:szCs w:val="22"/>
                <w:lang w:val="en-AU"/>
              </w:rPr>
            </w:pPr>
          </w:p>
        </w:tc>
      </w:tr>
      <w:tr w:rsidR="004F5A7F" w14:paraId="17FCF48C" w14:textId="77777777" w:rsidTr="00600EB4">
        <w:tc>
          <w:tcPr>
            <w:tcW w:w="2268" w:type="dxa"/>
            <w:tcMar>
              <w:top w:w="85" w:type="dxa"/>
              <w:bottom w:w="85" w:type="dxa"/>
            </w:tcMar>
          </w:tcPr>
          <w:p w14:paraId="3E4EEA9B" w14:textId="5CFD27CB" w:rsidR="00F0084B" w:rsidRPr="004F5A7F" w:rsidRDefault="004E5ECA" w:rsidP="00FD49D4">
            <w:pPr>
              <w:pStyle w:val="HTMLPreformatted"/>
              <w:numPr>
                <w:ilvl w:val="0"/>
                <w:numId w:val="23"/>
              </w:numPr>
              <w:tabs>
                <w:tab w:val="clear" w:pos="916"/>
                <w:tab w:val="left" w:pos="426"/>
              </w:tabs>
              <w:spacing w:after="60" w:line="259" w:lineRule="auto"/>
              <w:rPr>
                <w:rFonts w:ascii="Calibri" w:hAnsi="Calibri"/>
                <w:b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AU"/>
              </w:rPr>
              <w:t>Case i</w:t>
            </w:r>
            <w:r w:rsidR="004F5A7F">
              <w:rPr>
                <w:rFonts w:ascii="Calibri" w:hAnsi="Calibri"/>
                <w:b/>
                <w:sz w:val="22"/>
                <w:szCs w:val="22"/>
                <w:lang w:val="en-AU"/>
              </w:rPr>
              <w:t>nclusion criteria</w:t>
            </w:r>
          </w:p>
        </w:tc>
        <w:tc>
          <w:tcPr>
            <w:tcW w:w="6327" w:type="dxa"/>
            <w:gridSpan w:val="2"/>
            <w:tcMar>
              <w:top w:w="85" w:type="dxa"/>
              <w:bottom w:w="85" w:type="dxa"/>
            </w:tcMar>
          </w:tcPr>
          <w:p w14:paraId="057368E4" w14:textId="19F19C41" w:rsidR="004F5A7F" w:rsidRDefault="00600EB4" w:rsidP="007E1996">
            <w:pPr>
              <w:pStyle w:val="HTMLPreformatted"/>
              <w:tabs>
                <w:tab w:val="clear" w:pos="916"/>
                <w:tab w:val="left" w:pos="426"/>
              </w:tabs>
              <w:spacing w:after="60" w:line="259" w:lineRule="auto"/>
              <w:rPr>
                <w:rFonts w:ascii="Calibri" w:hAnsi="Calibri"/>
                <w:i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AU"/>
              </w:rPr>
              <w:t>[</w:t>
            </w:r>
            <w:r w:rsidR="004E5ECA" w:rsidRPr="004E5ECA">
              <w:rPr>
                <w:rFonts w:ascii="Calibri" w:hAnsi="Calibri"/>
                <w:i/>
                <w:sz w:val="22"/>
                <w:szCs w:val="22"/>
                <w:lang w:val="en-AU"/>
              </w:rPr>
              <w:t>E.g. procedure type, age, sex</w:t>
            </w:r>
            <w:r>
              <w:rPr>
                <w:rFonts w:ascii="Calibri" w:hAnsi="Calibri"/>
                <w:i/>
                <w:sz w:val="22"/>
                <w:szCs w:val="22"/>
                <w:lang w:val="en-AU"/>
              </w:rPr>
              <w:t>]</w:t>
            </w:r>
          </w:p>
          <w:p w14:paraId="748B1DA3" w14:textId="4F95D874" w:rsidR="00FB37CA" w:rsidRPr="004E5ECA" w:rsidRDefault="00FB37CA" w:rsidP="007E1996">
            <w:pPr>
              <w:pStyle w:val="HTMLPreformatted"/>
              <w:tabs>
                <w:tab w:val="clear" w:pos="916"/>
                <w:tab w:val="left" w:pos="426"/>
              </w:tabs>
              <w:spacing w:after="60" w:line="259" w:lineRule="auto"/>
              <w:rPr>
                <w:rFonts w:ascii="Calibri" w:hAnsi="Calibri"/>
                <w:i/>
                <w:sz w:val="22"/>
                <w:szCs w:val="22"/>
                <w:lang w:val="en-AU"/>
              </w:rPr>
            </w:pPr>
          </w:p>
        </w:tc>
      </w:tr>
      <w:tr w:rsidR="004F5A7F" w14:paraId="16EBA268" w14:textId="77777777" w:rsidTr="00600EB4">
        <w:tc>
          <w:tcPr>
            <w:tcW w:w="2268" w:type="dxa"/>
            <w:tcMar>
              <w:top w:w="85" w:type="dxa"/>
              <w:bottom w:w="85" w:type="dxa"/>
            </w:tcMar>
          </w:tcPr>
          <w:p w14:paraId="5E3E5BED" w14:textId="6918E2AF" w:rsidR="004F5A7F" w:rsidRPr="004F5A7F" w:rsidRDefault="004E5ECA" w:rsidP="00FD49D4">
            <w:pPr>
              <w:pStyle w:val="HTMLPreformatted"/>
              <w:numPr>
                <w:ilvl w:val="0"/>
                <w:numId w:val="23"/>
              </w:numPr>
              <w:tabs>
                <w:tab w:val="clear" w:pos="916"/>
                <w:tab w:val="left" w:pos="426"/>
              </w:tabs>
              <w:spacing w:after="60" w:line="259" w:lineRule="auto"/>
              <w:rPr>
                <w:rFonts w:ascii="Calibri" w:hAnsi="Calibri"/>
                <w:b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AU"/>
              </w:rPr>
              <w:t>Case e</w:t>
            </w:r>
            <w:r w:rsidR="004F5A7F">
              <w:rPr>
                <w:rFonts w:ascii="Calibri" w:hAnsi="Calibri"/>
                <w:b/>
                <w:sz w:val="22"/>
                <w:szCs w:val="22"/>
                <w:lang w:val="en-AU"/>
              </w:rPr>
              <w:t>xclusion criteria</w:t>
            </w:r>
          </w:p>
        </w:tc>
        <w:tc>
          <w:tcPr>
            <w:tcW w:w="6327" w:type="dxa"/>
            <w:gridSpan w:val="2"/>
            <w:tcMar>
              <w:top w:w="85" w:type="dxa"/>
              <w:bottom w:w="85" w:type="dxa"/>
            </w:tcMar>
          </w:tcPr>
          <w:p w14:paraId="02FC3593" w14:textId="55E7091B" w:rsidR="004F5A7F" w:rsidRDefault="00600EB4" w:rsidP="007E1996">
            <w:pPr>
              <w:pStyle w:val="HTMLPreformatted"/>
              <w:tabs>
                <w:tab w:val="clear" w:pos="916"/>
                <w:tab w:val="left" w:pos="426"/>
              </w:tabs>
              <w:spacing w:after="60" w:line="259" w:lineRule="auto"/>
              <w:rPr>
                <w:rFonts w:ascii="Calibri" w:hAnsi="Calibri"/>
                <w:i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AU"/>
              </w:rPr>
              <w:t>[</w:t>
            </w:r>
            <w:r w:rsidR="004E5ECA" w:rsidRPr="004E5ECA">
              <w:rPr>
                <w:rFonts w:ascii="Calibri" w:hAnsi="Calibri"/>
                <w:i/>
                <w:sz w:val="22"/>
                <w:szCs w:val="22"/>
                <w:lang w:val="en-AU"/>
              </w:rPr>
              <w:t>E.g. concomitant procedures</w:t>
            </w:r>
            <w:r>
              <w:rPr>
                <w:rFonts w:ascii="Calibri" w:hAnsi="Calibri"/>
                <w:i/>
                <w:sz w:val="22"/>
                <w:szCs w:val="22"/>
                <w:lang w:val="en-AU"/>
              </w:rPr>
              <w:t>]</w:t>
            </w:r>
          </w:p>
          <w:p w14:paraId="19596E5D" w14:textId="385BE6DB" w:rsidR="00FB37CA" w:rsidRPr="004E5ECA" w:rsidRDefault="00FB37CA" w:rsidP="007E1996">
            <w:pPr>
              <w:pStyle w:val="HTMLPreformatted"/>
              <w:tabs>
                <w:tab w:val="clear" w:pos="916"/>
                <w:tab w:val="left" w:pos="426"/>
              </w:tabs>
              <w:spacing w:after="60" w:line="259" w:lineRule="auto"/>
              <w:rPr>
                <w:rFonts w:ascii="Calibri" w:hAnsi="Calibri"/>
                <w:i/>
                <w:sz w:val="22"/>
                <w:szCs w:val="22"/>
                <w:lang w:val="en-AU"/>
              </w:rPr>
            </w:pPr>
          </w:p>
        </w:tc>
      </w:tr>
      <w:tr w:rsidR="004F5A7F" w14:paraId="611ACAA5" w14:textId="77777777" w:rsidTr="00600EB4">
        <w:tc>
          <w:tcPr>
            <w:tcW w:w="2268" w:type="dxa"/>
            <w:tcMar>
              <w:top w:w="85" w:type="dxa"/>
              <w:bottom w:w="85" w:type="dxa"/>
            </w:tcMar>
          </w:tcPr>
          <w:p w14:paraId="68C2213B" w14:textId="3AB4A8E3" w:rsidR="004F5A7F" w:rsidRPr="004E5ECA" w:rsidRDefault="004E5ECA" w:rsidP="00FD49D4">
            <w:pPr>
              <w:pStyle w:val="HTMLPreformatted"/>
              <w:numPr>
                <w:ilvl w:val="0"/>
                <w:numId w:val="23"/>
              </w:numPr>
              <w:tabs>
                <w:tab w:val="clear" w:pos="916"/>
                <w:tab w:val="left" w:pos="426"/>
              </w:tabs>
              <w:spacing w:after="60" w:line="259" w:lineRule="auto"/>
              <w:rPr>
                <w:rFonts w:ascii="Calibri" w:hAnsi="Calibri"/>
                <w:b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AU"/>
              </w:rPr>
              <w:t>Specific details of the analyses</w:t>
            </w:r>
            <w:r w:rsidR="007C1343">
              <w:rPr>
                <w:rFonts w:ascii="Calibri" w:hAnsi="Calibri"/>
                <w:b/>
                <w:sz w:val="22"/>
                <w:szCs w:val="22"/>
                <w:lang w:val="en-AU"/>
              </w:rPr>
              <w:t xml:space="preserve"> and output</w:t>
            </w:r>
            <w:r w:rsidR="00FB37CA" w:rsidRPr="00F617CB">
              <w:rPr>
                <w:rFonts w:ascii="Calibri" w:hAnsi="Calibri"/>
                <w:b/>
                <w:w w:val="150"/>
                <w:position w:val="-2"/>
                <w:sz w:val="22"/>
                <w:szCs w:val="22"/>
                <w:vertAlign w:val="superscript"/>
                <w:lang w:val="en-AU"/>
                <w14:cntxtAlts/>
              </w:rPr>
              <w:t>**</w:t>
            </w:r>
            <w:r w:rsidR="00F617CB" w:rsidRPr="00F617CB">
              <w:rPr>
                <w:rFonts w:ascii="Calibri" w:hAnsi="Calibri"/>
                <w:b/>
                <w:w w:val="150"/>
                <w:position w:val="-2"/>
                <w:sz w:val="22"/>
                <w:szCs w:val="22"/>
                <w:vertAlign w:val="superscript"/>
                <w:lang w:val="en-AU"/>
                <w14:cntxtAlts/>
              </w:rPr>
              <w:t>*</w:t>
            </w:r>
          </w:p>
        </w:tc>
        <w:tc>
          <w:tcPr>
            <w:tcW w:w="6327" w:type="dxa"/>
            <w:gridSpan w:val="2"/>
            <w:tcMar>
              <w:top w:w="85" w:type="dxa"/>
              <w:bottom w:w="85" w:type="dxa"/>
            </w:tcMar>
          </w:tcPr>
          <w:p w14:paraId="7C3FD26A" w14:textId="0AA74ED3" w:rsidR="004F5A7F" w:rsidRDefault="00600EB4" w:rsidP="007E1996">
            <w:pPr>
              <w:pStyle w:val="HTMLPreformatted"/>
              <w:tabs>
                <w:tab w:val="clear" w:pos="916"/>
                <w:tab w:val="left" w:pos="426"/>
              </w:tabs>
              <w:spacing w:after="60" w:line="259" w:lineRule="auto"/>
              <w:rPr>
                <w:rFonts w:ascii="Calibri" w:hAnsi="Calibri"/>
                <w:i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AU"/>
              </w:rPr>
              <w:t>[</w:t>
            </w:r>
            <w:r w:rsidR="004E5ECA" w:rsidRPr="004E5ECA">
              <w:rPr>
                <w:rFonts w:ascii="Calibri" w:hAnsi="Calibri"/>
                <w:i/>
                <w:sz w:val="22"/>
                <w:szCs w:val="22"/>
                <w:lang w:val="en-AU"/>
              </w:rPr>
              <w:t>E.g. outcomes of interest, subset analyses (male vs. female etc.)</w:t>
            </w:r>
            <w:r w:rsidR="007C1343">
              <w:rPr>
                <w:rFonts w:ascii="Calibri" w:hAnsi="Calibri"/>
                <w:i/>
                <w:sz w:val="22"/>
                <w:szCs w:val="22"/>
                <w:lang w:val="en-AU"/>
              </w:rPr>
              <w:t>, preferred presentation of data (tables or graphs etc.)</w:t>
            </w:r>
            <w:r>
              <w:rPr>
                <w:rFonts w:ascii="Calibri" w:hAnsi="Calibri"/>
                <w:i/>
                <w:sz w:val="22"/>
                <w:szCs w:val="22"/>
                <w:lang w:val="en-AU"/>
              </w:rPr>
              <w:t>]</w:t>
            </w:r>
          </w:p>
          <w:p w14:paraId="35898585" w14:textId="77777777" w:rsidR="00FB37CA" w:rsidRDefault="00FB37CA" w:rsidP="007E1996">
            <w:pPr>
              <w:pStyle w:val="HTMLPreformatted"/>
              <w:tabs>
                <w:tab w:val="clear" w:pos="916"/>
                <w:tab w:val="left" w:pos="426"/>
              </w:tabs>
              <w:spacing w:after="60" w:line="259" w:lineRule="auto"/>
              <w:rPr>
                <w:rFonts w:ascii="Calibri" w:hAnsi="Calibri"/>
                <w:i/>
                <w:sz w:val="22"/>
                <w:szCs w:val="22"/>
                <w:lang w:val="en-AU"/>
              </w:rPr>
            </w:pPr>
          </w:p>
          <w:p w14:paraId="7A81D023" w14:textId="60DA660A" w:rsidR="006A41D2" w:rsidRPr="004E5ECA" w:rsidRDefault="006A41D2" w:rsidP="007E1996">
            <w:pPr>
              <w:pStyle w:val="HTMLPreformatted"/>
              <w:tabs>
                <w:tab w:val="clear" w:pos="916"/>
                <w:tab w:val="left" w:pos="426"/>
              </w:tabs>
              <w:spacing w:after="60" w:line="259" w:lineRule="auto"/>
              <w:rPr>
                <w:rFonts w:ascii="Calibri" w:hAnsi="Calibri"/>
                <w:i/>
                <w:sz w:val="22"/>
                <w:szCs w:val="22"/>
                <w:lang w:val="en-AU"/>
              </w:rPr>
            </w:pPr>
          </w:p>
        </w:tc>
      </w:tr>
      <w:tr w:rsidR="00600EB4" w14:paraId="5E5095D9" w14:textId="77777777" w:rsidTr="00600EB4">
        <w:tc>
          <w:tcPr>
            <w:tcW w:w="2268" w:type="dxa"/>
            <w:tcMar>
              <w:top w:w="85" w:type="dxa"/>
              <w:bottom w:w="85" w:type="dxa"/>
            </w:tcMar>
          </w:tcPr>
          <w:p w14:paraId="4F20CD63" w14:textId="57B67833" w:rsidR="00600EB4" w:rsidRDefault="00600EB4" w:rsidP="00FD49D4">
            <w:pPr>
              <w:pStyle w:val="HTMLPreformatted"/>
              <w:numPr>
                <w:ilvl w:val="0"/>
                <w:numId w:val="23"/>
              </w:numPr>
              <w:tabs>
                <w:tab w:val="clear" w:pos="916"/>
                <w:tab w:val="left" w:pos="426"/>
              </w:tabs>
              <w:spacing w:after="60" w:line="259" w:lineRule="auto"/>
              <w:rPr>
                <w:rFonts w:ascii="Calibri" w:hAnsi="Calibri"/>
                <w:b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AU"/>
              </w:rPr>
              <w:t>Are there time considerations for completing the analyses?</w:t>
            </w:r>
          </w:p>
        </w:tc>
        <w:tc>
          <w:tcPr>
            <w:tcW w:w="6327" w:type="dxa"/>
            <w:gridSpan w:val="2"/>
            <w:tcMar>
              <w:top w:w="85" w:type="dxa"/>
              <w:bottom w:w="85" w:type="dxa"/>
            </w:tcMar>
          </w:tcPr>
          <w:p w14:paraId="38743CE3" w14:textId="1B1E6648" w:rsidR="00600EB4" w:rsidRPr="004E5ECA" w:rsidRDefault="00600EB4" w:rsidP="007E1996">
            <w:pPr>
              <w:pStyle w:val="HTMLPreformatted"/>
              <w:tabs>
                <w:tab w:val="clear" w:pos="916"/>
                <w:tab w:val="left" w:pos="426"/>
              </w:tabs>
              <w:spacing w:after="60" w:line="259" w:lineRule="auto"/>
              <w:rPr>
                <w:rFonts w:ascii="Calibri" w:hAnsi="Calibri"/>
                <w:i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AU"/>
              </w:rPr>
              <w:t xml:space="preserve">[If </w:t>
            </w:r>
            <w:r w:rsidR="00071945">
              <w:rPr>
                <w:rFonts w:ascii="Calibri" w:hAnsi="Calibri"/>
                <w:i/>
                <w:sz w:val="22"/>
                <w:szCs w:val="22"/>
                <w:lang w:val="en-AU"/>
              </w:rPr>
              <w:t>yes</w:t>
            </w:r>
            <w:r>
              <w:rPr>
                <w:rFonts w:ascii="Calibri" w:hAnsi="Calibri"/>
                <w:i/>
                <w:sz w:val="22"/>
                <w:szCs w:val="22"/>
                <w:lang w:val="en-AU"/>
              </w:rPr>
              <w:t>, please specify]</w:t>
            </w:r>
          </w:p>
        </w:tc>
      </w:tr>
    </w:tbl>
    <w:p w14:paraId="552DAEE2" w14:textId="549AFC7A" w:rsidR="004077D1" w:rsidRDefault="004077D1" w:rsidP="007E1996">
      <w:pPr>
        <w:pStyle w:val="HTMLPreformatted"/>
        <w:tabs>
          <w:tab w:val="clear" w:pos="916"/>
          <w:tab w:val="left" w:pos="426"/>
        </w:tabs>
        <w:spacing w:after="60" w:line="259" w:lineRule="auto"/>
        <w:rPr>
          <w:rFonts w:ascii="Calibri" w:hAnsi="Calibri"/>
          <w:b/>
          <w:sz w:val="22"/>
          <w:szCs w:val="22"/>
        </w:rPr>
      </w:pPr>
    </w:p>
    <w:p w14:paraId="3FD9ACC9" w14:textId="17469607" w:rsidR="004077D1" w:rsidRPr="00600EB4" w:rsidRDefault="007C1343" w:rsidP="006A41D2">
      <w:pPr>
        <w:pStyle w:val="HTMLPreformatted"/>
        <w:tabs>
          <w:tab w:val="clear" w:pos="916"/>
          <w:tab w:val="left" w:pos="426"/>
        </w:tabs>
        <w:spacing w:line="259" w:lineRule="auto"/>
        <w:ind w:left="420" w:hanging="420"/>
        <w:rPr>
          <w:rFonts w:ascii="Calibri" w:hAnsi="Calibri"/>
          <w:i/>
          <w:lang w:val="en-AU"/>
        </w:rPr>
      </w:pPr>
      <w:r w:rsidRPr="00F617CB">
        <w:rPr>
          <w:rFonts w:ascii="Calibri" w:hAnsi="Calibri"/>
          <w:b/>
          <w:w w:val="150"/>
          <w:position w:val="-2"/>
          <w:sz w:val="22"/>
          <w:szCs w:val="22"/>
          <w:vertAlign w:val="superscript"/>
          <w:lang w:val="en-AU"/>
          <w14:cntxtAlts/>
        </w:rPr>
        <w:t>*</w:t>
      </w:r>
      <w:r w:rsidR="00612A15" w:rsidRPr="00600EB4">
        <w:rPr>
          <w:rFonts w:ascii="Calibri" w:hAnsi="Calibri"/>
          <w:b/>
          <w:i/>
          <w:lang w:val="en-AU"/>
        </w:rPr>
        <w:t xml:space="preserve"> </w:t>
      </w:r>
      <w:r w:rsidR="006A41D2">
        <w:rPr>
          <w:rFonts w:ascii="Calibri" w:hAnsi="Calibri"/>
          <w:b/>
          <w:i/>
          <w:lang w:val="en-AU"/>
        </w:rPr>
        <w:tab/>
      </w:r>
      <w:r w:rsidR="00612A15" w:rsidRPr="00600EB4">
        <w:rPr>
          <w:rFonts w:ascii="Calibri" w:hAnsi="Calibri"/>
          <w:i/>
          <w:lang w:val="en-AU"/>
        </w:rPr>
        <w:t>The first cases in the ANZSCTS Database are from 01/07/2001</w:t>
      </w:r>
      <w:r w:rsidR="00DF5271" w:rsidRPr="00600EB4">
        <w:rPr>
          <w:rFonts w:ascii="Calibri" w:hAnsi="Calibri"/>
          <w:i/>
          <w:lang w:val="en-AU"/>
        </w:rPr>
        <w:t xml:space="preserve">. The number of sites participating in the Database Program has increased over time from six Victorian units in 2001 to </w:t>
      </w:r>
      <w:r w:rsidR="00FB37CA" w:rsidRPr="00600EB4">
        <w:rPr>
          <w:rFonts w:ascii="Calibri" w:hAnsi="Calibri"/>
          <w:i/>
          <w:lang w:val="en-AU"/>
        </w:rPr>
        <w:t>60</w:t>
      </w:r>
      <w:r w:rsidR="00DF5271" w:rsidRPr="00600EB4">
        <w:rPr>
          <w:rFonts w:ascii="Calibri" w:hAnsi="Calibri"/>
          <w:i/>
          <w:lang w:val="en-AU"/>
        </w:rPr>
        <w:t xml:space="preserve"> sites in Australia and New Zealand in 202</w:t>
      </w:r>
      <w:r w:rsidR="00FB37CA" w:rsidRPr="00600EB4">
        <w:rPr>
          <w:rFonts w:ascii="Calibri" w:hAnsi="Calibri"/>
          <w:i/>
          <w:lang w:val="en-AU"/>
        </w:rPr>
        <w:t>2</w:t>
      </w:r>
      <w:r w:rsidR="00DF5271" w:rsidRPr="00600EB4">
        <w:rPr>
          <w:rFonts w:ascii="Calibri" w:hAnsi="Calibri"/>
          <w:i/>
          <w:lang w:val="en-AU"/>
        </w:rPr>
        <w:t xml:space="preserve">. Consequently, </w:t>
      </w:r>
      <w:r w:rsidR="00FB37CA" w:rsidRPr="00600EB4">
        <w:rPr>
          <w:rFonts w:ascii="Calibri" w:hAnsi="Calibri"/>
          <w:i/>
          <w:lang w:val="en-AU"/>
        </w:rPr>
        <w:t xml:space="preserve">it should be noted that </w:t>
      </w:r>
      <w:r w:rsidR="00DF5271" w:rsidRPr="00600EB4">
        <w:rPr>
          <w:rFonts w:ascii="Calibri" w:hAnsi="Calibri"/>
          <w:i/>
          <w:lang w:val="en-AU"/>
        </w:rPr>
        <w:t xml:space="preserve">not all sites </w:t>
      </w:r>
      <w:r w:rsidR="00FB37CA" w:rsidRPr="00600EB4">
        <w:rPr>
          <w:rFonts w:ascii="Calibri" w:hAnsi="Calibri"/>
          <w:i/>
          <w:lang w:val="en-AU"/>
        </w:rPr>
        <w:t xml:space="preserve">or states </w:t>
      </w:r>
      <w:r w:rsidR="00DF5271" w:rsidRPr="00600EB4">
        <w:rPr>
          <w:rFonts w:ascii="Calibri" w:hAnsi="Calibri"/>
          <w:i/>
          <w:lang w:val="en-AU"/>
        </w:rPr>
        <w:t>included in the current dataset have the same amount of historic data.</w:t>
      </w:r>
    </w:p>
    <w:p w14:paraId="3D7CCCC6" w14:textId="77C8A37D" w:rsidR="00FB37CA" w:rsidRPr="00600EB4" w:rsidRDefault="00FB37CA" w:rsidP="006A41D2">
      <w:pPr>
        <w:pStyle w:val="HTMLPreformatted"/>
        <w:tabs>
          <w:tab w:val="clear" w:pos="916"/>
          <w:tab w:val="left" w:pos="426"/>
        </w:tabs>
        <w:spacing w:line="259" w:lineRule="auto"/>
        <w:rPr>
          <w:rFonts w:ascii="Calibri" w:hAnsi="Calibri"/>
          <w:i/>
          <w:lang w:val="en-AU"/>
        </w:rPr>
      </w:pPr>
    </w:p>
    <w:p w14:paraId="61D6CAC8" w14:textId="09F648F6" w:rsidR="006A41D2" w:rsidRDefault="007C1343" w:rsidP="006A41D2">
      <w:pPr>
        <w:pStyle w:val="HTMLPreformatted"/>
        <w:tabs>
          <w:tab w:val="clear" w:pos="916"/>
          <w:tab w:val="left" w:pos="426"/>
        </w:tabs>
        <w:spacing w:line="259" w:lineRule="auto"/>
        <w:ind w:left="420" w:hanging="420"/>
        <w:rPr>
          <w:rFonts w:ascii="Calibri" w:hAnsi="Calibri"/>
          <w:i/>
          <w:lang w:val="en-AU"/>
        </w:rPr>
      </w:pPr>
      <w:r w:rsidRPr="00F617CB">
        <w:rPr>
          <w:rFonts w:ascii="Calibri" w:hAnsi="Calibri"/>
          <w:b/>
          <w:w w:val="150"/>
          <w:position w:val="-2"/>
          <w:sz w:val="22"/>
          <w:szCs w:val="22"/>
          <w:vertAlign w:val="superscript"/>
          <w:lang w:val="en-AU"/>
          <w14:cntxtAlts/>
        </w:rPr>
        <w:t>**</w:t>
      </w:r>
      <w:r w:rsidR="00FB37CA" w:rsidRPr="00600EB4">
        <w:rPr>
          <w:rFonts w:ascii="Calibri" w:hAnsi="Calibri"/>
          <w:i/>
          <w:lang w:val="en-AU"/>
        </w:rPr>
        <w:t xml:space="preserve"> </w:t>
      </w:r>
      <w:r w:rsidR="006A41D2">
        <w:rPr>
          <w:rFonts w:ascii="Calibri" w:hAnsi="Calibri"/>
          <w:i/>
          <w:lang w:val="en-AU"/>
        </w:rPr>
        <w:tab/>
      </w:r>
      <w:r w:rsidR="006A41D2" w:rsidRPr="006A41D2">
        <w:rPr>
          <w:rFonts w:ascii="Calibri" w:hAnsi="Calibri"/>
          <w:i/>
          <w:lang w:val="en-AU"/>
        </w:rPr>
        <w:t xml:space="preserve">Some filtering combinations may not be possible as they could identify a single surgeon or hospital’s data. If your selection is deemed at risk of identifying surgeons or hospitals, the DMAC will be in contact to suggest an alternative </w:t>
      </w:r>
      <w:r w:rsidR="006A41D2">
        <w:rPr>
          <w:rFonts w:ascii="Calibri" w:hAnsi="Calibri"/>
          <w:i/>
          <w:lang w:val="en-AU"/>
        </w:rPr>
        <w:t>option</w:t>
      </w:r>
      <w:r w:rsidR="006A41D2" w:rsidRPr="006A41D2">
        <w:rPr>
          <w:rFonts w:ascii="Calibri" w:hAnsi="Calibri"/>
          <w:i/>
          <w:lang w:val="en-AU"/>
        </w:rPr>
        <w:t>.</w:t>
      </w:r>
    </w:p>
    <w:p w14:paraId="118AE104" w14:textId="77777777" w:rsidR="006A41D2" w:rsidRDefault="006A41D2" w:rsidP="006A41D2">
      <w:pPr>
        <w:pStyle w:val="HTMLPreformatted"/>
        <w:tabs>
          <w:tab w:val="clear" w:pos="916"/>
          <w:tab w:val="left" w:pos="426"/>
        </w:tabs>
        <w:spacing w:line="259" w:lineRule="auto"/>
        <w:rPr>
          <w:rFonts w:ascii="Calibri" w:hAnsi="Calibri"/>
          <w:i/>
          <w:lang w:val="en-AU"/>
        </w:rPr>
      </w:pPr>
    </w:p>
    <w:p w14:paraId="6734F143" w14:textId="4859C49B" w:rsidR="00FB37CA" w:rsidRPr="00600EB4" w:rsidRDefault="006A41D2" w:rsidP="006A41D2">
      <w:pPr>
        <w:pStyle w:val="HTMLPreformatted"/>
        <w:tabs>
          <w:tab w:val="clear" w:pos="916"/>
          <w:tab w:val="left" w:pos="426"/>
        </w:tabs>
        <w:spacing w:after="60" w:line="259" w:lineRule="auto"/>
        <w:ind w:left="360" w:hanging="360"/>
        <w:rPr>
          <w:rFonts w:ascii="Calibri" w:hAnsi="Calibri"/>
          <w:i/>
          <w:lang w:val="en-AU"/>
        </w:rPr>
      </w:pPr>
      <w:r w:rsidRPr="00F617CB">
        <w:rPr>
          <w:rFonts w:ascii="Calibri" w:hAnsi="Calibri"/>
          <w:b/>
          <w:w w:val="150"/>
          <w:position w:val="-2"/>
          <w:sz w:val="22"/>
          <w:szCs w:val="22"/>
          <w:vertAlign w:val="superscript"/>
          <w:lang w:val="en-AU"/>
          <w14:cntxtAlts/>
        </w:rPr>
        <w:t>***</w:t>
      </w:r>
      <w:r>
        <w:rPr>
          <w:rFonts w:ascii="Calibri" w:hAnsi="Calibri"/>
          <w:b/>
          <w:w w:val="150"/>
          <w:position w:val="-2"/>
          <w:sz w:val="22"/>
          <w:szCs w:val="22"/>
          <w:vertAlign w:val="superscript"/>
          <w:lang w:val="en-AU"/>
          <w14:cntxtAlts/>
        </w:rPr>
        <w:t xml:space="preserve"> </w:t>
      </w:r>
      <w:r>
        <w:rPr>
          <w:rFonts w:ascii="Calibri" w:hAnsi="Calibri"/>
          <w:b/>
          <w:w w:val="150"/>
          <w:position w:val="-2"/>
          <w:sz w:val="22"/>
          <w:szCs w:val="22"/>
          <w:vertAlign w:val="superscript"/>
          <w:lang w:val="en-AU"/>
          <w14:cntxtAlts/>
        </w:rPr>
        <w:tab/>
      </w:r>
      <w:r w:rsidR="00FB37CA" w:rsidRPr="00600EB4">
        <w:rPr>
          <w:rFonts w:ascii="Calibri" w:hAnsi="Calibri"/>
          <w:i/>
          <w:lang w:val="en-AU"/>
        </w:rPr>
        <w:t>It is recommended that applicants also attach excel templates for table/s (row and column headings) to their request to ensure the analysis matches their specific requirements</w:t>
      </w:r>
      <w:r w:rsidR="00071945">
        <w:rPr>
          <w:rFonts w:ascii="Calibri" w:hAnsi="Calibri"/>
          <w:i/>
          <w:lang w:val="en-AU"/>
        </w:rPr>
        <w:t>.</w:t>
      </w:r>
      <w:r w:rsidR="00FB37CA" w:rsidRPr="00600EB4">
        <w:rPr>
          <w:rFonts w:ascii="Calibri" w:hAnsi="Calibri"/>
          <w:i/>
          <w:lang w:val="en-AU"/>
        </w:rPr>
        <w:t xml:space="preserve"> </w:t>
      </w:r>
    </w:p>
    <w:p w14:paraId="5FADD360" w14:textId="3589E483" w:rsidR="00E749AE" w:rsidRPr="00963801" w:rsidRDefault="00BF49E2" w:rsidP="00612A15">
      <w:pPr>
        <w:numPr>
          <w:ilvl w:val="0"/>
          <w:numId w:val="22"/>
        </w:numPr>
        <w:spacing w:before="100" w:after="240" w:line="259" w:lineRule="auto"/>
        <w:ind w:right="720"/>
        <w:rPr>
          <w:rFonts w:ascii="Calibri" w:hAnsi="Calibri"/>
          <w:b/>
          <w:sz w:val="22"/>
          <w:szCs w:val="22"/>
        </w:rPr>
      </w:pPr>
      <w:r w:rsidRPr="00963801">
        <w:rPr>
          <w:rFonts w:ascii="Calibri" w:hAnsi="Calibri"/>
          <w:b/>
          <w:sz w:val="22"/>
          <w:szCs w:val="22"/>
        </w:rPr>
        <w:lastRenderedPageBreak/>
        <w:t>UTILISATION OF DATA</w:t>
      </w:r>
    </w:p>
    <w:p w14:paraId="1B044D6D" w14:textId="0145BDBC" w:rsidR="00EB0006" w:rsidRPr="00963801" w:rsidRDefault="00860262" w:rsidP="007E1996">
      <w:pPr>
        <w:spacing w:before="100" w:after="240" w:line="259" w:lineRule="auto"/>
        <w:ind w:right="720"/>
        <w:rPr>
          <w:rFonts w:ascii="Calibri" w:hAnsi="Calibri"/>
          <w:sz w:val="22"/>
          <w:szCs w:val="22"/>
        </w:rPr>
      </w:pPr>
      <w:r w:rsidRPr="00963801">
        <w:rPr>
          <w:rFonts w:ascii="Calibri" w:hAnsi="Calibri"/>
          <w:b/>
          <w:sz w:val="22"/>
          <w:szCs w:val="22"/>
        </w:rPr>
        <w:t>How will</w:t>
      </w:r>
      <w:r w:rsidR="00AC4510" w:rsidRPr="00963801">
        <w:rPr>
          <w:rFonts w:ascii="Calibri" w:hAnsi="Calibri"/>
          <w:b/>
          <w:sz w:val="22"/>
          <w:szCs w:val="22"/>
        </w:rPr>
        <w:t xml:space="preserve"> you utilis</w:t>
      </w:r>
      <w:r w:rsidR="00EB0006" w:rsidRPr="00963801">
        <w:rPr>
          <w:rFonts w:ascii="Calibri" w:hAnsi="Calibri"/>
          <w:b/>
          <w:sz w:val="22"/>
          <w:szCs w:val="22"/>
        </w:rPr>
        <w:t>e this</w:t>
      </w:r>
      <w:r w:rsidR="00AB0767" w:rsidRPr="00963801">
        <w:rPr>
          <w:rFonts w:ascii="Calibri" w:hAnsi="Calibri"/>
          <w:b/>
          <w:sz w:val="22"/>
          <w:szCs w:val="22"/>
        </w:rPr>
        <w:t xml:space="preserve"> data</w:t>
      </w:r>
      <w:r w:rsidR="00AC4510" w:rsidRPr="00963801">
        <w:rPr>
          <w:rFonts w:ascii="Calibri" w:hAnsi="Calibri"/>
          <w:b/>
          <w:sz w:val="22"/>
          <w:szCs w:val="22"/>
        </w:rPr>
        <w:t xml:space="preserve">? </w:t>
      </w:r>
      <w:r w:rsidR="00BF49E2">
        <w:rPr>
          <w:rFonts w:ascii="Calibri" w:hAnsi="Calibri"/>
          <w:sz w:val="22"/>
          <w:szCs w:val="22"/>
        </w:rPr>
        <w:t>Please c</w:t>
      </w:r>
      <w:r w:rsidR="00AC4510" w:rsidRPr="00963801">
        <w:rPr>
          <w:rFonts w:ascii="Calibri" w:hAnsi="Calibri"/>
          <w:sz w:val="22"/>
          <w:szCs w:val="22"/>
        </w:rPr>
        <w:t>heck all that apply and d</w:t>
      </w:r>
      <w:r w:rsidRPr="00963801">
        <w:rPr>
          <w:rFonts w:ascii="Calibri" w:hAnsi="Calibri"/>
          <w:sz w:val="22"/>
          <w:szCs w:val="22"/>
        </w:rPr>
        <w:t>escribe</w:t>
      </w:r>
      <w:r w:rsidR="00AC4510" w:rsidRPr="00963801">
        <w:rPr>
          <w:rFonts w:ascii="Calibri" w:hAnsi="Calibri"/>
          <w:sz w:val="22"/>
          <w:szCs w:val="22"/>
        </w:rPr>
        <w:t xml:space="preserve"> in </w:t>
      </w:r>
      <w:r w:rsidR="00EE723F" w:rsidRPr="00963801">
        <w:rPr>
          <w:rFonts w:ascii="Calibri" w:hAnsi="Calibri"/>
          <w:sz w:val="22"/>
          <w:szCs w:val="22"/>
        </w:rPr>
        <w:t>d</w:t>
      </w:r>
      <w:r w:rsidRPr="00963801">
        <w:rPr>
          <w:rFonts w:ascii="Calibri" w:hAnsi="Calibri"/>
          <w:sz w:val="22"/>
          <w:szCs w:val="22"/>
        </w:rPr>
        <w:t>etail</w:t>
      </w:r>
      <w:r w:rsidR="00AC4510" w:rsidRPr="00963801">
        <w:rPr>
          <w:rFonts w:ascii="Calibri" w:hAnsi="Calibri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0"/>
        <w:gridCol w:w="6622"/>
      </w:tblGrid>
      <w:tr w:rsidR="00F7131F" w:rsidRPr="00963801" w14:paraId="29195C54" w14:textId="77777777" w:rsidTr="00CE0564">
        <w:trPr>
          <w:trHeight w:val="816"/>
        </w:trPr>
        <w:tc>
          <w:tcPr>
            <w:tcW w:w="2390" w:type="dxa"/>
            <w:tcBorders>
              <w:right w:val="nil"/>
            </w:tcBorders>
          </w:tcPr>
          <w:p w14:paraId="0F1B0A9E" w14:textId="2CF246A1" w:rsidR="00F7131F" w:rsidRPr="00C012A1" w:rsidRDefault="00951592" w:rsidP="007E1996">
            <w:pPr>
              <w:spacing w:before="100" w:after="240" w:line="259" w:lineRule="auto"/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0570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9E2" w:rsidRPr="00BF49E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D46DD" w:rsidRPr="00C012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012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7131F" w:rsidRPr="00C012A1">
              <w:rPr>
                <w:rFonts w:asciiTheme="minorHAnsi" w:hAnsiTheme="minorHAnsi" w:cstheme="minorHAnsi"/>
                <w:b/>
                <w:sz w:val="22"/>
                <w:szCs w:val="22"/>
              </w:rPr>
              <w:t>Publications</w:t>
            </w:r>
          </w:p>
        </w:tc>
        <w:tc>
          <w:tcPr>
            <w:tcW w:w="6622" w:type="dxa"/>
            <w:tcBorders>
              <w:left w:val="nil"/>
            </w:tcBorders>
          </w:tcPr>
          <w:p w14:paraId="6E8271AE" w14:textId="77777777" w:rsidR="00EE723F" w:rsidRDefault="00F7131F" w:rsidP="007E1996">
            <w:pPr>
              <w:spacing w:before="100" w:after="240" w:line="259" w:lineRule="auto"/>
              <w:ind w:right="720"/>
              <w:rPr>
                <w:rFonts w:ascii="Calibri" w:hAnsi="Calibri"/>
                <w:sz w:val="22"/>
                <w:szCs w:val="22"/>
              </w:rPr>
            </w:pPr>
            <w:r w:rsidRPr="00963801">
              <w:rPr>
                <w:rFonts w:ascii="Calibri" w:hAnsi="Calibri"/>
                <w:sz w:val="22"/>
                <w:szCs w:val="22"/>
              </w:rPr>
              <w:t>Details:</w:t>
            </w:r>
          </w:p>
          <w:p w14:paraId="1B7315D5" w14:textId="486BE6CF" w:rsidR="00BF49E2" w:rsidRPr="00963801" w:rsidRDefault="00BF49E2" w:rsidP="007E1996">
            <w:pPr>
              <w:spacing w:before="100" w:after="240" w:line="259" w:lineRule="auto"/>
              <w:ind w:right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BF49E2" w:rsidRPr="00963801" w14:paraId="1E423DB6" w14:textId="77777777" w:rsidTr="00A917E6">
        <w:trPr>
          <w:trHeight w:val="816"/>
        </w:trPr>
        <w:tc>
          <w:tcPr>
            <w:tcW w:w="2390" w:type="dxa"/>
            <w:tcBorders>
              <w:right w:val="nil"/>
            </w:tcBorders>
          </w:tcPr>
          <w:p w14:paraId="4CF7D516" w14:textId="318D4825" w:rsidR="00BF49E2" w:rsidRPr="00C012A1" w:rsidRDefault="00951592" w:rsidP="007E1996">
            <w:pPr>
              <w:spacing w:before="100" w:after="240"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898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9E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F49E2" w:rsidRPr="00C012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F49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F49E2" w:rsidRPr="00C012A1">
              <w:rPr>
                <w:rFonts w:asciiTheme="minorHAnsi" w:hAnsiTheme="minorHAnsi" w:cstheme="minorHAnsi"/>
                <w:b/>
                <w:sz w:val="22"/>
                <w:szCs w:val="22"/>
              </w:rPr>
              <w:t>Oral Presentation</w:t>
            </w:r>
          </w:p>
        </w:tc>
        <w:tc>
          <w:tcPr>
            <w:tcW w:w="6622" w:type="dxa"/>
            <w:tcBorders>
              <w:left w:val="nil"/>
            </w:tcBorders>
          </w:tcPr>
          <w:p w14:paraId="133FF6B9" w14:textId="7846990B" w:rsidR="00BF49E2" w:rsidRDefault="00BF49E2" w:rsidP="007E1996">
            <w:pPr>
              <w:spacing w:before="100" w:after="240" w:line="259" w:lineRule="auto"/>
              <w:ind w:righ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tails</w:t>
            </w:r>
            <w:r w:rsidR="00071945">
              <w:rPr>
                <w:rFonts w:ascii="Calibri" w:hAnsi="Calibri"/>
                <w:sz w:val="22"/>
                <w:szCs w:val="22"/>
              </w:rPr>
              <w:t>:</w:t>
            </w:r>
          </w:p>
          <w:p w14:paraId="28569FEE" w14:textId="29750F16" w:rsidR="00BF49E2" w:rsidRPr="00963801" w:rsidRDefault="00BF49E2" w:rsidP="007E1996">
            <w:pPr>
              <w:spacing w:before="100" w:after="240" w:line="259" w:lineRule="auto"/>
              <w:ind w:right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F7131F" w:rsidRPr="00963801" w14:paraId="6F7BAE39" w14:textId="77777777" w:rsidTr="00CE0564">
        <w:trPr>
          <w:trHeight w:val="816"/>
        </w:trPr>
        <w:tc>
          <w:tcPr>
            <w:tcW w:w="2390" w:type="dxa"/>
            <w:tcBorders>
              <w:right w:val="nil"/>
            </w:tcBorders>
          </w:tcPr>
          <w:p w14:paraId="6E463732" w14:textId="62EAA44F" w:rsidR="00F7131F" w:rsidRPr="00C012A1" w:rsidRDefault="00951592" w:rsidP="007E1996">
            <w:pPr>
              <w:spacing w:before="100" w:after="240" w:line="259" w:lineRule="auto"/>
              <w:ind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0019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9E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D46DD" w:rsidRPr="00C012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012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7131F" w:rsidRPr="00C012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lity Assurance </w:t>
            </w:r>
          </w:p>
        </w:tc>
        <w:tc>
          <w:tcPr>
            <w:tcW w:w="6622" w:type="dxa"/>
            <w:tcBorders>
              <w:left w:val="nil"/>
            </w:tcBorders>
          </w:tcPr>
          <w:p w14:paraId="03E282BE" w14:textId="77777777" w:rsidR="00EE723F" w:rsidRDefault="00F7131F" w:rsidP="007E1996">
            <w:pPr>
              <w:spacing w:before="100" w:after="240" w:line="259" w:lineRule="auto"/>
              <w:ind w:right="720"/>
              <w:rPr>
                <w:rFonts w:ascii="Calibri" w:hAnsi="Calibri"/>
                <w:sz w:val="22"/>
                <w:szCs w:val="22"/>
              </w:rPr>
            </w:pPr>
            <w:r w:rsidRPr="00963801">
              <w:rPr>
                <w:rFonts w:ascii="Calibri" w:hAnsi="Calibri"/>
                <w:sz w:val="22"/>
                <w:szCs w:val="22"/>
              </w:rPr>
              <w:t xml:space="preserve">Details: </w:t>
            </w:r>
          </w:p>
          <w:p w14:paraId="16C06F54" w14:textId="07A2995F" w:rsidR="00BF49E2" w:rsidRPr="00963801" w:rsidRDefault="00BF49E2" w:rsidP="007E1996">
            <w:pPr>
              <w:spacing w:before="100" w:after="240" w:line="259" w:lineRule="auto"/>
              <w:ind w:right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AC4510" w:rsidRPr="00963801" w14:paraId="5A27CB45" w14:textId="77777777" w:rsidTr="00CE0564">
        <w:trPr>
          <w:trHeight w:val="816"/>
        </w:trPr>
        <w:tc>
          <w:tcPr>
            <w:tcW w:w="2390" w:type="dxa"/>
            <w:tcBorders>
              <w:right w:val="nil"/>
            </w:tcBorders>
          </w:tcPr>
          <w:p w14:paraId="76D7B033" w14:textId="452570F9" w:rsidR="00AC4510" w:rsidRPr="00C012A1" w:rsidRDefault="00951592" w:rsidP="007E1996">
            <w:pPr>
              <w:spacing w:before="100" w:after="240" w:line="259" w:lineRule="auto"/>
              <w:ind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0188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9E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D46DD" w:rsidRPr="00C012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012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F49E2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</w:p>
        </w:tc>
        <w:tc>
          <w:tcPr>
            <w:tcW w:w="6622" w:type="dxa"/>
            <w:tcBorders>
              <w:left w:val="nil"/>
            </w:tcBorders>
          </w:tcPr>
          <w:p w14:paraId="5C6057CC" w14:textId="77777777" w:rsidR="00EE723F" w:rsidRDefault="00AC4510" w:rsidP="007E1996">
            <w:pPr>
              <w:spacing w:before="100" w:after="240" w:line="259" w:lineRule="auto"/>
              <w:ind w:right="720"/>
              <w:rPr>
                <w:rFonts w:ascii="Calibri" w:hAnsi="Calibri"/>
                <w:sz w:val="22"/>
                <w:szCs w:val="22"/>
              </w:rPr>
            </w:pPr>
            <w:r w:rsidRPr="00963801">
              <w:rPr>
                <w:rFonts w:ascii="Calibri" w:hAnsi="Calibri"/>
                <w:sz w:val="22"/>
                <w:szCs w:val="22"/>
              </w:rPr>
              <w:t xml:space="preserve">Details: </w:t>
            </w:r>
          </w:p>
          <w:p w14:paraId="4B8F7928" w14:textId="23BE7377" w:rsidR="00BF49E2" w:rsidRPr="00963801" w:rsidRDefault="00BF49E2" w:rsidP="007E1996">
            <w:pPr>
              <w:spacing w:before="100" w:after="240" w:line="259" w:lineRule="auto"/>
              <w:ind w:right="72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3AE0ACE" w14:textId="77777777" w:rsidR="00522D2A" w:rsidRPr="00963801" w:rsidRDefault="00522D2A" w:rsidP="007E1996">
      <w:pPr>
        <w:spacing w:line="259" w:lineRule="auto"/>
        <w:rPr>
          <w:rFonts w:ascii="Calibri" w:hAnsi="Calibri"/>
          <w:b/>
          <w:sz w:val="22"/>
          <w:szCs w:val="22"/>
        </w:rPr>
      </w:pPr>
    </w:p>
    <w:p w14:paraId="06E15A87" w14:textId="77777777" w:rsidR="004D2331" w:rsidRPr="00963801" w:rsidRDefault="004D2331" w:rsidP="007E1996">
      <w:pPr>
        <w:spacing w:line="259" w:lineRule="auto"/>
        <w:rPr>
          <w:rFonts w:ascii="Calibri" w:hAnsi="Calibri"/>
          <w:b/>
          <w:sz w:val="22"/>
          <w:szCs w:val="22"/>
        </w:rPr>
      </w:pPr>
    </w:p>
    <w:p w14:paraId="4D253A6C" w14:textId="77777777" w:rsidR="00C012A1" w:rsidRPr="00963801" w:rsidRDefault="00C012A1" w:rsidP="007E1996">
      <w:pPr>
        <w:spacing w:line="259" w:lineRule="auto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3402"/>
      </w:tblGrid>
      <w:tr w:rsidR="00E93AEF" w:rsidRPr="00963801" w14:paraId="1C1DDFA2" w14:textId="77777777" w:rsidTr="004E4D5E">
        <w:trPr>
          <w:trHeight w:val="513"/>
        </w:trPr>
        <w:tc>
          <w:tcPr>
            <w:tcW w:w="8789" w:type="dxa"/>
            <w:gridSpan w:val="2"/>
            <w:shd w:val="clear" w:color="auto" w:fill="auto"/>
          </w:tcPr>
          <w:p w14:paraId="41B5E44F" w14:textId="61CABC33" w:rsidR="00E93AEF" w:rsidRPr="00963801" w:rsidRDefault="00C012A1" w:rsidP="007E1996">
            <w:pPr>
              <w:spacing w:line="259" w:lineRule="auto"/>
              <w:ind w:left="-11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me</w:t>
            </w:r>
            <w:r w:rsidR="00E93AEF" w:rsidRPr="00963801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9297305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E4D5E" w:rsidRPr="004E4D5E">
                  <w:rPr>
                    <w:rStyle w:val="PlaceholderText"/>
                    <w:rFonts w:asciiTheme="minorHAnsi" w:eastAsia="Calibri" w:hAnsiTheme="minorHAnsi" w:cstheme="minorHAnsi"/>
                    <w:sz w:val="22"/>
                    <w:szCs w:val="22"/>
                    <w:highlight w:val="yellow"/>
                  </w:rPr>
                  <w:t>Click or tap here to enter text.</w:t>
                </w:r>
              </w:sdtContent>
            </w:sdt>
          </w:p>
          <w:p w14:paraId="7A049039" w14:textId="77777777" w:rsidR="00E93AEF" w:rsidRPr="00963801" w:rsidRDefault="00E93AEF" w:rsidP="007E1996">
            <w:pPr>
              <w:spacing w:line="259" w:lineRule="auto"/>
              <w:ind w:left="-11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93AEF" w:rsidRPr="00963801" w14:paraId="238FC06E" w14:textId="77777777" w:rsidTr="004E4D5E">
        <w:trPr>
          <w:trHeight w:val="774"/>
        </w:trPr>
        <w:tc>
          <w:tcPr>
            <w:tcW w:w="5387" w:type="dxa"/>
            <w:shd w:val="clear" w:color="auto" w:fill="auto"/>
          </w:tcPr>
          <w:p w14:paraId="41190652" w14:textId="03B11C99" w:rsidR="00E93AEF" w:rsidRPr="00963801" w:rsidRDefault="00C012A1" w:rsidP="004E4D5E">
            <w:pPr>
              <w:spacing w:line="259" w:lineRule="auto"/>
              <w:ind w:left="-110" w:right="42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ignature</w:t>
            </w:r>
            <w:r w:rsidR="00E93AEF" w:rsidRPr="00963801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781441AA" w14:textId="77777777" w:rsidR="00E93AEF" w:rsidRPr="00963801" w:rsidRDefault="00E93AEF" w:rsidP="007E1996">
            <w:pPr>
              <w:spacing w:line="259" w:lineRule="auto"/>
              <w:ind w:left="-110"/>
              <w:rPr>
                <w:rFonts w:ascii="Calibri" w:hAnsi="Calibri"/>
                <w:b/>
                <w:sz w:val="22"/>
                <w:szCs w:val="22"/>
              </w:rPr>
            </w:pPr>
          </w:p>
          <w:p w14:paraId="3C281AB5" w14:textId="77777777" w:rsidR="00901178" w:rsidRPr="00963801" w:rsidRDefault="00901178" w:rsidP="007E1996">
            <w:pPr>
              <w:spacing w:line="259" w:lineRule="auto"/>
              <w:ind w:left="-11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99566A5" w14:textId="7C2D3EB2" w:rsidR="00E93AEF" w:rsidRPr="00963801" w:rsidRDefault="00C012A1" w:rsidP="004E4D5E">
            <w:pPr>
              <w:spacing w:line="259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:</w:t>
            </w:r>
            <w:r w:rsidR="004E4D5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433549626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E4D5E" w:rsidRPr="004E4D5E">
                  <w:rPr>
                    <w:rStyle w:val="PlaceholderText"/>
                    <w:rFonts w:ascii="Calibri" w:eastAsia="Calibri" w:hAnsi="Calibri" w:cs="Calibri"/>
                    <w:sz w:val="22"/>
                    <w:szCs w:val="22"/>
                    <w:highlight w:val="yellow"/>
                  </w:rPr>
                  <w:t>Click or tap to enter a date.</w:t>
                </w:r>
              </w:sdtContent>
            </w:sdt>
          </w:p>
        </w:tc>
      </w:tr>
    </w:tbl>
    <w:p w14:paraId="461081D8" w14:textId="194CF560" w:rsidR="00786010" w:rsidRDefault="00AD3746" w:rsidP="007F4CA8">
      <w:pPr>
        <w:spacing w:after="120" w:line="259" w:lineRule="auto"/>
        <w:rPr>
          <w:rFonts w:asciiTheme="minorHAnsi" w:hAnsiTheme="minorHAnsi"/>
          <w:b/>
          <w:sz w:val="22"/>
          <w:szCs w:val="22"/>
        </w:rPr>
      </w:pPr>
      <w:r w:rsidRPr="00963801">
        <w:rPr>
          <w:rFonts w:asciiTheme="minorHAnsi" w:hAnsiTheme="minorHAnsi"/>
          <w:b/>
          <w:sz w:val="22"/>
          <w:szCs w:val="22"/>
        </w:rPr>
        <w:t xml:space="preserve">Please </w:t>
      </w:r>
      <w:r w:rsidR="00CE0CC9" w:rsidRPr="00963801">
        <w:rPr>
          <w:rFonts w:asciiTheme="minorHAnsi" w:hAnsiTheme="minorHAnsi"/>
          <w:b/>
          <w:sz w:val="22"/>
          <w:szCs w:val="22"/>
        </w:rPr>
        <w:t>email</w:t>
      </w:r>
      <w:r w:rsidRPr="00963801">
        <w:rPr>
          <w:rFonts w:asciiTheme="minorHAnsi" w:hAnsiTheme="minorHAnsi"/>
          <w:b/>
          <w:sz w:val="22"/>
          <w:szCs w:val="22"/>
        </w:rPr>
        <w:t xml:space="preserve"> </w:t>
      </w:r>
      <w:r w:rsidR="0099565B">
        <w:rPr>
          <w:rFonts w:asciiTheme="minorHAnsi" w:hAnsiTheme="minorHAnsi"/>
          <w:b/>
          <w:sz w:val="22"/>
          <w:szCs w:val="22"/>
        </w:rPr>
        <w:t xml:space="preserve">the </w:t>
      </w:r>
      <w:r w:rsidRPr="00963801">
        <w:rPr>
          <w:rFonts w:asciiTheme="minorHAnsi" w:hAnsiTheme="minorHAnsi"/>
          <w:b/>
          <w:sz w:val="22"/>
          <w:szCs w:val="22"/>
        </w:rPr>
        <w:t>completed proforma to</w:t>
      </w:r>
      <w:r w:rsidR="00CE0CC9" w:rsidRPr="00963801">
        <w:rPr>
          <w:rFonts w:asciiTheme="minorHAnsi" w:hAnsiTheme="minorHAnsi"/>
          <w:b/>
          <w:sz w:val="22"/>
          <w:szCs w:val="22"/>
        </w:rPr>
        <w:t xml:space="preserve"> </w:t>
      </w:r>
      <w:hyperlink r:id="rId14" w:history="1">
        <w:r w:rsidR="00C012A1" w:rsidRPr="0070251B">
          <w:rPr>
            <w:rStyle w:val="Hyperlink"/>
            <w:rFonts w:asciiTheme="minorHAnsi" w:hAnsiTheme="minorHAnsi"/>
            <w:b/>
            <w:sz w:val="22"/>
            <w:szCs w:val="22"/>
          </w:rPr>
          <w:t>anzscts@monash.edu</w:t>
        </w:r>
      </w:hyperlink>
      <w:r w:rsidR="007F4CA8">
        <w:rPr>
          <w:rFonts w:asciiTheme="minorHAnsi" w:hAnsiTheme="minorHAnsi"/>
          <w:b/>
          <w:sz w:val="22"/>
          <w:szCs w:val="22"/>
        </w:rPr>
        <w:t>.</w:t>
      </w:r>
    </w:p>
    <w:p w14:paraId="0A2A4501" w14:textId="05965A70" w:rsidR="00C012A1" w:rsidRDefault="00C012A1" w:rsidP="007F4CA8">
      <w:pPr>
        <w:pBdr>
          <w:bottom w:val="single" w:sz="4" w:space="1" w:color="auto"/>
        </w:pBdr>
        <w:spacing w:line="259" w:lineRule="auto"/>
        <w:rPr>
          <w:rFonts w:asciiTheme="minorHAnsi" w:hAnsiTheme="minorHAnsi"/>
          <w:b/>
          <w:sz w:val="22"/>
          <w:szCs w:val="22"/>
        </w:rPr>
      </w:pPr>
    </w:p>
    <w:p w14:paraId="74182DB6" w14:textId="77777777" w:rsidR="00BF49E2" w:rsidRPr="00963801" w:rsidRDefault="00BF49E2" w:rsidP="007F4CA8">
      <w:pPr>
        <w:pBdr>
          <w:bottom w:val="single" w:sz="4" w:space="1" w:color="auto"/>
        </w:pBdr>
        <w:spacing w:line="259" w:lineRule="auto"/>
        <w:rPr>
          <w:rFonts w:asciiTheme="minorHAnsi" w:hAnsiTheme="minorHAnsi"/>
          <w:b/>
          <w:sz w:val="22"/>
          <w:szCs w:val="22"/>
        </w:rPr>
      </w:pPr>
    </w:p>
    <w:p w14:paraId="4868493E" w14:textId="79E948AF" w:rsidR="00BD7900" w:rsidRDefault="00BD7900" w:rsidP="0050553E">
      <w:pPr>
        <w:spacing w:line="259" w:lineRule="auto"/>
        <w:rPr>
          <w:rStyle w:val="Hyperlink"/>
          <w:rFonts w:asciiTheme="minorHAnsi" w:hAnsiTheme="minorHAnsi" w:cs="Arial"/>
          <w:noProof/>
          <w:sz w:val="22"/>
          <w:szCs w:val="22"/>
          <w:lang w:val="fr-FR"/>
        </w:rPr>
      </w:pPr>
      <w:bookmarkStart w:id="2" w:name="_Hlk102665889"/>
      <w:r>
        <w:rPr>
          <w:rFonts w:asciiTheme="minorHAnsi" w:hAnsiTheme="minorHAnsi" w:cs="Arial"/>
          <w:noProof/>
          <w:sz w:val="22"/>
          <w:szCs w:val="22"/>
          <w:lang w:val="fr-FR"/>
        </w:rPr>
        <w:t xml:space="preserve"> </w:t>
      </w:r>
      <w:bookmarkEnd w:id="2"/>
    </w:p>
    <w:sectPr w:rsidR="00BD7900" w:rsidSect="006A41D2">
      <w:headerReference w:type="default" r:id="rId15"/>
      <w:footerReference w:type="default" r:id="rId16"/>
      <w:footerReference w:type="first" r:id="rId17"/>
      <w:pgSz w:w="11906" w:h="16838" w:code="9"/>
      <w:pgMar w:top="993" w:right="1440" w:bottom="1304" w:left="1440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DE85C" w14:textId="77777777" w:rsidR="0001178A" w:rsidRDefault="0001178A" w:rsidP="00860262">
      <w:r>
        <w:separator/>
      </w:r>
    </w:p>
  </w:endnote>
  <w:endnote w:type="continuationSeparator" w:id="0">
    <w:p w14:paraId="798FA6E4" w14:textId="77777777" w:rsidR="0001178A" w:rsidRDefault="0001178A" w:rsidP="0086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color w:val="808080" w:themeColor="background1" w:themeShade="80"/>
        <w:sz w:val="20"/>
      </w:rPr>
      <w:id w:val="11220326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808080" w:themeColor="background1" w:themeShade="80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A5EB4B" w14:textId="23F9F3C8" w:rsidR="00CC65F7" w:rsidRPr="00CC65F7" w:rsidRDefault="007E1996" w:rsidP="00951592">
            <w:pPr>
              <w:ind w:right="-46"/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05FEBCC" wp14:editId="01C108D9">
                  <wp:simplePos x="0" y="0"/>
                  <wp:positionH relativeFrom="margin">
                    <wp:posOffset>3577645</wp:posOffset>
                  </wp:positionH>
                  <wp:positionV relativeFrom="paragraph">
                    <wp:posOffset>-16620</wp:posOffset>
                  </wp:positionV>
                  <wp:extent cx="1343770" cy="269492"/>
                  <wp:effectExtent l="0" t="0" r="0" b="0"/>
                  <wp:wrapNone/>
                  <wp:docPr id="12" name="Picture 12" descr="S:\MNHS-SPHPM-EPM\CCRE\Projects\ASCTS\ASCTS Administration\Logos &amp; Letterhead\sphpm ag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MNHS-SPHPM-EPM\CCRE\Projects\ASCTS\ASCTS Administration\Logos &amp; Letterhead\sphpm age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770" cy="26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</w:rPr>
                <w:id w:val="-1624609154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808080" w:themeColor="background1" w:themeShade="80"/>
                      <w:sz w:val="20"/>
                    </w:rPr>
                    <w:id w:val="101002832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FD49D4" w:rsidRPr="00FD49D4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 xml:space="preserve">ANZSCTS Database Summary Data Request </w:t>
                    </w:r>
                    <w:r w:rsidR="00951592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>Prof</w:t>
                    </w:r>
                    <w:r w:rsidR="00FD49D4" w:rsidRPr="00FD49D4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>orm</w:t>
                    </w:r>
                    <w:r w:rsidR="00951592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>a</w:t>
                    </w:r>
                    <w:r w:rsidR="00FD49D4" w:rsidRPr="00FD49D4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 xml:space="preserve"> v1.0</w:t>
                    </w:r>
                    <w:r w:rsidR="00FD49D4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ab/>
                      <w:t xml:space="preserve">   </w:t>
                    </w:r>
                    <w:r w:rsidR="00CC65F7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ab/>
                    </w:r>
                    <w:r w:rsidR="00CC65F7" w:rsidRPr="00CC65F7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ab/>
                    </w:r>
                    <w:r w:rsidR="00951592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 xml:space="preserve">    </w:t>
                    </w:r>
                    <w:r w:rsidR="00CC65F7" w:rsidRPr="00CC65F7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 xml:space="preserve">Page </w:t>
                    </w:r>
                    <w:r w:rsidR="00CC65F7" w:rsidRPr="00CC65F7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="00CC65F7" w:rsidRPr="00CC65F7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20"/>
                      </w:rPr>
                      <w:instrText xml:space="preserve"> PAGE </w:instrText>
                    </w:r>
                    <w:r w:rsidR="00CC65F7" w:rsidRPr="00CC65F7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CC65F7" w:rsidRPr="00CC65F7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20"/>
                      </w:rPr>
                      <w:t>4</w:t>
                    </w:r>
                    <w:r w:rsidR="00CC65F7" w:rsidRPr="00CC65F7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20"/>
                      </w:rPr>
                      <w:fldChar w:fldCharType="end"/>
                    </w:r>
                    <w:r w:rsidR="00CC65F7" w:rsidRPr="00CC65F7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 xml:space="preserve"> of </w:t>
                    </w:r>
                    <w:r w:rsidR="00CC65F7" w:rsidRPr="00CC65F7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="00CC65F7" w:rsidRPr="00CC65F7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20"/>
                      </w:rPr>
                      <w:instrText xml:space="preserve"> NUMPAGES  </w:instrText>
                    </w:r>
                    <w:r w:rsidR="00CC65F7" w:rsidRPr="00CC65F7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CC65F7" w:rsidRPr="00CC65F7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20"/>
                      </w:rPr>
                      <w:t>14</w:t>
                    </w:r>
                    <w:r w:rsidR="00CC65F7" w:rsidRPr="00CC65F7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20"/>
                      </w:rPr>
                      <w:fldChar w:fldCharType="end"/>
                    </w:r>
                  </w:sdtContent>
                </w:sdt>
              </w:sdtContent>
            </w:sdt>
          </w:p>
          <w:p w14:paraId="3B4DF838" w14:textId="3F167BD7" w:rsidR="00FD49D4" w:rsidRPr="00081FA6" w:rsidRDefault="00FD49D4" w:rsidP="00FD49D4">
            <w:pPr>
              <w:pStyle w:val="Footer"/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5</w:t>
            </w:r>
            <w:r w:rsidRPr="00081FA6">
              <w:rPr>
                <w:rFonts w:asciiTheme="minorHAnsi" w:hAnsiTheme="minorHAnsi" w:cstheme="minorHAnsi"/>
                <w:color w:val="808080" w:themeColor="background1" w:themeShade="80"/>
                <w:sz w:val="20"/>
                <w:vertAlign w:val="superscript"/>
              </w:rPr>
              <w:t>th</w:t>
            </w:r>
            <w:r w:rsidRPr="00081FA6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May</w:t>
            </w:r>
            <w:r w:rsidRPr="00081FA6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 xml:space="preserve"> 202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2</w:t>
            </w:r>
          </w:p>
          <w:p w14:paraId="4ED2356F" w14:textId="399A7D6A" w:rsidR="00CC65F7" w:rsidRPr="00CC65F7" w:rsidRDefault="00951592" w:rsidP="00CC65F7">
            <w:pPr>
              <w:pStyle w:val="Footer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B1DF5" w14:textId="77777777" w:rsidR="007E1996" w:rsidRDefault="007E1996" w:rsidP="00081FA6">
    <w:pPr>
      <w:pStyle w:val="Footer"/>
      <w:rPr>
        <w:rFonts w:asciiTheme="minorHAnsi" w:hAnsiTheme="minorHAnsi" w:cstheme="minorHAnsi"/>
        <w:color w:val="808080" w:themeColor="background1" w:themeShade="80"/>
        <w:sz w:val="20"/>
      </w:rPr>
    </w:pPr>
  </w:p>
  <w:p w14:paraId="22ACCFCB" w14:textId="575248B0" w:rsidR="00081FA6" w:rsidRPr="00081FA6" w:rsidRDefault="007E1996" w:rsidP="00081FA6">
    <w:pPr>
      <w:pStyle w:val="Footer"/>
      <w:rPr>
        <w:rFonts w:asciiTheme="minorHAnsi" w:hAnsiTheme="minorHAnsi" w:cstheme="minorHAnsi"/>
        <w:color w:val="808080" w:themeColor="background1" w:themeShade="80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2378EE" wp14:editId="7BEFEF15">
          <wp:simplePos x="0" y="0"/>
          <wp:positionH relativeFrom="margin">
            <wp:posOffset>3712845</wp:posOffset>
          </wp:positionH>
          <wp:positionV relativeFrom="paragraph">
            <wp:posOffset>-19381</wp:posOffset>
          </wp:positionV>
          <wp:extent cx="1343770" cy="269492"/>
          <wp:effectExtent l="0" t="0" r="0" b="0"/>
          <wp:wrapNone/>
          <wp:docPr id="13" name="Picture 13" descr="S:\MNHS-SPHPM-EPM\CCRE\Projects\ASCTS\ASCTS Administration\Logos &amp; Letterhead\sphpm agen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NHS-SPHPM-EPM\CCRE\Projects\ASCTS\ASCTS Administration\Logos &amp; Letterhead\sphpm agen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770" cy="269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3" w:name="_Hlk102679103"/>
    <w:r w:rsidR="00081FA6" w:rsidRPr="00081FA6">
      <w:rPr>
        <w:rFonts w:asciiTheme="minorHAnsi" w:hAnsiTheme="minorHAnsi" w:cstheme="minorHAnsi"/>
        <w:color w:val="808080" w:themeColor="background1" w:themeShade="80"/>
        <w:sz w:val="20"/>
      </w:rPr>
      <w:t xml:space="preserve">ANZSCTS Database </w:t>
    </w:r>
    <w:r w:rsidR="0051374F">
      <w:rPr>
        <w:rFonts w:asciiTheme="minorHAnsi" w:hAnsiTheme="minorHAnsi" w:cstheme="minorHAnsi"/>
        <w:color w:val="808080" w:themeColor="background1" w:themeShade="80"/>
        <w:sz w:val="20"/>
      </w:rPr>
      <w:t xml:space="preserve">Summary Data Request </w:t>
    </w:r>
    <w:r w:rsidR="00951592">
      <w:rPr>
        <w:rFonts w:asciiTheme="minorHAnsi" w:hAnsiTheme="minorHAnsi" w:cstheme="minorHAnsi"/>
        <w:color w:val="808080" w:themeColor="background1" w:themeShade="80"/>
        <w:sz w:val="20"/>
      </w:rPr>
      <w:t>Prof</w:t>
    </w:r>
    <w:r w:rsidR="0051374F">
      <w:rPr>
        <w:rFonts w:asciiTheme="minorHAnsi" w:hAnsiTheme="minorHAnsi" w:cstheme="minorHAnsi"/>
        <w:color w:val="808080" w:themeColor="background1" w:themeShade="80"/>
        <w:sz w:val="20"/>
      </w:rPr>
      <w:t>orm</w:t>
    </w:r>
    <w:r w:rsidR="00951592">
      <w:rPr>
        <w:rFonts w:asciiTheme="minorHAnsi" w:hAnsiTheme="minorHAnsi" w:cstheme="minorHAnsi"/>
        <w:color w:val="808080" w:themeColor="background1" w:themeShade="80"/>
        <w:sz w:val="20"/>
      </w:rPr>
      <w:t>a</w:t>
    </w:r>
    <w:r w:rsidR="00081FA6" w:rsidRPr="00081FA6">
      <w:rPr>
        <w:rFonts w:asciiTheme="minorHAnsi" w:hAnsiTheme="minorHAnsi" w:cstheme="minorHAnsi"/>
        <w:color w:val="808080" w:themeColor="background1" w:themeShade="80"/>
        <w:sz w:val="20"/>
      </w:rPr>
      <w:t xml:space="preserve"> v1.0</w:t>
    </w:r>
    <w:bookmarkEnd w:id="3"/>
    <w:r w:rsidR="00081FA6" w:rsidRPr="00081FA6">
      <w:rPr>
        <w:rFonts w:asciiTheme="minorHAnsi" w:hAnsiTheme="minorHAnsi" w:cstheme="minorHAnsi"/>
        <w:color w:val="808080" w:themeColor="background1" w:themeShade="80"/>
        <w:sz w:val="20"/>
      </w:rPr>
      <w:tab/>
    </w:r>
    <w:sdt>
      <w:sdtPr>
        <w:rPr>
          <w:rFonts w:asciiTheme="minorHAnsi" w:hAnsiTheme="minorHAnsi" w:cstheme="minorHAnsi"/>
          <w:color w:val="808080" w:themeColor="background1" w:themeShade="80"/>
          <w:sz w:val="20"/>
        </w:rPr>
        <w:id w:val="-563018008"/>
        <w:docPartObj>
          <w:docPartGallery w:val="Page Numbers (Top of Page)"/>
          <w:docPartUnique/>
        </w:docPartObj>
      </w:sdtPr>
      <w:sdtEndPr/>
      <w:sdtContent>
        <w:r w:rsidR="00081FA6" w:rsidRPr="00081FA6">
          <w:rPr>
            <w:rFonts w:asciiTheme="minorHAnsi" w:hAnsiTheme="minorHAnsi" w:cstheme="minorHAnsi"/>
            <w:color w:val="808080" w:themeColor="background1" w:themeShade="80"/>
            <w:sz w:val="20"/>
          </w:rPr>
          <w:t xml:space="preserve">Page </w:t>
        </w:r>
        <w:r w:rsidR="00081FA6" w:rsidRPr="00081FA6">
          <w:rPr>
            <w:rFonts w:asciiTheme="minorHAnsi" w:hAnsiTheme="minorHAnsi" w:cstheme="minorHAnsi"/>
            <w:bCs/>
            <w:color w:val="808080" w:themeColor="background1" w:themeShade="80"/>
            <w:sz w:val="20"/>
          </w:rPr>
          <w:fldChar w:fldCharType="begin"/>
        </w:r>
        <w:r w:rsidR="00081FA6" w:rsidRPr="00081FA6">
          <w:rPr>
            <w:rFonts w:asciiTheme="minorHAnsi" w:hAnsiTheme="minorHAnsi" w:cstheme="minorHAnsi"/>
            <w:bCs/>
            <w:color w:val="808080" w:themeColor="background1" w:themeShade="80"/>
            <w:sz w:val="20"/>
          </w:rPr>
          <w:instrText xml:space="preserve"> PAGE </w:instrText>
        </w:r>
        <w:r w:rsidR="00081FA6" w:rsidRPr="00081FA6">
          <w:rPr>
            <w:rFonts w:asciiTheme="minorHAnsi" w:hAnsiTheme="minorHAnsi" w:cstheme="minorHAnsi"/>
            <w:bCs/>
            <w:color w:val="808080" w:themeColor="background1" w:themeShade="80"/>
            <w:sz w:val="20"/>
          </w:rPr>
          <w:fldChar w:fldCharType="separate"/>
        </w:r>
        <w:r w:rsidR="00081FA6" w:rsidRPr="00081FA6">
          <w:rPr>
            <w:rFonts w:asciiTheme="minorHAnsi" w:hAnsiTheme="minorHAnsi" w:cstheme="minorHAnsi"/>
            <w:bCs/>
            <w:color w:val="808080" w:themeColor="background1" w:themeShade="80"/>
            <w:sz w:val="20"/>
          </w:rPr>
          <w:t>1</w:t>
        </w:r>
        <w:r w:rsidR="00081FA6" w:rsidRPr="00081FA6">
          <w:rPr>
            <w:rFonts w:asciiTheme="minorHAnsi" w:hAnsiTheme="minorHAnsi" w:cstheme="minorHAnsi"/>
            <w:bCs/>
            <w:color w:val="808080" w:themeColor="background1" w:themeShade="80"/>
            <w:sz w:val="20"/>
          </w:rPr>
          <w:fldChar w:fldCharType="end"/>
        </w:r>
        <w:r w:rsidR="00081FA6" w:rsidRPr="00081FA6">
          <w:rPr>
            <w:rFonts w:asciiTheme="minorHAnsi" w:hAnsiTheme="minorHAnsi" w:cstheme="minorHAnsi"/>
            <w:color w:val="808080" w:themeColor="background1" w:themeShade="80"/>
            <w:sz w:val="20"/>
          </w:rPr>
          <w:t xml:space="preserve"> of </w:t>
        </w:r>
        <w:r w:rsidR="00081FA6" w:rsidRPr="00081FA6">
          <w:rPr>
            <w:rFonts w:asciiTheme="minorHAnsi" w:hAnsiTheme="minorHAnsi" w:cstheme="minorHAnsi"/>
            <w:bCs/>
            <w:color w:val="808080" w:themeColor="background1" w:themeShade="80"/>
            <w:sz w:val="20"/>
          </w:rPr>
          <w:fldChar w:fldCharType="begin"/>
        </w:r>
        <w:r w:rsidR="00081FA6" w:rsidRPr="00081FA6">
          <w:rPr>
            <w:rFonts w:asciiTheme="minorHAnsi" w:hAnsiTheme="minorHAnsi" w:cstheme="minorHAnsi"/>
            <w:bCs/>
            <w:color w:val="808080" w:themeColor="background1" w:themeShade="80"/>
            <w:sz w:val="20"/>
          </w:rPr>
          <w:instrText xml:space="preserve"> NUMPAGES  </w:instrText>
        </w:r>
        <w:r w:rsidR="00081FA6" w:rsidRPr="00081FA6">
          <w:rPr>
            <w:rFonts w:asciiTheme="minorHAnsi" w:hAnsiTheme="minorHAnsi" w:cstheme="minorHAnsi"/>
            <w:bCs/>
            <w:color w:val="808080" w:themeColor="background1" w:themeShade="80"/>
            <w:sz w:val="20"/>
          </w:rPr>
          <w:fldChar w:fldCharType="separate"/>
        </w:r>
        <w:r w:rsidR="00081FA6" w:rsidRPr="00081FA6">
          <w:rPr>
            <w:rFonts w:asciiTheme="minorHAnsi" w:hAnsiTheme="minorHAnsi" w:cstheme="minorHAnsi"/>
            <w:bCs/>
            <w:color w:val="808080" w:themeColor="background1" w:themeShade="80"/>
            <w:sz w:val="20"/>
          </w:rPr>
          <w:t>2</w:t>
        </w:r>
        <w:r w:rsidR="00081FA6" w:rsidRPr="00081FA6">
          <w:rPr>
            <w:rFonts w:asciiTheme="minorHAnsi" w:hAnsiTheme="minorHAnsi" w:cstheme="minorHAnsi"/>
            <w:bCs/>
            <w:color w:val="808080" w:themeColor="background1" w:themeShade="80"/>
            <w:sz w:val="20"/>
          </w:rPr>
          <w:fldChar w:fldCharType="end"/>
        </w:r>
      </w:sdtContent>
    </w:sdt>
  </w:p>
  <w:p w14:paraId="5AAC7284" w14:textId="6533A5C3" w:rsidR="00081FA6" w:rsidRPr="00081FA6" w:rsidRDefault="0051374F" w:rsidP="00081FA6">
    <w:pPr>
      <w:pStyle w:val="Footer"/>
      <w:rPr>
        <w:rFonts w:asciiTheme="minorHAnsi" w:hAnsiTheme="minorHAnsi" w:cstheme="minorHAnsi"/>
        <w:color w:val="808080" w:themeColor="background1" w:themeShade="80"/>
        <w:sz w:val="20"/>
      </w:rPr>
    </w:pPr>
    <w:r>
      <w:rPr>
        <w:rFonts w:asciiTheme="minorHAnsi" w:hAnsiTheme="minorHAnsi" w:cstheme="minorHAnsi"/>
        <w:color w:val="808080" w:themeColor="background1" w:themeShade="80"/>
        <w:sz w:val="20"/>
      </w:rPr>
      <w:t>5</w:t>
    </w:r>
    <w:r w:rsidR="00081FA6" w:rsidRPr="00081FA6">
      <w:rPr>
        <w:rFonts w:asciiTheme="minorHAnsi" w:hAnsiTheme="minorHAnsi" w:cstheme="minorHAnsi"/>
        <w:color w:val="808080" w:themeColor="background1" w:themeShade="80"/>
        <w:sz w:val="20"/>
        <w:vertAlign w:val="superscript"/>
      </w:rPr>
      <w:t>th</w:t>
    </w:r>
    <w:r w:rsidR="00081FA6" w:rsidRPr="00081FA6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  <w:r>
      <w:rPr>
        <w:rFonts w:asciiTheme="minorHAnsi" w:hAnsiTheme="minorHAnsi" w:cstheme="minorHAnsi"/>
        <w:color w:val="808080" w:themeColor="background1" w:themeShade="80"/>
        <w:sz w:val="20"/>
      </w:rPr>
      <w:t>May</w:t>
    </w:r>
    <w:r w:rsidR="00081FA6" w:rsidRPr="00081FA6">
      <w:rPr>
        <w:rFonts w:asciiTheme="minorHAnsi" w:hAnsiTheme="minorHAnsi" w:cstheme="minorHAnsi"/>
        <w:color w:val="808080" w:themeColor="background1" w:themeShade="80"/>
        <w:sz w:val="20"/>
      </w:rPr>
      <w:t xml:space="preserve"> 202</w:t>
    </w:r>
    <w:r>
      <w:rPr>
        <w:rFonts w:asciiTheme="minorHAnsi" w:hAnsiTheme="minorHAnsi" w:cstheme="minorHAnsi"/>
        <w:color w:val="808080" w:themeColor="background1" w:themeShade="80"/>
        <w:sz w:val="20"/>
      </w:rPr>
      <w:t>2</w:t>
    </w:r>
  </w:p>
  <w:p w14:paraId="70ACDBB4" w14:textId="7A678E3A" w:rsidR="00640F45" w:rsidRPr="001D795A" w:rsidRDefault="00640F45" w:rsidP="001D795A">
    <w:pPr>
      <w:pStyle w:val="Footer"/>
      <w:jc w:val="right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9B197" w14:textId="77777777" w:rsidR="0001178A" w:rsidRDefault="0001178A" w:rsidP="00860262">
      <w:r>
        <w:separator/>
      </w:r>
    </w:p>
  </w:footnote>
  <w:footnote w:type="continuationSeparator" w:id="0">
    <w:p w14:paraId="4CE8E554" w14:textId="77777777" w:rsidR="0001178A" w:rsidRDefault="0001178A" w:rsidP="00860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393E7" w14:textId="77777777" w:rsidR="00640F45" w:rsidRDefault="00640F45" w:rsidP="00496FAA">
    <w:pPr>
      <w:pStyle w:val="Header"/>
      <w:tabs>
        <w:tab w:val="clear" w:pos="4513"/>
        <w:tab w:val="clear" w:pos="9026"/>
        <w:tab w:val="left" w:pos="5203"/>
        <w:tab w:val="left" w:pos="646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1E70"/>
    <w:multiLevelType w:val="hybridMultilevel"/>
    <w:tmpl w:val="A5DA38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61452"/>
    <w:multiLevelType w:val="multilevel"/>
    <w:tmpl w:val="9CAE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73F40"/>
    <w:multiLevelType w:val="hybridMultilevel"/>
    <w:tmpl w:val="34E6C3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6DA6"/>
    <w:multiLevelType w:val="hybridMultilevel"/>
    <w:tmpl w:val="95A8D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D21A1"/>
    <w:multiLevelType w:val="hybridMultilevel"/>
    <w:tmpl w:val="9B50D05E"/>
    <w:lvl w:ilvl="0" w:tplc="E2403E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15CF"/>
    <w:multiLevelType w:val="hybridMultilevel"/>
    <w:tmpl w:val="D61CAB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33392"/>
    <w:multiLevelType w:val="hybridMultilevel"/>
    <w:tmpl w:val="95A8BD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40EFB"/>
    <w:multiLevelType w:val="hybridMultilevel"/>
    <w:tmpl w:val="434C26AE"/>
    <w:lvl w:ilvl="0" w:tplc="592413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34372"/>
    <w:multiLevelType w:val="hybridMultilevel"/>
    <w:tmpl w:val="880A7C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D233A"/>
    <w:multiLevelType w:val="hybridMultilevel"/>
    <w:tmpl w:val="9DB6BB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701A2"/>
    <w:multiLevelType w:val="hybridMultilevel"/>
    <w:tmpl w:val="C12C3C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71177"/>
    <w:multiLevelType w:val="hybridMultilevel"/>
    <w:tmpl w:val="7DDCBE96"/>
    <w:lvl w:ilvl="0" w:tplc="9A1EF376">
      <w:start w:val="1"/>
      <w:numFmt w:val="bullet"/>
      <w:lvlText w:val=""/>
      <w:lvlJc w:val="left"/>
      <w:pPr>
        <w:ind w:left="78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EE63296"/>
    <w:multiLevelType w:val="hybridMultilevel"/>
    <w:tmpl w:val="CD804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A30E2"/>
    <w:multiLevelType w:val="hybridMultilevel"/>
    <w:tmpl w:val="C32A998A"/>
    <w:lvl w:ilvl="0" w:tplc="E0082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53A2402">
      <w:start w:val="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62AFD"/>
    <w:multiLevelType w:val="hybridMultilevel"/>
    <w:tmpl w:val="414A3348"/>
    <w:lvl w:ilvl="0" w:tplc="E2403E4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825E1"/>
    <w:multiLevelType w:val="hybridMultilevel"/>
    <w:tmpl w:val="B3CAD382"/>
    <w:lvl w:ilvl="0" w:tplc="249AB58E">
      <w:start w:val="1"/>
      <w:numFmt w:val="decimal"/>
      <w:lvlText w:val="Category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D3251"/>
    <w:multiLevelType w:val="hybridMultilevel"/>
    <w:tmpl w:val="D6E6D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C33BC"/>
    <w:multiLevelType w:val="hybridMultilevel"/>
    <w:tmpl w:val="0038B2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46E0A"/>
    <w:multiLevelType w:val="hybridMultilevel"/>
    <w:tmpl w:val="A6F6AB62"/>
    <w:lvl w:ilvl="0" w:tplc="AF42F402">
      <w:start w:val="1"/>
      <w:numFmt w:val="decimal"/>
      <w:lvlText w:val="%1."/>
      <w:lvlJc w:val="left"/>
      <w:pPr>
        <w:ind w:left="1080" w:hanging="720"/>
      </w:pPr>
      <w:rPr>
        <w:rFonts w:ascii="Calibri" w:hAnsi="Calibri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C396C"/>
    <w:multiLevelType w:val="hybridMultilevel"/>
    <w:tmpl w:val="F2DA4DFC"/>
    <w:lvl w:ilvl="0" w:tplc="E2403E4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900A5"/>
    <w:multiLevelType w:val="hybridMultilevel"/>
    <w:tmpl w:val="62641AAE"/>
    <w:lvl w:ilvl="0" w:tplc="FBCEAC62">
      <w:start w:val="1"/>
      <w:numFmt w:val="lowerLetter"/>
      <w:lvlText w:val="%1)"/>
      <w:lvlJc w:val="left"/>
      <w:pPr>
        <w:ind w:left="227" w:hanging="227"/>
      </w:pPr>
      <w:rPr>
        <w:rFonts w:hint="default"/>
        <w:b/>
      </w:rPr>
    </w:lvl>
    <w:lvl w:ilvl="1" w:tplc="E37C9340">
      <w:start w:val="1"/>
      <w:numFmt w:val="bullet"/>
      <w:lvlText w:val="−"/>
      <w:lvlJc w:val="left"/>
      <w:pPr>
        <w:ind w:left="510" w:hanging="226"/>
      </w:pPr>
      <w:rPr>
        <w:rFonts w:ascii="Calibri" w:hAnsi="Calibri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8F0726"/>
    <w:multiLevelType w:val="hybridMultilevel"/>
    <w:tmpl w:val="931AB55C"/>
    <w:lvl w:ilvl="0" w:tplc="1870E7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D5009"/>
    <w:multiLevelType w:val="singleLevel"/>
    <w:tmpl w:val="C27EE03E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23" w15:restartNumberingAfterBreak="0">
    <w:nsid w:val="7ABC4AC7"/>
    <w:multiLevelType w:val="hybridMultilevel"/>
    <w:tmpl w:val="06FEA608"/>
    <w:lvl w:ilvl="0" w:tplc="FBCEAC62">
      <w:start w:val="1"/>
      <w:numFmt w:val="lowerLetter"/>
      <w:lvlText w:val="%1)"/>
      <w:lvlJc w:val="left"/>
      <w:pPr>
        <w:ind w:left="227" w:hanging="227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12"/>
  </w:num>
  <w:num w:numId="8">
    <w:abstractNumId w:val="10"/>
  </w:num>
  <w:num w:numId="9">
    <w:abstractNumId w:val="16"/>
  </w:num>
  <w:num w:numId="10">
    <w:abstractNumId w:val="9"/>
  </w:num>
  <w:num w:numId="11">
    <w:abstractNumId w:val="4"/>
  </w:num>
  <w:num w:numId="12">
    <w:abstractNumId w:val="19"/>
  </w:num>
  <w:num w:numId="13">
    <w:abstractNumId w:val="15"/>
  </w:num>
  <w:num w:numId="14">
    <w:abstractNumId w:val="18"/>
  </w:num>
  <w:num w:numId="15">
    <w:abstractNumId w:val="14"/>
  </w:num>
  <w:num w:numId="16">
    <w:abstractNumId w:val="13"/>
  </w:num>
  <w:num w:numId="17">
    <w:abstractNumId w:val="11"/>
  </w:num>
  <w:num w:numId="18">
    <w:abstractNumId w:val="0"/>
  </w:num>
  <w:num w:numId="19">
    <w:abstractNumId w:val="1"/>
  </w:num>
  <w:num w:numId="20">
    <w:abstractNumId w:val="21"/>
  </w:num>
  <w:num w:numId="21">
    <w:abstractNumId w:val="5"/>
  </w:num>
  <w:num w:numId="22">
    <w:abstractNumId w:val="17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doNotShadeFormData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62"/>
    <w:rsid w:val="000039F4"/>
    <w:rsid w:val="00006E82"/>
    <w:rsid w:val="00010F14"/>
    <w:rsid w:val="0001120B"/>
    <w:rsid w:val="0001178A"/>
    <w:rsid w:val="000119B0"/>
    <w:rsid w:val="0003319C"/>
    <w:rsid w:val="00043CB8"/>
    <w:rsid w:val="000544CC"/>
    <w:rsid w:val="0005619A"/>
    <w:rsid w:val="000636C6"/>
    <w:rsid w:val="00067465"/>
    <w:rsid w:val="00070BDD"/>
    <w:rsid w:val="0007155C"/>
    <w:rsid w:val="00071945"/>
    <w:rsid w:val="00074846"/>
    <w:rsid w:val="00081ABE"/>
    <w:rsid w:val="00081ECF"/>
    <w:rsid w:val="00081FA6"/>
    <w:rsid w:val="00084B3C"/>
    <w:rsid w:val="00085221"/>
    <w:rsid w:val="00087574"/>
    <w:rsid w:val="00090F59"/>
    <w:rsid w:val="00091C7F"/>
    <w:rsid w:val="00093AD1"/>
    <w:rsid w:val="000A00AD"/>
    <w:rsid w:val="000A3CC0"/>
    <w:rsid w:val="000A5C49"/>
    <w:rsid w:val="000A5FF6"/>
    <w:rsid w:val="000A62C4"/>
    <w:rsid w:val="000A72DE"/>
    <w:rsid w:val="000B45C2"/>
    <w:rsid w:val="000B764D"/>
    <w:rsid w:val="000C1B6A"/>
    <w:rsid w:val="000C2445"/>
    <w:rsid w:val="000D11B7"/>
    <w:rsid w:val="000D1D85"/>
    <w:rsid w:val="000E5BD1"/>
    <w:rsid w:val="000E6C68"/>
    <w:rsid w:val="000F3AF4"/>
    <w:rsid w:val="000F7CE3"/>
    <w:rsid w:val="00103311"/>
    <w:rsid w:val="00107327"/>
    <w:rsid w:val="00113205"/>
    <w:rsid w:val="001141F9"/>
    <w:rsid w:val="00114578"/>
    <w:rsid w:val="00114A29"/>
    <w:rsid w:val="00116D71"/>
    <w:rsid w:val="00126BEB"/>
    <w:rsid w:val="00133604"/>
    <w:rsid w:val="001508FE"/>
    <w:rsid w:val="001514C1"/>
    <w:rsid w:val="0015317C"/>
    <w:rsid w:val="00160E96"/>
    <w:rsid w:val="001779D9"/>
    <w:rsid w:val="00177E1B"/>
    <w:rsid w:val="001805AB"/>
    <w:rsid w:val="001844E6"/>
    <w:rsid w:val="00191899"/>
    <w:rsid w:val="00192BDD"/>
    <w:rsid w:val="001967C5"/>
    <w:rsid w:val="001A2363"/>
    <w:rsid w:val="001A5CF6"/>
    <w:rsid w:val="001A698C"/>
    <w:rsid w:val="001B0606"/>
    <w:rsid w:val="001B45DA"/>
    <w:rsid w:val="001C291C"/>
    <w:rsid w:val="001D795A"/>
    <w:rsid w:val="001D79E4"/>
    <w:rsid w:val="001E70DB"/>
    <w:rsid w:val="001F6A56"/>
    <w:rsid w:val="001F6AC0"/>
    <w:rsid w:val="001F6D42"/>
    <w:rsid w:val="002016F8"/>
    <w:rsid w:val="002041C6"/>
    <w:rsid w:val="00212412"/>
    <w:rsid w:val="00214853"/>
    <w:rsid w:val="00216E2C"/>
    <w:rsid w:val="00221583"/>
    <w:rsid w:val="00231015"/>
    <w:rsid w:val="00232E90"/>
    <w:rsid w:val="002331B6"/>
    <w:rsid w:val="0023587E"/>
    <w:rsid w:val="00240C02"/>
    <w:rsid w:val="002412D5"/>
    <w:rsid w:val="0024157F"/>
    <w:rsid w:val="00243890"/>
    <w:rsid w:val="00243E64"/>
    <w:rsid w:val="00263B01"/>
    <w:rsid w:val="00270375"/>
    <w:rsid w:val="0028474C"/>
    <w:rsid w:val="00285765"/>
    <w:rsid w:val="00297A7C"/>
    <w:rsid w:val="002A2180"/>
    <w:rsid w:val="002A25EE"/>
    <w:rsid w:val="002B2CD9"/>
    <w:rsid w:val="002B2F1F"/>
    <w:rsid w:val="002B3787"/>
    <w:rsid w:val="002B4548"/>
    <w:rsid w:val="002B4AC3"/>
    <w:rsid w:val="002D12A9"/>
    <w:rsid w:val="002E250F"/>
    <w:rsid w:val="002E4C2B"/>
    <w:rsid w:val="002E554B"/>
    <w:rsid w:val="002E6C6F"/>
    <w:rsid w:val="002F6C0B"/>
    <w:rsid w:val="00305B5F"/>
    <w:rsid w:val="003072D0"/>
    <w:rsid w:val="0031054B"/>
    <w:rsid w:val="003116B6"/>
    <w:rsid w:val="00314947"/>
    <w:rsid w:val="0031741C"/>
    <w:rsid w:val="00320E6B"/>
    <w:rsid w:val="00322AE1"/>
    <w:rsid w:val="00325CF9"/>
    <w:rsid w:val="003266B3"/>
    <w:rsid w:val="00327D58"/>
    <w:rsid w:val="00335F3C"/>
    <w:rsid w:val="00337633"/>
    <w:rsid w:val="00343064"/>
    <w:rsid w:val="003461A4"/>
    <w:rsid w:val="0035170A"/>
    <w:rsid w:val="0036059A"/>
    <w:rsid w:val="00365A68"/>
    <w:rsid w:val="00371BF3"/>
    <w:rsid w:val="00374F19"/>
    <w:rsid w:val="00377A13"/>
    <w:rsid w:val="003824AA"/>
    <w:rsid w:val="00390C87"/>
    <w:rsid w:val="00392DE0"/>
    <w:rsid w:val="00394552"/>
    <w:rsid w:val="003B75A5"/>
    <w:rsid w:val="003B7EB6"/>
    <w:rsid w:val="003C09F2"/>
    <w:rsid w:val="003D639B"/>
    <w:rsid w:val="003E099E"/>
    <w:rsid w:val="003E240C"/>
    <w:rsid w:val="003E2981"/>
    <w:rsid w:val="003E5B3C"/>
    <w:rsid w:val="003F1219"/>
    <w:rsid w:val="003F4A5D"/>
    <w:rsid w:val="003F4C13"/>
    <w:rsid w:val="003F607E"/>
    <w:rsid w:val="00403FE0"/>
    <w:rsid w:val="004077D1"/>
    <w:rsid w:val="004126E7"/>
    <w:rsid w:val="00414EB9"/>
    <w:rsid w:val="00417318"/>
    <w:rsid w:val="00422081"/>
    <w:rsid w:val="004229D6"/>
    <w:rsid w:val="00423CDF"/>
    <w:rsid w:val="00424933"/>
    <w:rsid w:val="00442AEE"/>
    <w:rsid w:val="004526BD"/>
    <w:rsid w:val="0045405F"/>
    <w:rsid w:val="0046677B"/>
    <w:rsid w:val="00470AC4"/>
    <w:rsid w:val="00471D76"/>
    <w:rsid w:val="00472B29"/>
    <w:rsid w:val="00476155"/>
    <w:rsid w:val="00481462"/>
    <w:rsid w:val="00481514"/>
    <w:rsid w:val="00485902"/>
    <w:rsid w:val="00496FAA"/>
    <w:rsid w:val="004A1AD5"/>
    <w:rsid w:val="004A3D2C"/>
    <w:rsid w:val="004A5DFF"/>
    <w:rsid w:val="004B254A"/>
    <w:rsid w:val="004B2663"/>
    <w:rsid w:val="004B7B3A"/>
    <w:rsid w:val="004C1812"/>
    <w:rsid w:val="004C4786"/>
    <w:rsid w:val="004D03CD"/>
    <w:rsid w:val="004D1F2E"/>
    <w:rsid w:val="004D2331"/>
    <w:rsid w:val="004D5A2D"/>
    <w:rsid w:val="004D5FEB"/>
    <w:rsid w:val="004E4D5E"/>
    <w:rsid w:val="004E5ECA"/>
    <w:rsid w:val="004F5A7F"/>
    <w:rsid w:val="004F6B92"/>
    <w:rsid w:val="0050553E"/>
    <w:rsid w:val="0051374F"/>
    <w:rsid w:val="0051583D"/>
    <w:rsid w:val="00516955"/>
    <w:rsid w:val="00521A04"/>
    <w:rsid w:val="00522D2A"/>
    <w:rsid w:val="0052443C"/>
    <w:rsid w:val="00531A2B"/>
    <w:rsid w:val="005412EB"/>
    <w:rsid w:val="00545D53"/>
    <w:rsid w:val="00546089"/>
    <w:rsid w:val="00552CDF"/>
    <w:rsid w:val="00553F0A"/>
    <w:rsid w:val="00557420"/>
    <w:rsid w:val="00560177"/>
    <w:rsid w:val="00570531"/>
    <w:rsid w:val="0057063F"/>
    <w:rsid w:val="005715C3"/>
    <w:rsid w:val="00573B3D"/>
    <w:rsid w:val="00573E7B"/>
    <w:rsid w:val="0057449F"/>
    <w:rsid w:val="00574C82"/>
    <w:rsid w:val="005760EF"/>
    <w:rsid w:val="005866A6"/>
    <w:rsid w:val="005906C7"/>
    <w:rsid w:val="00596E92"/>
    <w:rsid w:val="005A5AE5"/>
    <w:rsid w:val="005B3F37"/>
    <w:rsid w:val="005B530B"/>
    <w:rsid w:val="005B5438"/>
    <w:rsid w:val="005C0B73"/>
    <w:rsid w:val="005C6354"/>
    <w:rsid w:val="005E1263"/>
    <w:rsid w:val="005E2706"/>
    <w:rsid w:val="005E5585"/>
    <w:rsid w:val="005E7623"/>
    <w:rsid w:val="005F26FE"/>
    <w:rsid w:val="00600EB4"/>
    <w:rsid w:val="00601930"/>
    <w:rsid w:val="00602590"/>
    <w:rsid w:val="0060713E"/>
    <w:rsid w:val="006076E0"/>
    <w:rsid w:val="006101A2"/>
    <w:rsid w:val="00612A15"/>
    <w:rsid w:val="00627879"/>
    <w:rsid w:val="00631E42"/>
    <w:rsid w:val="00637344"/>
    <w:rsid w:val="00640F45"/>
    <w:rsid w:val="006430D0"/>
    <w:rsid w:val="0064710F"/>
    <w:rsid w:val="00651D14"/>
    <w:rsid w:val="00653AB9"/>
    <w:rsid w:val="006545C1"/>
    <w:rsid w:val="00654AD4"/>
    <w:rsid w:val="00655FDC"/>
    <w:rsid w:val="0066501B"/>
    <w:rsid w:val="00675D90"/>
    <w:rsid w:val="00685DA6"/>
    <w:rsid w:val="00694983"/>
    <w:rsid w:val="0069590D"/>
    <w:rsid w:val="006975A4"/>
    <w:rsid w:val="006A03C1"/>
    <w:rsid w:val="006A41D2"/>
    <w:rsid w:val="006B371F"/>
    <w:rsid w:val="006D1615"/>
    <w:rsid w:val="006D5C5B"/>
    <w:rsid w:val="006E0329"/>
    <w:rsid w:val="006E0966"/>
    <w:rsid w:val="006E3143"/>
    <w:rsid w:val="006F629A"/>
    <w:rsid w:val="007056BF"/>
    <w:rsid w:val="00706DF0"/>
    <w:rsid w:val="0071089E"/>
    <w:rsid w:val="00717E2A"/>
    <w:rsid w:val="0072266E"/>
    <w:rsid w:val="00723D7C"/>
    <w:rsid w:val="00725829"/>
    <w:rsid w:val="0073251F"/>
    <w:rsid w:val="007366F4"/>
    <w:rsid w:val="0074107C"/>
    <w:rsid w:val="007422D0"/>
    <w:rsid w:val="007437A5"/>
    <w:rsid w:val="00744A7E"/>
    <w:rsid w:val="00745E74"/>
    <w:rsid w:val="007465D5"/>
    <w:rsid w:val="00752E73"/>
    <w:rsid w:val="007613AC"/>
    <w:rsid w:val="00765B65"/>
    <w:rsid w:val="00771F19"/>
    <w:rsid w:val="00783D6B"/>
    <w:rsid w:val="00786010"/>
    <w:rsid w:val="0079742C"/>
    <w:rsid w:val="00797B97"/>
    <w:rsid w:val="007A6A57"/>
    <w:rsid w:val="007A791E"/>
    <w:rsid w:val="007B649E"/>
    <w:rsid w:val="007C1343"/>
    <w:rsid w:val="007C3611"/>
    <w:rsid w:val="007C4006"/>
    <w:rsid w:val="007C40E9"/>
    <w:rsid w:val="007D3DC1"/>
    <w:rsid w:val="007E1996"/>
    <w:rsid w:val="007E29DE"/>
    <w:rsid w:val="007E30DE"/>
    <w:rsid w:val="007F4CA8"/>
    <w:rsid w:val="007F6233"/>
    <w:rsid w:val="007F705F"/>
    <w:rsid w:val="00802002"/>
    <w:rsid w:val="00806471"/>
    <w:rsid w:val="008078D9"/>
    <w:rsid w:val="00812079"/>
    <w:rsid w:val="00813EB2"/>
    <w:rsid w:val="00815DFE"/>
    <w:rsid w:val="008279E7"/>
    <w:rsid w:val="00827CE1"/>
    <w:rsid w:val="0083127E"/>
    <w:rsid w:val="00832EB6"/>
    <w:rsid w:val="00833524"/>
    <w:rsid w:val="0083625F"/>
    <w:rsid w:val="00840054"/>
    <w:rsid w:val="00840715"/>
    <w:rsid w:val="0084245E"/>
    <w:rsid w:val="00845717"/>
    <w:rsid w:val="0085404E"/>
    <w:rsid w:val="0085673C"/>
    <w:rsid w:val="00860262"/>
    <w:rsid w:val="00860CF1"/>
    <w:rsid w:val="00865CDC"/>
    <w:rsid w:val="008663AA"/>
    <w:rsid w:val="008711BA"/>
    <w:rsid w:val="00871DB8"/>
    <w:rsid w:val="008731AD"/>
    <w:rsid w:val="00882D20"/>
    <w:rsid w:val="00884A11"/>
    <w:rsid w:val="00892F98"/>
    <w:rsid w:val="008A0E64"/>
    <w:rsid w:val="008A15D2"/>
    <w:rsid w:val="008B1CFB"/>
    <w:rsid w:val="008B4471"/>
    <w:rsid w:val="008B6DFF"/>
    <w:rsid w:val="008B73E2"/>
    <w:rsid w:val="008C037F"/>
    <w:rsid w:val="008C1E43"/>
    <w:rsid w:val="008D28F0"/>
    <w:rsid w:val="008D555B"/>
    <w:rsid w:val="008D6AB5"/>
    <w:rsid w:val="008E0F5C"/>
    <w:rsid w:val="00900484"/>
    <w:rsid w:val="00901178"/>
    <w:rsid w:val="009055CD"/>
    <w:rsid w:val="00905C21"/>
    <w:rsid w:val="0091356C"/>
    <w:rsid w:val="00925009"/>
    <w:rsid w:val="009305D2"/>
    <w:rsid w:val="00942D44"/>
    <w:rsid w:val="00951592"/>
    <w:rsid w:val="0095760F"/>
    <w:rsid w:val="0096029B"/>
    <w:rsid w:val="00963801"/>
    <w:rsid w:val="009745B8"/>
    <w:rsid w:val="0097478A"/>
    <w:rsid w:val="00974AD3"/>
    <w:rsid w:val="00977B5D"/>
    <w:rsid w:val="0099243E"/>
    <w:rsid w:val="0099385D"/>
    <w:rsid w:val="0099565B"/>
    <w:rsid w:val="009A0CE3"/>
    <w:rsid w:val="009B4114"/>
    <w:rsid w:val="009D0737"/>
    <w:rsid w:val="009D311D"/>
    <w:rsid w:val="009D4B76"/>
    <w:rsid w:val="009D73DC"/>
    <w:rsid w:val="009E0F5A"/>
    <w:rsid w:val="009E2EFC"/>
    <w:rsid w:val="009E7076"/>
    <w:rsid w:val="00A02EEF"/>
    <w:rsid w:val="00A15142"/>
    <w:rsid w:val="00A2162E"/>
    <w:rsid w:val="00A33453"/>
    <w:rsid w:val="00A45F83"/>
    <w:rsid w:val="00A50CB3"/>
    <w:rsid w:val="00A50CE5"/>
    <w:rsid w:val="00A70CFC"/>
    <w:rsid w:val="00A73D12"/>
    <w:rsid w:val="00A85DBE"/>
    <w:rsid w:val="00A94971"/>
    <w:rsid w:val="00A95AAC"/>
    <w:rsid w:val="00AA0A06"/>
    <w:rsid w:val="00AA0D73"/>
    <w:rsid w:val="00AA3264"/>
    <w:rsid w:val="00AB0767"/>
    <w:rsid w:val="00AC2AC1"/>
    <w:rsid w:val="00AC4510"/>
    <w:rsid w:val="00AD2DCD"/>
    <w:rsid w:val="00AD3746"/>
    <w:rsid w:val="00AD51B7"/>
    <w:rsid w:val="00AF186D"/>
    <w:rsid w:val="00AF4CDF"/>
    <w:rsid w:val="00AF5A52"/>
    <w:rsid w:val="00B00862"/>
    <w:rsid w:val="00B0513F"/>
    <w:rsid w:val="00B15CA1"/>
    <w:rsid w:val="00B2508F"/>
    <w:rsid w:val="00B31375"/>
    <w:rsid w:val="00B333AC"/>
    <w:rsid w:val="00B33CDC"/>
    <w:rsid w:val="00B36667"/>
    <w:rsid w:val="00B376FA"/>
    <w:rsid w:val="00B42D0C"/>
    <w:rsid w:val="00B43797"/>
    <w:rsid w:val="00B46545"/>
    <w:rsid w:val="00B57AD4"/>
    <w:rsid w:val="00B57ADC"/>
    <w:rsid w:val="00B62144"/>
    <w:rsid w:val="00B63DC4"/>
    <w:rsid w:val="00B71591"/>
    <w:rsid w:val="00B72863"/>
    <w:rsid w:val="00B7340B"/>
    <w:rsid w:val="00B73F86"/>
    <w:rsid w:val="00B82683"/>
    <w:rsid w:val="00B83040"/>
    <w:rsid w:val="00B835F2"/>
    <w:rsid w:val="00B85213"/>
    <w:rsid w:val="00B85274"/>
    <w:rsid w:val="00B85F93"/>
    <w:rsid w:val="00B9016D"/>
    <w:rsid w:val="00B908F7"/>
    <w:rsid w:val="00B953C2"/>
    <w:rsid w:val="00BA3A9D"/>
    <w:rsid w:val="00BA71B0"/>
    <w:rsid w:val="00BB009B"/>
    <w:rsid w:val="00BB1B7F"/>
    <w:rsid w:val="00BB1D4B"/>
    <w:rsid w:val="00BB32E9"/>
    <w:rsid w:val="00BB3E4E"/>
    <w:rsid w:val="00BB4943"/>
    <w:rsid w:val="00BB4F3A"/>
    <w:rsid w:val="00BC63CF"/>
    <w:rsid w:val="00BD4575"/>
    <w:rsid w:val="00BD738C"/>
    <w:rsid w:val="00BD7900"/>
    <w:rsid w:val="00BE07A6"/>
    <w:rsid w:val="00BE116D"/>
    <w:rsid w:val="00BE1432"/>
    <w:rsid w:val="00BE1D42"/>
    <w:rsid w:val="00BE23C8"/>
    <w:rsid w:val="00BE3D82"/>
    <w:rsid w:val="00BE639E"/>
    <w:rsid w:val="00BE70C7"/>
    <w:rsid w:val="00BF3C68"/>
    <w:rsid w:val="00BF3CBB"/>
    <w:rsid w:val="00BF49E2"/>
    <w:rsid w:val="00C004B3"/>
    <w:rsid w:val="00C00E58"/>
    <w:rsid w:val="00C012A1"/>
    <w:rsid w:val="00C1168F"/>
    <w:rsid w:val="00C20912"/>
    <w:rsid w:val="00C244F6"/>
    <w:rsid w:val="00C33FFE"/>
    <w:rsid w:val="00C35380"/>
    <w:rsid w:val="00C411AD"/>
    <w:rsid w:val="00C463F9"/>
    <w:rsid w:val="00C47AAE"/>
    <w:rsid w:val="00C50800"/>
    <w:rsid w:val="00C57090"/>
    <w:rsid w:val="00C57562"/>
    <w:rsid w:val="00C63E3D"/>
    <w:rsid w:val="00C64BB6"/>
    <w:rsid w:val="00C64F31"/>
    <w:rsid w:val="00C6720F"/>
    <w:rsid w:val="00C6750E"/>
    <w:rsid w:val="00C812B8"/>
    <w:rsid w:val="00CB18DE"/>
    <w:rsid w:val="00CC65F7"/>
    <w:rsid w:val="00CD1338"/>
    <w:rsid w:val="00CE0564"/>
    <w:rsid w:val="00CE0CC9"/>
    <w:rsid w:val="00CE16F5"/>
    <w:rsid w:val="00CE1C31"/>
    <w:rsid w:val="00CE1E42"/>
    <w:rsid w:val="00CE4AC7"/>
    <w:rsid w:val="00CF3942"/>
    <w:rsid w:val="00D03CE0"/>
    <w:rsid w:val="00D1057A"/>
    <w:rsid w:val="00D10904"/>
    <w:rsid w:val="00D177E9"/>
    <w:rsid w:val="00D17BC3"/>
    <w:rsid w:val="00D21EA2"/>
    <w:rsid w:val="00D23EB7"/>
    <w:rsid w:val="00D307A7"/>
    <w:rsid w:val="00D35375"/>
    <w:rsid w:val="00D35A21"/>
    <w:rsid w:val="00D36E33"/>
    <w:rsid w:val="00D46637"/>
    <w:rsid w:val="00D54B9B"/>
    <w:rsid w:val="00D63F73"/>
    <w:rsid w:val="00D64DDF"/>
    <w:rsid w:val="00D729D3"/>
    <w:rsid w:val="00D77622"/>
    <w:rsid w:val="00D86C02"/>
    <w:rsid w:val="00D96109"/>
    <w:rsid w:val="00DB1D00"/>
    <w:rsid w:val="00DB6D42"/>
    <w:rsid w:val="00DC1241"/>
    <w:rsid w:val="00DC1824"/>
    <w:rsid w:val="00DC2A07"/>
    <w:rsid w:val="00DC51A9"/>
    <w:rsid w:val="00DD2B7E"/>
    <w:rsid w:val="00DD7EAC"/>
    <w:rsid w:val="00DE5265"/>
    <w:rsid w:val="00DF5271"/>
    <w:rsid w:val="00E00E4E"/>
    <w:rsid w:val="00E00F0A"/>
    <w:rsid w:val="00E029DD"/>
    <w:rsid w:val="00E02F96"/>
    <w:rsid w:val="00E05191"/>
    <w:rsid w:val="00E146D1"/>
    <w:rsid w:val="00E22BC6"/>
    <w:rsid w:val="00E310CF"/>
    <w:rsid w:val="00E5044A"/>
    <w:rsid w:val="00E51807"/>
    <w:rsid w:val="00E53842"/>
    <w:rsid w:val="00E5547D"/>
    <w:rsid w:val="00E55E3B"/>
    <w:rsid w:val="00E62CE8"/>
    <w:rsid w:val="00E706DD"/>
    <w:rsid w:val="00E72DFC"/>
    <w:rsid w:val="00E749AE"/>
    <w:rsid w:val="00E74A5D"/>
    <w:rsid w:val="00E80E9C"/>
    <w:rsid w:val="00E813F4"/>
    <w:rsid w:val="00E87BDC"/>
    <w:rsid w:val="00E906D9"/>
    <w:rsid w:val="00E90D97"/>
    <w:rsid w:val="00E93AEF"/>
    <w:rsid w:val="00E96934"/>
    <w:rsid w:val="00E9762A"/>
    <w:rsid w:val="00EA01B8"/>
    <w:rsid w:val="00EA06B1"/>
    <w:rsid w:val="00EA3341"/>
    <w:rsid w:val="00EB0006"/>
    <w:rsid w:val="00EB241D"/>
    <w:rsid w:val="00EC02D2"/>
    <w:rsid w:val="00EC1B25"/>
    <w:rsid w:val="00EC3941"/>
    <w:rsid w:val="00ED0CC9"/>
    <w:rsid w:val="00ED46DD"/>
    <w:rsid w:val="00ED6D00"/>
    <w:rsid w:val="00EE501C"/>
    <w:rsid w:val="00EE524E"/>
    <w:rsid w:val="00EE69B6"/>
    <w:rsid w:val="00EE723F"/>
    <w:rsid w:val="00F0084B"/>
    <w:rsid w:val="00F0399C"/>
    <w:rsid w:val="00F04E7E"/>
    <w:rsid w:val="00F1211B"/>
    <w:rsid w:val="00F14660"/>
    <w:rsid w:val="00F2323C"/>
    <w:rsid w:val="00F366F8"/>
    <w:rsid w:val="00F4378E"/>
    <w:rsid w:val="00F43D5E"/>
    <w:rsid w:val="00F442EE"/>
    <w:rsid w:val="00F5034F"/>
    <w:rsid w:val="00F509E5"/>
    <w:rsid w:val="00F5167D"/>
    <w:rsid w:val="00F556C1"/>
    <w:rsid w:val="00F55709"/>
    <w:rsid w:val="00F60939"/>
    <w:rsid w:val="00F617CB"/>
    <w:rsid w:val="00F7131F"/>
    <w:rsid w:val="00F7523B"/>
    <w:rsid w:val="00F823AF"/>
    <w:rsid w:val="00F90CF6"/>
    <w:rsid w:val="00F93FC3"/>
    <w:rsid w:val="00F9509F"/>
    <w:rsid w:val="00F959D4"/>
    <w:rsid w:val="00FA4BFD"/>
    <w:rsid w:val="00FB37CA"/>
    <w:rsid w:val="00FB4D7A"/>
    <w:rsid w:val="00FB5D2B"/>
    <w:rsid w:val="00FB7B8E"/>
    <w:rsid w:val="00FB7C31"/>
    <w:rsid w:val="00FC182C"/>
    <w:rsid w:val="00FC3195"/>
    <w:rsid w:val="00FC3C7A"/>
    <w:rsid w:val="00FC7651"/>
    <w:rsid w:val="00FC7688"/>
    <w:rsid w:val="00FD2B3A"/>
    <w:rsid w:val="00FD49D4"/>
    <w:rsid w:val="00FD4F49"/>
    <w:rsid w:val="00FD55F6"/>
    <w:rsid w:val="00FD5736"/>
    <w:rsid w:val="00FF075B"/>
    <w:rsid w:val="00FF3820"/>
    <w:rsid w:val="00FF41B3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8C91963"/>
  <w15:chartTrackingRefBased/>
  <w15:docId w15:val="{3826E92E-2AED-4695-B8A8-40AF8732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7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AU"/>
    </w:rPr>
  </w:style>
  <w:style w:type="paragraph" w:styleId="Heading1">
    <w:name w:val="heading 1"/>
    <w:basedOn w:val="Normal"/>
    <w:next w:val="Normal"/>
    <w:link w:val="Heading1Char"/>
    <w:qFormat/>
    <w:rsid w:val="00860262"/>
    <w:pPr>
      <w:keepNext/>
      <w:spacing w:before="100" w:after="240"/>
      <w:ind w:right="7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60262"/>
    <w:rPr>
      <w:rFonts w:ascii="Times New Roman" w:eastAsia="Times New Roman" w:hAnsi="Times New Roman" w:cs="Times New Roman"/>
      <w:b/>
      <w:sz w:val="24"/>
      <w:szCs w:val="20"/>
      <w:lang w:val="en-GB" w:eastAsia="en-AU"/>
    </w:rPr>
  </w:style>
  <w:style w:type="paragraph" w:styleId="NormalWeb">
    <w:name w:val="Normal (Web)"/>
    <w:basedOn w:val="Normal"/>
    <w:rsid w:val="00860262"/>
    <w:pPr>
      <w:spacing w:before="100" w:after="1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60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x-none"/>
    </w:rPr>
  </w:style>
  <w:style w:type="character" w:customStyle="1" w:styleId="HTMLPreformattedChar">
    <w:name w:val="HTML Preformatted Char"/>
    <w:link w:val="HTMLPreformatted"/>
    <w:uiPriority w:val="99"/>
    <w:rsid w:val="00860262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602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0262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8602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0262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ListParagraph">
    <w:name w:val="List Paragraph"/>
    <w:basedOn w:val="Normal"/>
    <w:uiPriority w:val="34"/>
    <w:qFormat/>
    <w:rsid w:val="000636C6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en-AU" w:eastAsia="en-US"/>
    </w:rPr>
  </w:style>
  <w:style w:type="table" w:styleId="TableGrid">
    <w:name w:val="Table Grid"/>
    <w:basedOn w:val="TableNormal"/>
    <w:uiPriority w:val="59"/>
    <w:rsid w:val="0041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1">
    <w:name w:val="emailstyle21"/>
    <w:rsid w:val="00423CDF"/>
    <w:rPr>
      <w:rFonts w:ascii="Arial" w:hAnsi="Arial" w:cs="Arial"/>
      <w:color w:val="000080"/>
      <w:sz w:val="20"/>
    </w:rPr>
  </w:style>
  <w:style w:type="character" w:styleId="Hyperlink">
    <w:name w:val="Hyperlink"/>
    <w:uiPriority w:val="99"/>
    <w:unhideWhenUsed/>
    <w:rsid w:val="00DC18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0CFC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3E5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B3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E5B3C"/>
    <w:rPr>
      <w:rFonts w:ascii="Times New Roman" w:eastAsia="Times New Roman" w:hAnsi="Times New Roman"/>
      <w:lang w:val="en-GB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B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5B3C"/>
    <w:rPr>
      <w:rFonts w:ascii="Times New Roman" w:eastAsia="Times New Roman" w:hAnsi="Times New Roman"/>
      <w:b/>
      <w:bCs/>
      <w:lang w:val="en-GB" w:eastAsia="en-AU"/>
    </w:rPr>
  </w:style>
  <w:style w:type="character" w:customStyle="1" w:styleId="il">
    <w:name w:val="il"/>
    <w:rsid w:val="00EE501C"/>
  </w:style>
  <w:style w:type="character" w:customStyle="1" w:styleId="apple-converted-space">
    <w:name w:val="apple-converted-space"/>
    <w:rsid w:val="00EE501C"/>
  </w:style>
  <w:style w:type="character" w:styleId="FollowedHyperlink">
    <w:name w:val="FollowedHyperlink"/>
    <w:uiPriority w:val="99"/>
    <w:semiHidden/>
    <w:unhideWhenUsed/>
    <w:rsid w:val="00BD738C"/>
    <w:rPr>
      <w:color w:val="954F72"/>
      <w:u w:val="single"/>
    </w:rPr>
  </w:style>
  <w:style w:type="paragraph" w:styleId="Revision">
    <w:name w:val="Revision"/>
    <w:hidden/>
    <w:uiPriority w:val="99"/>
    <w:semiHidden/>
    <w:rsid w:val="00E05191"/>
    <w:rPr>
      <w:rFonts w:ascii="Times New Roman" w:eastAsia="Times New Roman" w:hAnsi="Times New Roman"/>
      <w:sz w:val="24"/>
      <w:lang w:val="en-GB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012A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E4D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enni.Williams-Spence@monash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zscts.org/wp-content/uploads/2020/12/ANZSCTS-Db-Data-Access-Policy-v1.0-2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zscts.org/database/research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nzscts@monash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FF5CA-01A9-4B94-A1D8-DB026574754F}"/>
      </w:docPartPr>
      <w:docPartBody>
        <w:p w:rsidR="002F717F" w:rsidRDefault="005B7EC3">
          <w:r w:rsidRPr="007025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254C-C898-49CE-94B7-F30278FE3C19}"/>
      </w:docPartPr>
      <w:docPartBody>
        <w:p w:rsidR="002F717F" w:rsidRDefault="005B7EC3">
          <w:r w:rsidRPr="0070251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C3"/>
    <w:rsid w:val="000A201B"/>
    <w:rsid w:val="002F717F"/>
    <w:rsid w:val="003A2323"/>
    <w:rsid w:val="005B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01B"/>
    <w:rPr>
      <w:color w:val="808080"/>
    </w:rPr>
  </w:style>
  <w:style w:type="paragraph" w:customStyle="1" w:styleId="6B111023C8804B3E9FD6622C56CECD76">
    <w:name w:val="6B111023C8804B3E9FD6622C56CECD76"/>
    <w:rsid w:val="000A20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C6CE-DC2F-45C1-84D0-7BF376C5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4595</CharactersWithSpaces>
  <SharedDoc>false</SharedDoc>
  <HLinks>
    <vt:vector size="24" baseType="variant">
      <vt:variant>
        <vt:i4>3997766</vt:i4>
      </vt:variant>
      <vt:variant>
        <vt:i4>26</vt:i4>
      </vt:variant>
      <vt:variant>
        <vt:i4>0</vt:i4>
      </vt:variant>
      <vt:variant>
        <vt:i4>5</vt:i4>
      </vt:variant>
      <vt:variant>
        <vt:lpwstr>mailto:nupur.nag@monash.edu</vt:lpwstr>
      </vt:variant>
      <vt:variant>
        <vt:lpwstr/>
      </vt:variant>
      <vt:variant>
        <vt:i4>2424910</vt:i4>
      </vt:variant>
      <vt:variant>
        <vt:i4>23</vt:i4>
      </vt:variant>
      <vt:variant>
        <vt:i4>0</vt:i4>
      </vt:variant>
      <vt:variant>
        <vt:i4>5</vt:i4>
      </vt:variant>
      <vt:variant>
        <vt:lpwstr>mailto:anzscts.sphpm@monash.edu</vt:lpwstr>
      </vt:variant>
      <vt:variant>
        <vt:lpwstr/>
      </vt:variant>
      <vt:variant>
        <vt:i4>8257649</vt:i4>
      </vt:variant>
      <vt:variant>
        <vt:i4>3</vt:i4>
      </vt:variant>
      <vt:variant>
        <vt:i4>0</vt:i4>
      </vt:variant>
      <vt:variant>
        <vt:i4>5</vt:i4>
      </vt:variant>
      <vt:variant>
        <vt:lpwstr>https://www.saxinstitute.org.au/our-work/sure/</vt:lpwstr>
      </vt:variant>
      <vt:variant>
        <vt:lpwstr/>
      </vt:variant>
      <vt:variant>
        <vt:i4>8257649</vt:i4>
      </vt:variant>
      <vt:variant>
        <vt:i4>0</vt:i4>
      </vt:variant>
      <vt:variant>
        <vt:i4>0</vt:i4>
      </vt:variant>
      <vt:variant>
        <vt:i4>5</vt:i4>
      </vt:variant>
      <vt:variant>
        <vt:lpwstr>https://www.saxinstitute.org.au/our-work/su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ennan</dc:creator>
  <cp:keywords/>
  <cp:lastModifiedBy>Jenni Williams-Spence</cp:lastModifiedBy>
  <cp:revision>11</cp:revision>
  <cp:lastPrinted>2018-10-24T03:52:00Z</cp:lastPrinted>
  <dcterms:created xsi:type="dcterms:W3CDTF">2022-04-04T23:39:00Z</dcterms:created>
  <dcterms:modified xsi:type="dcterms:W3CDTF">2022-05-06T08:03:00Z</dcterms:modified>
</cp:coreProperties>
</file>